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82542" w14:textId="77777777" w:rsidR="00031E35" w:rsidRDefault="00031E35" w:rsidP="008C0479">
      <w:pPr>
        <w:jc w:val="both"/>
        <w:rPr>
          <w:sz w:val="26"/>
        </w:rPr>
      </w:pPr>
    </w:p>
    <w:p w14:paraId="4E6A58B3" w14:textId="77777777" w:rsidR="00AE7CA3" w:rsidRPr="00AE7CA3" w:rsidRDefault="00AE7CA3" w:rsidP="00AE7CA3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E7CA3" w:rsidRPr="00AE7CA3" w14:paraId="1A799499" w14:textId="77777777" w:rsidTr="0046147E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60D9B174" w14:textId="77777777" w:rsidR="00AE7CA3" w:rsidRPr="00AE7CA3" w:rsidRDefault="00AE7CA3" w:rsidP="004734B6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0F440EF" wp14:editId="356BB577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662CF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14:paraId="38498600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14:paraId="77A68FEE" w14:textId="77777777" w:rsidR="00AE7CA3" w:rsidRPr="00AE7CA3" w:rsidRDefault="00AE7CA3" w:rsidP="004734B6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14:paraId="4BEC86CF" w14:textId="55B70D43" w:rsidR="00AE7CA3" w:rsidRPr="00AE7CA3" w:rsidRDefault="001C0CCA" w:rsidP="004734B6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E6390E">
        <w:rPr>
          <w:rFonts w:eastAsia="Calibri"/>
          <w:sz w:val="28"/>
          <w:szCs w:val="28"/>
        </w:rPr>
        <w:t>2</w:t>
      </w:r>
      <w:r w:rsidR="00AE7CA3" w:rsidRPr="00AE7CA3">
        <w:rPr>
          <w:rFonts w:eastAsia="Calibri"/>
          <w:b/>
          <w:sz w:val="28"/>
          <w:szCs w:val="28"/>
        </w:rPr>
        <w:t>-</w:t>
      </w:r>
      <w:r w:rsidR="00AE7CA3" w:rsidRPr="00AE7CA3">
        <w:rPr>
          <w:rFonts w:eastAsia="Calibri"/>
          <w:sz w:val="28"/>
          <w:szCs w:val="28"/>
        </w:rPr>
        <w:t xml:space="preserve">я сессия  </w:t>
      </w:r>
      <w:proofErr w:type="gramStart"/>
      <w:r w:rsidR="00AE7CA3" w:rsidRPr="00AE7CA3">
        <w:rPr>
          <w:rFonts w:eastAsia="Calibri"/>
          <w:sz w:val="28"/>
          <w:szCs w:val="28"/>
          <w:lang w:val="en-US"/>
        </w:rPr>
        <w:t>V</w:t>
      </w:r>
      <w:proofErr w:type="gramEnd"/>
      <w:r w:rsidR="00AE7CA3" w:rsidRPr="00AE7CA3">
        <w:rPr>
          <w:rFonts w:eastAsia="Calibri"/>
          <w:sz w:val="28"/>
          <w:szCs w:val="28"/>
        </w:rPr>
        <w:t>созыва</w:t>
      </w:r>
    </w:p>
    <w:p w14:paraId="4BFC9C06" w14:textId="77777777" w:rsidR="00AE7CA3" w:rsidRPr="00AE7CA3" w:rsidRDefault="00AE7CA3" w:rsidP="004734B6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14:paraId="34FA7071" w14:textId="77777777" w:rsidR="00AE7CA3" w:rsidRPr="00AE7CA3" w:rsidRDefault="00AE7CA3" w:rsidP="004734B6">
      <w:pPr>
        <w:jc w:val="center"/>
        <w:rPr>
          <w:rFonts w:eastAsia="Calibri"/>
        </w:rPr>
      </w:pPr>
    </w:p>
    <w:p w14:paraId="06B865DD" w14:textId="2274A0C7" w:rsidR="00AE7CA3" w:rsidRDefault="00E6390E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2A193B">
        <w:rPr>
          <w:rFonts w:eastAsia="Calibri"/>
          <w:sz w:val="28"/>
          <w:szCs w:val="28"/>
        </w:rPr>
        <w:t>.09</w:t>
      </w:r>
      <w:r w:rsidR="007933FE">
        <w:rPr>
          <w:rFonts w:eastAsia="Calibri"/>
          <w:sz w:val="28"/>
          <w:szCs w:val="28"/>
        </w:rPr>
        <w:t>.2020</w:t>
      </w:r>
      <w:r w:rsidR="00AE7CA3" w:rsidRPr="00AE7CA3">
        <w:rPr>
          <w:rFonts w:eastAsia="Calibri"/>
          <w:sz w:val="28"/>
          <w:szCs w:val="28"/>
        </w:rPr>
        <w:t xml:space="preserve">г.                     </w:t>
      </w:r>
      <w:r w:rsidR="00AE7CA3">
        <w:rPr>
          <w:rFonts w:eastAsia="Calibri"/>
          <w:sz w:val="28"/>
          <w:szCs w:val="28"/>
        </w:rPr>
        <w:t xml:space="preserve"> </w:t>
      </w:r>
      <w:r w:rsidR="00AE7CA3" w:rsidRPr="00AE7CA3">
        <w:rPr>
          <w:rFonts w:eastAsia="Calibri"/>
          <w:sz w:val="28"/>
          <w:szCs w:val="28"/>
        </w:rPr>
        <w:t xml:space="preserve">       с. Нижняя Матренка</w:t>
      </w:r>
      <w:r w:rsidR="007933FE">
        <w:rPr>
          <w:rFonts w:eastAsia="Calibri"/>
          <w:sz w:val="28"/>
          <w:szCs w:val="28"/>
        </w:rPr>
        <w:t xml:space="preserve">                            № </w:t>
      </w:r>
      <w:r>
        <w:rPr>
          <w:rFonts w:eastAsia="Calibri"/>
          <w:sz w:val="28"/>
          <w:szCs w:val="28"/>
        </w:rPr>
        <w:t>277</w:t>
      </w:r>
      <w:r w:rsidR="00AE7CA3" w:rsidRPr="00AE7CA3">
        <w:rPr>
          <w:rFonts w:eastAsia="Calibri"/>
          <w:sz w:val="28"/>
          <w:szCs w:val="28"/>
        </w:rPr>
        <w:t xml:space="preserve"> </w:t>
      </w:r>
      <w:r w:rsidR="008C3CF9">
        <w:rPr>
          <w:rFonts w:eastAsia="Calibri"/>
          <w:sz w:val="28"/>
          <w:szCs w:val="28"/>
        </w:rPr>
        <w:t>–</w:t>
      </w:r>
      <w:proofErr w:type="spellStart"/>
      <w:r w:rsidR="00AE7CA3" w:rsidRPr="00AE7CA3">
        <w:rPr>
          <w:rFonts w:eastAsia="Calibri"/>
          <w:sz w:val="28"/>
          <w:szCs w:val="28"/>
        </w:rPr>
        <w:t>рс</w:t>
      </w:r>
      <w:proofErr w:type="spellEnd"/>
    </w:p>
    <w:p w14:paraId="6B287559" w14:textId="77777777" w:rsidR="008C3CF9" w:rsidRPr="00AE7CA3" w:rsidRDefault="008C3CF9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14:paraId="0A2ABBAA" w14:textId="77777777" w:rsidR="00C25C73" w:rsidRPr="00C25C73" w:rsidRDefault="00C25C73" w:rsidP="004734B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0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1 и 2022</w:t>
      </w:r>
      <w:r w:rsidRPr="00C25C73">
        <w:rPr>
          <w:b/>
          <w:bCs/>
          <w:kern w:val="28"/>
          <w:sz w:val="28"/>
          <w:szCs w:val="28"/>
        </w:rPr>
        <w:t xml:space="preserve"> годов.</w:t>
      </w:r>
    </w:p>
    <w:p w14:paraId="246E24A1" w14:textId="77777777" w:rsidR="00C25C73" w:rsidRPr="00C25C73" w:rsidRDefault="00C25C73" w:rsidP="00C25C73"/>
    <w:p w14:paraId="307FECF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0 год и плановый период 2021 и 2022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5F412D"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14:paraId="36B357BD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1939BF7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14:paraId="5773B902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0D8D6E14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и плановый период 2021 и 2022</w:t>
      </w:r>
      <w:r w:rsidRPr="00C25C73">
        <w:rPr>
          <w:sz w:val="28"/>
          <w:szCs w:val="28"/>
        </w:rPr>
        <w:t xml:space="preserve"> годов, прилагаются. </w:t>
      </w:r>
    </w:p>
    <w:p w14:paraId="05C49B68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14:paraId="628AA9B7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7C9DAF83" w14:textId="77777777" w:rsidR="00AE7CA3" w:rsidRDefault="00AE7CA3" w:rsidP="00AE41B8">
      <w:pPr>
        <w:jc w:val="center"/>
        <w:rPr>
          <w:b/>
          <w:sz w:val="28"/>
          <w:szCs w:val="28"/>
        </w:rPr>
      </w:pPr>
    </w:p>
    <w:p w14:paraId="48633338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</w:p>
    <w:p w14:paraId="20B0C449" w14:textId="77777777" w:rsidR="006A1A85" w:rsidRPr="00AE7CA3" w:rsidRDefault="006A1A85" w:rsidP="006A1A85">
      <w:pPr>
        <w:jc w:val="both"/>
        <w:rPr>
          <w:sz w:val="28"/>
          <w:szCs w:val="28"/>
        </w:rPr>
      </w:pPr>
    </w:p>
    <w:p w14:paraId="3866EF4C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14:paraId="5FF71B16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14:paraId="25D70B16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 w:rsidR="00AE7CA3"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14:paraId="45D11AA4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</w:t>
      </w:r>
    </w:p>
    <w:p w14:paraId="01F7E2A5" w14:textId="77777777" w:rsidR="006A1A85" w:rsidRPr="00AE7CA3" w:rsidRDefault="006A1A85" w:rsidP="006A1A85">
      <w:pPr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                                                                </w:t>
      </w:r>
    </w:p>
    <w:p w14:paraId="1DBE77FC" w14:textId="77777777" w:rsidR="006A1A85" w:rsidRPr="008C0479" w:rsidRDefault="006A1A85" w:rsidP="006A1A85"/>
    <w:p w14:paraId="2F0DC030" w14:textId="77777777" w:rsidR="008C0479" w:rsidRPr="008C0479" w:rsidRDefault="008C0479" w:rsidP="008C0479">
      <w:pPr>
        <w:rPr>
          <w:rFonts w:eastAsia="Calibri"/>
        </w:rPr>
      </w:pPr>
    </w:p>
    <w:p w14:paraId="3D92C06A" w14:textId="77777777" w:rsidR="004734B6" w:rsidRDefault="004734B6" w:rsidP="00C25C73">
      <w:pPr>
        <w:jc w:val="right"/>
      </w:pPr>
    </w:p>
    <w:p w14:paraId="41EC6738" w14:textId="77777777" w:rsidR="00C25C73" w:rsidRPr="00C25C73" w:rsidRDefault="00C25C73" w:rsidP="00C25C73">
      <w:pPr>
        <w:jc w:val="right"/>
      </w:pPr>
      <w:r w:rsidRPr="00C25C73">
        <w:t>Приняты</w:t>
      </w:r>
    </w:p>
    <w:p w14:paraId="2540987A" w14:textId="77777777" w:rsidR="00C25C73" w:rsidRPr="00C25C73" w:rsidRDefault="00C25C73" w:rsidP="00C25C73">
      <w:pPr>
        <w:jc w:val="right"/>
      </w:pPr>
      <w:r w:rsidRPr="00C25C73">
        <w:t>решением Совета депутатов</w:t>
      </w:r>
    </w:p>
    <w:p w14:paraId="3A263E96" w14:textId="77777777" w:rsidR="00C25C73" w:rsidRPr="00C25C73" w:rsidRDefault="00C25C73" w:rsidP="00C25C73">
      <w:pPr>
        <w:jc w:val="right"/>
      </w:pPr>
      <w:r w:rsidRPr="00C25C73">
        <w:t xml:space="preserve">сельского поселения </w:t>
      </w:r>
    </w:p>
    <w:p w14:paraId="683BD828" w14:textId="77777777" w:rsidR="00C25C73" w:rsidRPr="00C25C73" w:rsidRDefault="00C25C73" w:rsidP="00C25C73">
      <w:pPr>
        <w:jc w:val="right"/>
      </w:pPr>
      <w:r w:rsidRPr="00C25C73">
        <w:t xml:space="preserve">Нижнематренский сельсовет </w:t>
      </w:r>
    </w:p>
    <w:p w14:paraId="5AE0644D" w14:textId="7D57F654" w:rsidR="00C25C73" w:rsidRPr="00C25C73" w:rsidRDefault="00A65CC9" w:rsidP="00C25C73">
      <w:pPr>
        <w:jc w:val="right"/>
      </w:pPr>
      <w:r>
        <w:t xml:space="preserve">№ </w:t>
      </w:r>
      <w:r w:rsidR="00E6390E">
        <w:t>277</w:t>
      </w:r>
      <w:r>
        <w:t xml:space="preserve">-рс  от </w:t>
      </w:r>
      <w:r w:rsidR="00E6390E">
        <w:t>10</w:t>
      </w:r>
      <w:r w:rsidR="00E42CB7">
        <w:t>.09</w:t>
      </w:r>
      <w:r w:rsidR="00C25C73">
        <w:t>.2020</w:t>
      </w:r>
      <w:r w:rsidR="00C25C73" w:rsidRPr="00C25C73">
        <w:t>г.</w:t>
      </w:r>
    </w:p>
    <w:p w14:paraId="6D74BBC8" w14:textId="77777777" w:rsidR="00C25C73" w:rsidRPr="00C25C73" w:rsidRDefault="00C25C73" w:rsidP="00C25C73">
      <w:pPr>
        <w:jc w:val="right"/>
        <w:rPr>
          <w:sz w:val="28"/>
          <w:szCs w:val="28"/>
        </w:rPr>
      </w:pPr>
    </w:p>
    <w:p w14:paraId="3254D162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14:paraId="7AF15B77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14:paraId="184ECD48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14:paraId="2226101C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0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1 и 2022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14:paraId="2944CA8E" w14:textId="77777777" w:rsidR="00C25C73" w:rsidRPr="00C25C73" w:rsidRDefault="00C25C73" w:rsidP="00C25C73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14:paraId="4F1B6EE5" w14:textId="6A25330B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 и плановый период 2021 и 2022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 w:rsidR="00812A18">
          <w:rPr>
            <w:sz w:val="28"/>
            <w:szCs w:val="28"/>
          </w:rPr>
          <w:t>от 26.12.2019г. № 245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="00887255" w:rsidRPr="0088725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>(</w:t>
      </w:r>
      <w:r w:rsidR="00887255" w:rsidRPr="00887255">
        <w:rPr>
          <w:sz w:val="28"/>
          <w:szCs w:val="28"/>
        </w:rPr>
        <w:t>в редак</w:t>
      </w:r>
      <w:r w:rsidR="00562EED">
        <w:rPr>
          <w:sz w:val="28"/>
          <w:szCs w:val="28"/>
        </w:rPr>
        <w:t xml:space="preserve">ции решений Совета депутатов  </w:t>
      </w:r>
      <w:r w:rsidR="00887255" w:rsidRP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№</w:t>
      </w:r>
      <w:r w:rsid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252-рс от 03.02.2</w:t>
      </w:r>
      <w:r w:rsidR="006E7692">
        <w:rPr>
          <w:sz w:val="28"/>
          <w:szCs w:val="28"/>
        </w:rPr>
        <w:t>0</w:t>
      </w:r>
      <w:r w:rsidR="001B4025">
        <w:rPr>
          <w:sz w:val="28"/>
          <w:szCs w:val="28"/>
        </w:rPr>
        <w:t>20г.</w:t>
      </w:r>
      <w:r w:rsidR="00562EED">
        <w:rPr>
          <w:sz w:val="28"/>
          <w:szCs w:val="28"/>
        </w:rPr>
        <w:t>; №260-рс от 12.05.2020г.</w:t>
      </w:r>
      <w:r w:rsidR="002A193B">
        <w:rPr>
          <w:sz w:val="28"/>
          <w:szCs w:val="28"/>
        </w:rPr>
        <w:t>;№272 от 22.06.2020г.</w:t>
      </w:r>
      <w:r w:rsidR="006E76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  <w:proofErr w:type="gramEnd"/>
    </w:p>
    <w:p w14:paraId="6A7A21B4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7ECC29C4" w14:textId="77777777" w:rsidR="007B589C" w:rsidRDefault="00C25C73" w:rsidP="007B589C">
      <w:pPr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В статье 1, </w:t>
      </w:r>
      <w:r w:rsidRPr="00C25C73">
        <w:rPr>
          <w:sz w:val="28"/>
          <w:szCs w:val="28"/>
        </w:rPr>
        <w:t xml:space="preserve"> части 1:</w:t>
      </w:r>
    </w:p>
    <w:p w14:paraId="6A6BE069" w14:textId="27A26DA6" w:rsidR="00C25C73" w:rsidRDefault="007B589C" w:rsidP="007B5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7B589C">
        <w:rPr>
          <w:sz w:val="28"/>
          <w:szCs w:val="28"/>
        </w:rPr>
        <w:t xml:space="preserve"> </w:t>
      </w:r>
      <w:r w:rsidR="005754B7">
        <w:rPr>
          <w:sz w:val="28"/>
          <w:szCs w:val="28"/>
        </w:rPr>
        <w:t>в пункте 1) цифры «4 796 702,77</w:t>
      </w:r>
      <w:r w:rsidRPr="007B589C">
        <w:rPr>
          <w:sz w:val="28"/>
          <w:szCs w:val="28"/>
        </w:rPr>
        <w:t>»</w:t>
      </w:r>
      <w:r w:rsidR="005754B7">
        <w:rPr>
          <w:sz w:val="28"/>
          <w:szCs w:val="28"/>
        </w:rPr>
        <w:t xml:space="preserve"> </w:t>
      </w:r>
      <w:proofErr w:type="gramStart"/>
      <w:r w:rsidR="005754B7">
        <w:rPr>
          <w:sz w:val="28"/>
          <w:szCs w:val="28"/>
        </w:rPr>
        <w:t>заменить на цифры</w:t>
      </w:r>
      <w:proofErr w:type="gramEnd"/>
      <w:r w:rsidR="005754B7">
        <w:rPr>
          <w:sz w:val="28"/>
          <w:szCs w:val="28"/>
        </w:rPr>
        <w:t xml:space="preserve"> «</w:t>
      </w:r>
      <w:r w:rsidR="00A81A43">
        <w:rPr>
          <w:sz w:val="28"/>
          <w:szCs w:val="28"/>
        </w:rPr>
        <w:t>4 </w:t>
      </w:r>
      <w:r w:rsidR="003A3D21">
        <w:rPr>
          <w:sz w:val="28"/>
          <w:szCs w:val="28"/>
        </w:rPr>
        <w:t>917</w:t>
      </w:r>
      <w:r w:rsidR="00A81A43">
        <w:rPr>
          <w:sz w:val="28"/>
          <w:szCs w:val="28"/>
        </w:rPr>
        <w:t> </w:t>
      </w:r>
      <w:r w:rsidR="003A3D21">
        <w:rPr>
          <w:sz w:val="28"/>
          <w:szCs w:val="28"/>
        </w:rPr>
        <w:t>6</w:t>
      </w:r>
      <w:r w:rsidR="00A81A43">
        <w:rPr>
          <w:sz w:val="28"/>
          <w:szCs w:val="28"/>
        </w:rPr>
        <w:t>02,77</w:t>
      </w:r>
      <w:r w:rsidRPr="007B589C">
        <w:rPr>
          <w:sz w:val="28"/>
          <w:szCs w:val="28"/>
        </w:rPr>
        <w:t xml:space="preserve">», </w:t>
      </w:r>
    </w:p>
    <w:p w14:paraId="478D1D2C" w14:textId="75FECBB4" w:rsidR="00375265" w:rsidRDefault="007B589C" w:rsidP="00375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5C73" w:rsidRPr="00C25C73">
        <w:rPr>
          <w:sz w:val="28"/>
          <w:szCs w:val="28"/>
        </w:rPr>
        <w:t xml:space="preserve"> в пункте 2) цифры «</w:t>
      </w:r>
      <w:r w:rsidR="00A81A43">
        <w:rPr>
          <w:rFonts w:eastAsia="Calibri"/>
          <w:sz w:val="28"/>
          <w:szCs w:val="28"/>
        </w:rPr>
        <w:t>5 08</w:t>
      </w:r>
      <w:r w:rsidR="001B3BCF">
        <w:rPr>
          <w:rFonts w:eastAsia="Calibri"/>
          <w:sz w:val="28"/>
          <w:szCs w:val="28"/>
        </w:rPr>
        <w:t>4 540</w:t>
      </w:r>
      <w:r w:rsidR="00065D48">
        <w:rPr>
          <w:rFonts w:eastAsia="Calibri"/>
          <w:sz w:val="28"/>
          <w:szCs w:val="28"/>
        </w:rPr>
        <w:t>,77</w:t>
      </w:r>
      <w:r w:rsidR="00C25C73" w:rsidRPr="00C25C73">
        <w:rPr>
          <w:rFonts w:eastAsia="Calibri"/>
          <w:sz w:val="28"/>
          <w:szCs w:val="28"/>
        </w:rPr>
        <w:t xml:space="preserve">» </w:t>
      </w:r>
      <w:proofErr w:type="gramStart"/>
      <w:r w:rsidR="00A81A43">
        <w:rPr>
          <w:sz w:val="28"/>
          <w:szCs w:val="28"/>
        </w:rPr>
        <w:t>заменить на цифры</w:t>
      </w:r>
      <w:proofErr w:type="gramEnd"/>
      <w:r w:rsidR="00A81A43">
        <w:rPr>
          <w:sz w:val="28"/>
          <w:szCs w:val="28"/>
        </w:rPr>
        <w:t xml:space="preserve"> «5</w:t>
      </w:r>
      <w:r w:rsidR="00933E37">
        <w:rPr>
          <w:sz w:val="28"/>
          <w:szCs w:val="28"/>
        </w:rPr>
        <w:t> 255 440</w:t>
      </w:r>
      <w:r w:rsidR="00A81A43">
        <w:rPr>
          <w:sz w:val="28"/>
          <w:szCs w:val="28"/>
        </w:rPr>
        <w:t> </w:t>
      </w:r>
      <w:r w:rsidR="00065D48">
        <w:rPr>
          <w:sz w:val="28"/>
          <w:szCs w:val="28"/>
        </w:rPr>
        <w:t>,77</w:t>
      </w:r>
      <w:r w:rsidR="00C25C73" w:rsidRPr="00C25C73">
        <w:rPr>
          <w:sz w:val="28"/>
          <w:szCs w:val="28"/>
        </w:rPr>
        <w:t>»,</w:t>
      </w:r>
    </w:p>
    <w:p w14:paraId="0BA4F296" w14:textId="65B773E9" w:rsidR="000B3A1D" w:rsidRDefault="003A113B" w:rsidP="00375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81A43">
        <w:rPr>
          <w:sz w:val="28"/>
          <w:szCs w:val="28"/>
        </w:rPr>
        <w:t xml:space="preserve"> пункте 3) цифр</w:t>
      </w:r>
      <w:r w:rsidR="00933E37">
        <w:rPr>
          <w:sz w:val="28"/>
          <w:szCs w:val="28"/>
        </w:rPr>
        <w:t xml:space="preserve">у 287 838,00 </w:t>
      </w:r>
      <w:proofErr w:type="gramStart"/>
      <w:r w:rsidR="00933E37">
        <w:rPr>
          <w:sz w:val="28"/>
          <w:szCs w:val="28"/>
        </w:rPr>
        <w:t>заменить на цифру</w:t>
      </w:r>
      <w:proofErr w:type="gramEnd"/>
      <w:r w:rsidR="00933E37">
        <w:rPr>
          <w:sz w:val="28"/>
          <w:szCs w:val="28"/>
        </w:rPr>
        <w:t xml:space="preserve"> 33</w:t>
      </w:r>
      <w:r w:rsidR="000B3A1D">
        <w:rPr>
          <w:sz w:val="28"/>
          <w:szCs w:val="28"/>
        </w:rPr>
        <w:t>7 838,00</w:t>
      </w:r>
      <w:r w:rsidR="00CE4F8D">
        <w:rPr>
          <w:sz w:val="28"/>
          <w:szCs w:val="28"/>
        </w:rPr>
        <w:t>,</w:t>
      </w:r>
    </w:p>
    <w:p w14:paraId="1A918423" w14:textId="77777777" w:rsidR="003A113B" w:rsidRDefault="003A113B" w:rsidP="003C2B8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61F28">
        <w:rPr>
          <w:sz w:val="28"/>
          <w:szCs w:val="28"/>
        </w:rPr>
        <w:t xml:space="preserve"> части 2</w:t>
      </w:r>
      <w:r>
        <w:rPr>
          <w:sz w:val="28"/>
          <w:szCs w:val="28"/>
        </w:rPr>
        <w:t>:</w:t>
      </w:r>
    </w:p>
    <w:p w14:paraId="51FB108D" w14:textId="3BB2E8B0" w:rsidR="003C2B8A" w:rsidRPr="003C2B8A" w:rsidRDefault="003C2B8A" w:rsidP="003A113B">
      <w:pPr>
        <w:ind w:firstLine="567"/>
        <w:jc w:val="both"/>
        <w:rPr>
          <w:sz w:val="28"/>
          <w:szCs w:val="28"/>
        </w:rPr>
      </w:pPr>
      <w:r w:rsidRPr="003C2B8A">
        <w:rPr>
          <w:sz w:val="28"/>
          <w:szCs w:val="28"/>
        </w:rPr>
        <w:t xml:space="preserve"> </w:t>
      </w:r>
      <w:r w:rsidR="003A113B">
        <w:rPr>
          <w:sz w:val="28"/>
          <w:szCs w:val="28"/>
        </w:rPr>
        <w:t xml:space="preserve">- в </w:t>
      </w:r>
      <w:r w:rsidRPr="003C2B8A">
        <w:rPr>
          <w:sz w:val="28"/>
          <w:szCs w:val="28"/>
        </w:rPr>
        <w:t>п</w:t>
      </w:r>
      <w:r w:rsidR="003A113B">
        <w:rPr>
          <w:sz w:val="28"/>
          <w:szCs w:val="28"/>
        </w:rPr>
        <w:t xml:space="preserve">ункте </w:t>
      </w:r>
      <w:r w:rsidRPr="003C2B8A">
        <w:rPr>
          <w:sz w:val="28"/>
          <w:szCs w:val="28"/>
        </w:rPr>
        <w:t>2</w:t>
      </w:r>
      <w:r w:rsidR="003A113B">
        <w:rPr>
          <w:sz w:val="28"/>
          <w:szCs w:val="28"/>
        </w:rPr>
        <w:t>)</w:t>
      </w:r>
      <w:r w:rsidRPr="003C2B8A">
        <w:rPr>
          <w:sz w:val="28"/>
          <w:szCs w:val="28"/>
        </w:rPr>
        <w:t xml:space="preserve"> </w:t>
      </w:r>
      <w:r w:rsidR="00A81A43">
        <w:rPr>
          <w:sz w:val="28"/>
          <w:szCs w:val="28"/>
        </w:rPr>
        <w:t>цифры «2 62</w:t>
      </w:r>
      <w:r w:rsidR="009807BC">
        <w:rPr>
          <w:sz w:val="28"/>
          <w:szCs w:val="28"/>
        </w:rPr>
        <w:t>6</w:t>
      </w:r>
      <w:r w:rsidR="008D3D1C">
        <w:rPr>
          <w:sz w:val="28"/>
          <w:szCs w:val="28"/>
        </w:rPr>
        <w:t> 683,85</w:t>
      </w:r>
      <w:r w:rsidRPr="003C2B8A">
        <w:rPr>
          <w:sz w:val="28"/>
          <w:szCs w:val="28"/>
        </w:rPr>
        <w:t>»</w:t>
      </w:r>
      <w:r w:rsidR="00E72AF6">
        <w:rPr>
          <w:sz w:val="28"/>
          <w:szCs w:val="28"/>
        </w:rPr>
        <w:t xml:space="preserve"> </w:t>
      </w:r>
      <w:proofErr w:type="gramStart"/>
      <w:r w:rsidR="00E72AF6">
        <w:rPr>
          <w:sz w:val="28"/>
          <w:szCs w:val="28"/>
        </w:rPr>
        <w:t>заменить на цифры</w:t>
      </w:r>
      <w:proofErr w:type="gramEnd"/>
      <w:r w:rsidR="00E72AF6">
        <w:rPr>
          <w:sz w:val="28"/>
          <w:szCs w:val="28"/>
        </w:rPr>
        <w:t xml:space="preserve"> «2 576</w:t>
      </w:r>
      <w:r w:rsidR="008D3D1C">
        <w:rPr>
          <w:sz w:val="28"/>
          <w:szCs w:val="28"/>
        </w:rPr>
        <w:t> 683,85</w:t>
      </w:r>
      <w:r w:rsidR="00CE4F8D">
        <w:rPr>
          <w:sz w:val="28"/>
          <w:szCs w:val="28"/>
        </w:rPr>
        <w:t>»,</w:t>
      </w:r>
    </w:p>
    <w:p w14:paraId="27B6C392" w14:textId="1112E656" w:rsidR="006B52B9" w:rsidRPr="006B52B9" w:rsidRDefault="003A113B" w:rsidP="003A11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6B52B9" w:rsidRPr="006B52B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е</w:t>
      </w:r>
      <w:r w:rsidR="000B3A1D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  <w:r w:rsidR="000B3A1D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</w:t>
      </w:r>
      <w:r w:rsidR="00A81A43">
        <w:rPr>
          <w:sz w:val="28"/>
          <w:szCs w:val="28"/>
        </w:rPr>
        <w:t>200</w:t>
      </w:r>
      <w:r w:rsidR="000B3A1D">
        <w:rPr>
          <w:sz w:val="28"/>
          <w:szCs w:val="28"/>
        </w:rPr>
        <w:t> 000,00</w:t>
      </w:r>
      <w:r>
        <w:rPr>
          <w:sz w:val="28"/>
          <w:szCs w:val="28"/>
        </w:rPr>
        <w:t>»</w:t>
      </w:r>
      <w:r w:rsidR="000B3A1D">
        <w:rPr>
          <w:sz w:val="28"/>
          <w:szCs w:val="28"/>
        </w:rPr>
        <w:t xml:space="preserve"> </w:t>
      </w:r>
      <w:proofErr w:type="gramStart"/>
      <w:r w:rsidR="000B3A1D">
        <w:rPr>
          <w:sz w:val="28"/>
          <w:szCs w:val="28"/>
        </w:rPr>
        <w:t>заменить</w:t>
      </w:r>
      <w:r w:rsidR="00CB6018">
        <w:rPr>
          <w:sz w:val="28"/>
          <w:szCs w:val="28"/>
        </w:rPr>
        <w:t xml:space="preserve"> </w:t>
      </w:r>
      <w:r>
        <w:rPr>
          <w:sz w:val="28"/>
          <w:szCs w:val="28"/>
        </w:rPr>
        <w:t>на цифры</w:t>
      </w:r>
      <w:proofErr w:type="gramEnd"/>
      <w:r>
        <w:rPr>
          <w:sz w:val="28"/>
          <w:szCs w:val="28"/>
        </w:rPr>
        <w:t xml:space="preserve"> «</w:t>
      </w:r>
      <w:r w:rsidR="00933E37">
        <w:rPr>
          <w:sz w:val="28"/>
          <w:szCs w:val="28"/>
        </w:rPr>
        <w:t>25</w:t>
      </w:r>
      <w:r w:rsidR="00CB6018">
        <w:rPr>
          <w:sz w:val="28"/>
          <w:szCs w:val="28"/>
        </w:rPr>
        <w:t xml:space="preserve">0 </w:t>
      </w:r>
      <w:r w:rsidR="006B52B9" w:rsidRPr="006B52B9">
        <w:rPr>
          <w:sz w:val="28"/>
          <w:szCs w:val="28"/>
        </w:rPr>
        <w:t>000,00</w:t>
      </w:r>
      <w:r>
        <w:rPr>
          <w:sz w:val="28"/>
          <w:szCs w:val="28"/>
        </w:rPr>
        <w:t>».</w:t>
      </w:r>
    </w:p>
    <w:p w14:paraId="2979836B" w14:textId="77777777" w:rsidR="00375265" w:rsidRPr="00375265" w:rsidRDefault="00375265" w:rsidP="00375265">
      <w:pPr>
        <w:ind w:firstLine="567"/>
        <w:jc w:val="both"/>
        <w:rPr>
          <w:sz w:val="28"/>
          <w:szCs w:val="28"/>
        </w:rPr>
      </w:pPr>
    </w:p>
    <w:p w14:paraId="22C4DCF8" w14:textId="77777777" w:rsidR="006B7289" w:rsidRDefault="00375265" w:rsidP="006E7692">
      <w:pPr>
        <w:tabs>
          <w:tab w:val="left" w:pos="142"/>
        </w:tabs>
        <w:spacing w:line="276" w:lineRule="auto"/>
        <w:contextualSpacing/>
        <w:rPr>
          <w:rFonts w:eastAsia="Calibri"/>
          <w:sz w:val="28"/>
          <w:szCs w:val="28"/>
        </w:rPr>
      </w:pPr>
      <w:r w:rsidRPr="0037526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 xml:space="preserve">  </w:t>
      </w:r>
      <w:r w:rsidRPr="00375265">
        <w:rPr>
          <w:sz w:val="28"/>
          <w:szCs w:val="28"/>
        </w:rPr>
        <w:t>2. Приложение №1 «Источники финансирования дефицита бюд</w:t>
      </w:r>
      <w:r>
        <w:rPr>
          <w:sz w:val="28"/>
          <w:szCs w:val="28"/>
        </w:rPr>
        <w:t>жета сельского поселения на 2020 год и плановый период 2021 и 2022</w:t>
      </w:r>
      <w:r w:rsidRPr="00375265">
        <w:rPr>
          <w:sz w:val="28"/>
          <w:szCs w:val="28"/>
        </w:rPr>
        <w:t xml:space="preserve"> годов»</w:t>
      </w:r>
      <w:r w:rsidRPr="00375265">
        <w:rPr>
          <w:rFonts w:eastAsia="Calibri"/>
          <w:b/>
          <w:sz w:val="28"/>
          <w:szCs w:val="28"/>
        </w:rPr>
        <w:t xml:space="preserve"> </w:t>
      </w:r>
      <w:r w:rsidRPr="00375265">
        <w:rPr>
          <w:rFonts w:eastAsia="Calibri"/>
          <w:sz w:val="28"/>
          <w:szCs w:val="28"/>
        </w:rPr>
        <w:t>принять в новой редакции (прилагается)</w:t>
      </w:r>
    </w:p>
    <w:p w14:paraId="18C16E69" w14:textId="755DC898" w:rsidR="006B7289" w:rsidRDefault="006B7289" w:rsidP="006E7692">
      <w:pPr>
        <w:tabs>
          <w:tab w:val="left" w:pos="142"/>
        </w:tabs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35B36F5F" w14:textId="29E55965" w:rsidR="006B52B9" w:rsidRDefault="006B7289" w:rsidP="006E7692">
      <w:pPr>
        <w:tabs>
          <w:tab w:val="left" w:pos="142"/>
        </w:tabs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В статье 5 пункт 5 подпункт 1:цифры 1 977 266,77 рублей </w:t>
      </w:r>
      <w:proofErr w:type="gramStart"/>
      <w:r>
        <w:rPr>
          <w:rFonts w:eastAsia="Calibri"/>
          <w:sz w:val="28"/>
          <w:szCs w:val="28"/>
        </w:rPr>
        <w:t>заменить на цифры</w:t>
      </w:r>
      <w:proofErr w:type="gramEnd"/>
      <w:r>
        <w:rPr>
          <w:rFonts w:eastAsia="Calibri"/>
          <w:sz w:val="28"/>
          <w:szCs w:val="28"/>
        </w:rPr>
        <w:t xml:space="preserve"> 1 982 166,77 рублей</w:t>
      </w:r>
    </w:p>
    <w:p w14:paraId="5EA33A00" w14:textId="77777777" w:rsidR="006B7289" w:rsidRPr="006B52B9" w:rsidRDefault="006B7289" w:rsidP="006E7692">
      <w:pPr>
        <w:tabs>
          <w:tab w:val="left" w:pos="142"/>
        </w:tabs>
        <w:spacing w:line="276" w:lineRule="auto"/>
        <w:contextualSpacing/>
        <w:rPr>
          <w:sz w:val="28"/>
          <w:szCs w:val="28"/>
        </w:rPr>
      </w:pPr>
    </w:p>
    <w:p w14:paraId="3FC45EA3" w14:textId="0CA7F73F" w:rsidR="006B52B9" w:rsidRPr="006B52B9" w:rsidRDefault="006B7289" w:rsidP="006E7692">
      <w:pPr>
        <w:tabs>
          <w:tab w:val="left" w:pos="426"/>
        </w:tabs>
        <w:spacing w:line="276" w:lineRule="auto"/>
        <w:ind w:left="807" w:hanging="6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B52B9" w:rsidRPr="006B52B9">
        <w:rPr>
          <w:sz w:val="28"/>
          <w:szCs w:val="28"/>
        </w:rPr>
        <w:t xml:space="preserve"> В статье 7:</w:t>
      </w:r>
    </w:p>
    <w:p w14:paraId="6B6F65DC" w14:textId="22516C4A" w:rsidR="006B52B9" w:rsidRPr="006B52B9" w:rsidRDefault="006B52B9" w:rsidP="006B52B9">
      <w:pPr>
        <w:spacing w:line="276" w:lineRule="auto"/>
        <w:ind w:right="-1"/>
        <w:jc w:val="both"/>
        <w:rPr>
          <w:b/>
          <w:sz w:val="28"/>
          <w:szCs w:val="28"/>
        </w:rPr>
      </w:pPr>
      <w:r w:rsidRPr="006B52B9">
        <w:rPr>
          <w:sz w:val="28"/>
          <w:szCs w:val="28"/>
        </w:rPr>
        <w:t>в п.1 абзац 1</w:t>
      </w:r>
      <w:r w:rsidRPr="006B52B9">
        <w:rPr>
          <w:b/>
          <w:sz w:val="28"/>
          <w:szCs w:val="28"/>
        </w:rPr>
        <w:t xml:space="preserve"> </w:t>
      </w:r>
      <w:r w:rsidRPr="006B52B9">
        <w:rPr>
          <w:sz w:val="28"/>
          <w:szCs w:val="28"/>
        </w:rPr>
        <w:t>цифры «</w:t>
      </w:r>
      <w:r w:rsidR="00A81A43">
        <w:rPr>
          <w:sz w:val="28"/>
          <w:szCs w:val="28"/>
        </w:rPr>
        <w:t>35</w:t>
      </w:r>
      <w:r w:rsidR="00CB6018">
        <w:rPr>
          <w:sz w:val="28"/>
          <w:szCs w:val="28"/>
        </w:rPr>
        <w:t>0</w:t>
      </w:r>
      <w:r w:rsidRPr="006B52B9">
        <w:rPr>
          <w:sz w:val="28"/>
          <w:szCs w:val="28"/>
        </w:rPr>
        <w:t xml:space="preserve"> 000,00» </w:t>
      </w:r>
      <w:proofErr w:type="gramStart"/>
      <w:r w:rsidRPr="006B52B9">
        <w:rPr>
          <w:sz w:val="28"/>
          <w:szCs w:val="28"/>
        </w:rPr>
        <w:t>заменить на цифры</w:t>
      </w:r>
      <w:proofErr w:type="gramEnd"/>
      <w:r w:rsidRPr="006B52B9">
        <w:rPr>
          <w:sz w:val="28"/>
          <w:szCs w:val="28"/>
        </w:rPr>
        <w:t xml:space="preserve"> «</w:t>
      </w:r>
      <w:r w:rsidR="00E72AF6">
        <w:rPr>
          <w:sz w:val="28"/>
          <w:szCs w:val="28"/>
        </w:rPr>
        <w:t>40</w:t>
      </w:r>
      <w:r w:rsidR="00661F28">
        <w:rPr>
          <w:sz w:val="28"/>
          <w:szCs w:val="28"/>
        </w:rPr>
        <w:t>0</w:t>
      </w:r>
      <w:r w:rsidR="008C3CF9">
        <w:rPr>
          <w:sz w:val="28"/>
          <w:szCs w:val="28"/>
        </w:rPr>
        <w:t xml:space="preserve"> 000</w:t>
      </w:r>
      <w:r w:rsidRPr="006B52B9">
        <w:rPr>
          <w:sz w:val="28"/>
          <w:szCs w:val="28"/>
        </w:rPr>
        <w:t>,00»</w:t>
      </w:r>
    </w:p>
    <w:p w14:paraId="2BA3902D" w14:textId="19E8D66D" w:rsidR="006B52B9" w:rsidRPr="006B52B9" w:rsidRDefault="00661F28" w:rsidP="006B52B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.1 абзац 3</w:t>
      </w:r>
      <w:r w:rsidR="006B52B9" w:rsidRPr="006B52B9">
        <w:rPr>
          <w:sz w:val="28"/>
          <w:szCs w:val="28"/>
        </w:rPr>
        <w:t xml:space="preserve"> циф</w:t>
      </w:r>
      <w:r w:rsidR="00A81A43">
        <w:rPr>
          <w:sz w:val="28"/>
          <w:szCs w:val="28"/>
        </w:rPr>
        <w:t>ры «20</w:t>
      </w:r>
      <w:r w:rsidR="00CB6018">
        <w:rPr>
          <w:sz w:val="28"/>
          <w:szCs w:val="28"/>
        </w:rPr>
        <w:t>0 000</w:t>
      </w:r>
      <w:r w:rsidR="00025CE6">
        <w:rPr>
          <w:sz w:val="28"/>
          <w:szCs w:val="28"/>
        </w:rPr>
        <w:t xml:space="preserve">,00» </w:t>
      </w:r>
      <w:proofErr w:type="gramStart"/>
      <w:r w:rsidR="00025CE6">
        <w:rPr>
          <w:sz w:val="28"/>
          <w:szCs w:val="28"/>
        </w:rPr>
        <w:t>заменить на цифры</w:t>
      </w:r>
      <w:proofErr w:type="gramEnd"/>
      <w:r w:rsidR="00025CE6">
        <w:rPr>
          <w:sz w:val="28"/>
          <w:szCs w:val="28"/>
        </w:rPr>
        <w:t xml:space="preserve"> «</w:t>
      </w:r>
      <w:r w:rsidR="00933E37">
        <w:rPr>
          <w:sz w:val="28"/>
          <w:szCs w:val="28"/>
        </w:rPr>
        <w:t>25</w:t>
      </w:r>
      <w:r w:rsidR="00025CE6">
        <w:rPr>
          <w:sz w:val="28"/>
          <w:szCs w:val="28"/>
        </w:rPr>
        <w:t>0</w:t>
      </w:r>
      <w:r w:rsidR="006B52B9" w:rsidRPr="006B52B9">
        <w:rPr>
          <w:sz w:val="28"/>
          <w:szCs w:val="28"/>
        </w:rPr>
        <w:t xml:space="preserve"> 000,00» </w:t>
      </w:r>
    </w:p>
    <w:p w14:paraId="3CDECD83" w14:textId="257DD624" w:rsidR="006B52B9" w:rsidRDefault="00661F28" w:rsidP="006B52B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.2 абзац 1</w:t>
      </w:r>
      <w:r w:rsidR="006B52B9" w:rsidRPr="006B52B9">
        <w:rPr>
          <w:sz w:val="28"/>
          <w:szCs w:val="28"/>
        </w:rPr>
        <w:t xml:space="preserve"> циф</w:t>
      </w:r>
      <w:r w:rsidR="00A81A43">
        <w:rPr>
          <w:sz w:val="28"/>
          <w:szCs w:val="28"/>
        </w:rPr>
        <w:t>ры «20</w:t>
      </w:r>
      <w:r w:rsidR="00CB6018">
        <w:rPr>
          <w:sz w:val="28"/>
          <w:szCs w:val="28"/>
        </w:rPr>
        <w:t>0 000</w:t>
      </w:r>
      <w:r w:rsidR="00025CE6">
        <w:rPr>
          <w:sz w:val="28"/>
          <w:szCs w:val="28"/>
        </w:rPr>
        <w:t xml:space="preserve">,00» </w:t>
      </w:r>
      <w:proofErr w:type="gramStart"/>
      <w:r w:rsidR="00025CE6">
        <w:rPr>
          <w:sz w:val="28"/>
          <w:szCs w:val="28"/>
        </w:rPr>
        <w:t>заменить на цифры</w:t>
      </w:r>
      <w:proofErr w:type="gramEnd"/>
      <w:r w:rsidR="00025CE6">
        <w:rPr>
          <w:sz w:val="28"/>
          <w:szCs w:val="28"/>
        </w:rPr>
        <w:t xml:space="preserve"> «</w:t>
      </w:r>
      <w:r w:rsidR="00933E37">
        <w:rPr>
          <w:sz w:val="28"/>
          <w:szCs w:val="28"/>
        </w:rPr>
        <w:t>25</w:t>
      </w:r>
      <w:r w:rsidR="00CB6018">
        <w:rPr>
          <w:sz w:val="28"/>
          <w:szCs w:val="28"/>
        </w:rPr>
        <w:t>0</w:t>
      </w:r>
      <w:r w:rsidR="006B52B9" w:rsidRPr="006B52B9">
        <w:rPr>
          <w:sz w:val="28"/>
          <w:szCs w:val="28"/>
        </w:rPr>
        <w:t xml:space="preserve"> 000,00»</w:t>
      </w:r>
    </w:p>
    <w:p w14:paraId="3547AFA2" w14:textId="77777777" w:rsidR="006272C1" w:rsidRPr="006B52B9" w:rsidRDefault="006272C1" w:rsidP="006B52B9">
      <w:pPr>
        <w:spacing w:line="276" w:lineRule="auto"/>
        <w:ind w:right="-1"/>
        <w:jc w:val="both"/>
        <w:rPr>
          <w:sz w:val="28"/>
          <w:szCs w:val="28"/>
        </w:rPr>
      </w:pPr>
    </w:p>
    <w:p w14:paraId="15424BF6" w14:textId="70457FE0" w:rsidR="006272C1" w:rsidRPr="006272C1" w:rsidRDefault="006272C1" w:rsidP="00627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</w:pPr>
      <w:r w:rsidRPr="006272C1">
        <w:rPr>
          <w:bCs/>
          <w:color w:val="000000"/>
          <w:sz w:val="28"/>
          <w:szCs w:val="28"/>
        </w:rPr>
        <w:t>5.</w:t>
      </w:r>
      <w:r>
        <w:rPr>
          <w:bCs/>
          <w:color w:val="000000"/>
          <w:sz w:val="28"/>
          <w:szCs w:val="28"/>
        </w:rPr>
        <w:t xml:space="preserve"> </w:t>
      </w:r>
      <w:r w:rsidRPr="006272C1">
        <w:rPr>
          <w:bCs/>
          <w:color w:val="000000"/>
          <w:sz w:val="28"/>
          <w:szCs w:val="28"/>
        </w:rPr>
        <w:t xml:space="preserve">Приложение 5 «Объем доходов по бюджету сельского поселения </w:t>
      </w:r>
      <w:r>
        <w:rPr>
          <w:bCs/>
          <w:color w:val="000000"/>
          <w:sz w:val="28"/>
          <w:szCs w:val="28"/>
        </w:rPr>
        <w:t>Н</w:t>
      </w:r>
      <w:r w:rsidRPr="006272C1">
        <w:rPr>
          <w:bCs/>
          <w:color w:val="000000"/>
          <w:sz w:val="28"/>
          <w:szCs w:val="28"/>
        </w:rPr>
        <w:t xml:space="preserve">ижнематренский сельсовет на 2020 год» </w:t>
      </w:r>
      <w:r>
        <w:rPr>
          <w:bCs/>
          <w:color w:val="000000"/>
          <w:sz w:val="28"/>
          <w:szCs w:val="28"/>
        </w:rPr>
        <w:t>изложить в новой редакции (прила</w:t>
      </w:r>
      <w:r w:rsidRPr="006272C1">
        <w:rPr>
          <w:bCs/>
          <w:color w:val="000000"/>
          <w:sz w:val="28"/>
          <w:szCs w:val="28"/>
        </w:rPr>
        <w:t>гается)</w:t>
      </w:r>
    </w:p>
    <w:p w14:paraId="4A7EF926" w14:textId="77777777" w:rsidR="00375265" w:rsidRPr="006272C1" w:rsidRDefault="00375265" w:rsidP="006272C1">
      <w:pPr>
        <w:rPr>
          <w:rFonts w:eastAsia="Calibri"/>
          <w:sz w:val="28"/>
          <w:szCs w:val="28"/>
        </w:rPr>
      </w:pPr>
    </w:p>
    <w:p w14:paraId="0429097D" w14:textId="4BBA2C2A" w:rsidR="00F73A9C" w:rsidRDefault="006272C1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5C73" w:rsidRPr="00C25C73">
        <w:rPr>
          <w:sz w:val="28"/>
          <w:szCs w:val="28"/>
        </w:rPr>
        <w:t xml:space="preserve"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812A18">
        <w:rPr>
          <w:sz w:val="28"/>
          <w:szCs w:val="28"/>
        </w:rPr>
        <w:t>2020</w:t>
      </w:r>
      <w:r w:rsidR="00C25C73" w:rsidRPr="00C25C73">
        <w:rPr>
          <w:sz w:val="28"/>
          <w:szCs w:val="28"/>
        </w:rPr>
        <w:t xml:space="preserve"> год»</w:t>
      </w:r>
      <w:bookmarkStart w:id="0" w:name="OLE_LINK19"/>
      <w:bookmarkStart w:id="1" w:name="OLE_LINK20"/>
      <w:r w:rsidR="00C25C73" w:rsidRPr="00C25C73">
        <w:rPr>
          <w:sz w:val="28"/>
          <w:szCs w:val="28"/>
        </w:rPr>
        <w:t xml:space="preserve"> изложить в новой редакции (прилагается).</w:t>
      </w:r>
    </w:p>
    <w:p w14:paraId="355DBC5B" w14:textId="77777777" w:rsidR="006B52B9" w:rsidRPr="006B52B9" w:rsidRDefault="006B52B9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lastRenderedPageBreak/>
        <w:t xml:space="preserve"> Приложение 8 «Распределение бюджетных ассигнований сельского поселения по разделам и подразделам классификации расходов бюджетов Российской Фед</w:t>
      </w:r>
      <w:r w:rsidR="008D3D1C">
        <w:rPr>
          <w:sz w:val="28"/>
          <w:szCs w:val="28"/>
        </w:rPr>
        <w:t>ерации на период 2021 и 2022</w:t>
      </w:r>
      <w:r w:rsidRPr="006B52B9">
        <w:rPr>
          <w:sz w:val="28"/>
          <w:szCs w:val="28"/>
        </w:rPr>
        <w:t xml:space="preserve"> год» изложить в новой редакции (прилагается). </w:t>
      </w:r>
    </w:p>
    <w:p w14:paraId="680FAE85" w14:textId="77777777" w:rsidR="00C25C73" w:rsidRPr="00C25C73" w:rsidRDefault="00C25C73" w:rsidP="00C25C73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bookmarkEnd w:id="0"/>
    <w:bookmarkEnd w:id="1"/>
    <w:p w14:paraId="3CA71EC0" w14:textId="06366991" w:rsidR="00F73A9C" w:rsidRDefault="006272C1" w:rsidP="006E7692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C25C73" w:rsidRPr="00C25C73">
        <w:rPr>
          <w:sz w:val="28"/>
          <w:szCs w:val="28"/>
        </w:rPr>
        <w:t>. Приложение 9 «Ведомственная структура расходов бюд</w:t>
      </w:r>
      <w:r w:rsidR="00812A18">
        <w:rPr>
          <w:sz w:val="28"/>
          <w:szCs w:val="28"/>
        </w:rPr>
        <w:t>жета сельского поселения на 2020</w:t>
      </w:r>
      <w:r w:rsidR="00C25C73" w:rsidRPr="00C25C73">
        <w:rPr>
          <w:sz w:val="28"/>
          <w:szCs w:val="28"/>
        </w:rPr>
        <w:t xml:space="preserve"> год» </w:t>
      </w:r>
      <w:bookmarkStart w:id="2" w:name="OLE_LINK26"/>
      <w:bookmarkStart w:id="3" w:name="OLE_LINK27"/>
      <w:r w:rsidR="00C25C73" w:rsidRPr="00C25C73">
        <w:rPr>
          <w:sz w:val="28"/>
          <w:szCs w:val="28"/>
        </w:rPr>
        <w:t>изложить в новой редакции (прилагается).</w:t>
      </w:r>
      <w:bookmarkEnd w:id="2"/>
      <w:bookmarkEnd w:id="3"/>
    </w:p>
    <w:p w14:paraId="72537DF2" w14:textId="77777777" w:rsidR="006B52B9" w:rsidRPr="006B52B9" w:rsidRDefault="006B52B9" w:rsidP="00F73A9C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t>Приложение 10 «Ведомственная структура расходов бюджета се</w:t>
      </w:r>
      <w:r w:rsidR="008D3D1C">
        <w:rPr>
          <w:sz w:val="28"/>
          <w:szCs w:val="28"/>
        </w:rPr>
        <w:t>льского поселения на период 2021 и 2022</w:t>
      </w:r>
      <w:r w:rsidRPr="006B52B9">
        <w:rPr>
          <w:sz w:val="28"/>
          <w:szCs w:val="28"/>
        </w:rPr>
        <w:t xml:space="preserve"> год» изложить в новой редакции (прилагается).</w:t>
      </w:r>
    </w:p>
    <w:p w14:paraId="081390B9" w14:textId="77777777"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</w:p>
    <w:p w14:paraId="71A3BA95" w14:textId="2710A3D8" w:rsidR="00F73A9C" w:rsidRDefault="006272C1" w:rsidP="006E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C25C73" w:rsidRPr="00C25C73">
        <w:rPr>
          <w:sz w:val="28"/>
          <w:szCs w:val="28"/>
        </w:rPr>
        <w:t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812A18">
        <w:rPr>
          <w:sz w:val="28"/>
          <w:szCs w:val="28"/>
        </w:rPr>
        <w:t>ов Российской Федерации  на 2020</w:t>
      </w:r>
      <w:r w:rsidR="00C25C73" w:rsidRPr="00C25C73">
        <w:rPr>
          <w:sz w:val="28"/>
          <w:szCs w:val="28"/>
        </w:rPr>
        <w:t xml:space="preserve"> год»  </w:t>
      </w:r>
      <w:bookmarkStart w:id="4" w:name="OLE_LINK34"/>
      <w:bookmarkStart w:id="5" w:name="OLE_LINK35"/>
      <w:bookmarkStart w:id="6" w:name="OLE_LINK36"/>
      <w:r w:rsidR="00C25C73" w:rsidRPr="00C25C73">
        <w:rPr>
          <w:sz w:val="28"/>
          <w:szCs w:val="28"/>
        </w:rPr>
        <w:t>изложить в новой редакции (прилагается)</w:t>
      </w:r>
      <w:bookmarkEnd w:id="4"/>
      <w:bookmarkEnd w:id="5"/>
      <w:bookmarkEnd w:id="6"/>
      <w:r w:rsidR="00C25C73" w:rsidRPr="00C25C73">
        <w:rPr>
          <w:sz w:val="28"/>
          <w:szCs w:val="28"/>
        </w:rPr>
        <w:t>.</w:t>
      </w:r>
    </w:p>
    <w:p w14:paraId="3139DADE" w14:textId="77777777" w:rsidR="006E7692" w:rsidRDefault="006E7692" w:rsidP="006B52B9">
      <w:pPr>
        <w:jc w:val="center"/>
        <w:rPr>
          <w:sz w:val="28"/>
          <w:szCs w:val="28"/>
        </w:rPr>
      </w:pPr>
    </w:p>
    <w:p w14:paraId="03F176A4" w14:textId="423CFB5F" w:rsidR="003A3D21" w:rsidRDefault="006E7692" w:rsidP="006E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72C1">
        <w:rPr>
          <w:sz w:val="28"/>
          <w:szCs w:val="28"/>
        </w:rPr>
        <w:t>9</w:t>
      </w:r>
      <w:r w:rsidR="00F73A9C">
        <w:rPr>
          <w:sz w:val="28"/>
          <w:szCs w:val="28"/>
        </w:rPr>
        <w:t>.</w:t>
      </w:r>
      <w:r w:rsidR="006B52B9" w:rsidRPr="006B52B9">
        <w:rPr>
          <w:sz w:val="28"/>
          <w:szCs w:val="28"/>
        </w:rPr>
        <w:t xml:space="preserve"> Приложение 12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6B52B9" w:rsidRPr="006B52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6B52B9" w:rsidRPr="006B52B9">
        <w:rPr>
          <w:sz w:val="28"/>
          <w:szCs w:val="28"/>
        </w:rPr>
        <w:t xml:space="preserve">  </w:t>
      </w:r>
      <w:r w:rsidR="008D3D1C">
        <w:rPr>
          <w:sz w:val="28"/>
          <w:szCs w:val="28"/>
        </w:rPr>
        <w:t>на период 2021 и 2022</w:t>
      </w:r>
      <w:r w:rsidR="006B52B9" w:rsidRPr="006B52B9">
        <w:rPr>
          <w:sz w:val="28"/>
          <w:szCs w:val="28"/>
        </w:rPr>
        <w:t xml:space="preserve"> год»  изложить в новой редакции (прилагается).</w:t>
      </w:r>
    </w:p>
    <w:p w14:paraId="71FAD3C1" w14:textId="61612CFF" w:rsidR="003A3D21" w:rsidRDefault="003A3D21" w:rsidP="006E7692">
      <w:pPr>
        <w:jc w:val="both"/>
        <w:rPr>
          <w:rFonts w:eastAsia="Calibri"/>
          <w:sz w:val="25"/>
          <w:szCs w:val="25"/>
        </w:rPr>
      </w:pPr>
      <w:r w:rsidRPr="003A3D21">
        <w:rPr>
          <w:rFonts w:eastAsia="Calibri"/>
          <w:sz w:val="25"/>
          <w:szCs w:val="25"/>
        </w:rPr>
        <w:t xml:space="preserve"> </w:t>
      </w:r>
    </w:p>
    <w:p w14:paraId="68080E0C" w14:textId="77777777" w:rsidR="003A3D21" w:rsidRPr="003A3D21" w:rsidRDefault="003A3D21" w:rsidP="003A3D21">
      <w:pPr>
        <w:jc w:val="both"/>
        <w:rPr>
          <w:sz w:val="28"/>
          <w:szCs w:val="28"/>
        </w:rPr>
      </w:pPr>
    </w:p>
    <w:p w14:paraId="138E507E" w14:textId="45542025" w:rsidR="006B52B9" w:rsidRPr="003A3D21" w:rsidRDefault="006272C1" w:rsidP="006E7692">
      <w:pPr>
        <w:jc w:val="both"/>
        <w:rPr>
          <w:sz w:val="28"/>
          <w:szCs w:val="28"/>
        </w:rPr>
      </w:pPr>
      <w:r>
        <w:rPr>
          <w:rFonts w:eastAsia="Calibri"/>
          <w:sz w:val="25"/>
          <w:szCs w:val="25"/>
        </w:rPr>
        <w:t xml:space="preserve">10 </w:t>
      </w:r>
      <w:r w:rsidR="006B7289">
        <w:rPr>
          <w:rFonts w:eastAsia="Calibri"/>
          <w:sz w:val="25"/>
          <w:szCs w:val="25"/>
        </w:rPr>
        <w:t>.</w:t>
      </w:r>
      <w:r w:rsidR="003A3D21" w:rsidRPr="003A3D21">
        <w:rPr>
          <w:rFonts w:eastAsia="Calibri"/>
          <w:sz w:val="28"/>
          <w:szCs w:val="28"/>
        </w:rPr>
        <w:t>Приложение 13</w:t>
      </w:r>
      <w:r w:rsidR="006B7289">
        <w:rPr>
          <w:rFonts w:eastAsia="Calibri"/>
          <w:sz w:val="25"/>
          <w:szCs w:val="25"/>
        </w:rPr>
        <w:t xml:space="preserve"> «</w:t>
      </w:r>
      <w:r w:rsidR="006B7289">
        <w:rPr>
          <w:rFonts w:eastAsia="Calibri"/>
          <w:sz w:val="28"/>
          <w:szCs w:val="28"/>
        </w:rPr>
        <w:t xml:space="preserve"> О</w:t>
      </w:r>
      <w:r w:rsidR="003A3D21" w:rsidRPr="003A3D21">
        <w:rPr>
          <w:rFonts w:eastAsia="Calibri"/>
          <w:sz w:val="28"/>
          <w:szCs w:val="28"/>
        </w:rPr>
        <w:t>бъем межбюджетных трансфертов</w:t>
      </w:r>
      <w:proofErr w:type="gramStart"/>
      <w:r w:rsidR="003A3D21" w:rsidRPr="003A3D21">
        <w:rPr>
          <w:rFonts w:eastAsia="Calibri"/>
          <w:sz w:val="28"/>
          <w:szCs w:val="28"/>
        </w:rPr>
        <w:t xml:space="preserve"> ,</w:t>
      </w:r>
      <w:proofErr w:type="gramEnd"/>
      <w:r w:rsidR="003A3D21" w:rsidRPr="003A3D21">
        <w:rPr>
          <w:rFonts w:eastAsia="Calibri"/>
          <w:sz w:val="28"/>
          <w:szCs w:val="28"/>
        </w:rPr>
        <w:t xml:space="preserve"> предусмотренных к получению из областного бюджета</w:t>
      </w:r>
      <w:r w:rsidR="003A3D21">
        <w:rPr>
          <w:rFonts w:eastAsia="Calibri"/>
          <w:sz w:val="28"/>
          <w:szCs w:val="28"/>
        </w:rPr>
        <w:t xml:space="preserve"> на 2020год»</w:t>
      </w:r>
      <w:r w:rsidR="00E4135D">
        <w:rPr>
          <w:rFonts w:eastAsia="Calibri"/>
          <w:sz w:val="28"/>
          <w:szCs w:val="28"/>
        </w:rPr>
        <w:t xml:space="preserve"> изложить в новой редакции ( прила</w:t>
      </w:r>
      <w:r w:rsidR="003A3D21">
        <w:rPr>
          <w:rFonts w:eastAsia="Calibri"/>
          <w:sz w:val="28"/>
          <w:szCs w:val="28"/>
        </w:rPr>
        <w:t>гается)</w:t>
      </w:r>
      <w:r w:rsidR="00E4135D">
        <w:rPr>
          <w:rFonts w:eastAsia="Calibri"/>
          <w:sz w:val="28"/>
          <w:szCs w:val="28"/>
        </w:rPr>
        <w:t>.</w:t>
      </w:r>
    </w:p>
    <w:p w14:paraId="55B29D15" w14:textId="77777777" w:rsidR="00F73A9C" w:rsidRDefault="00F73A9C" w:rsidP="006B52B9">
      <w:pPr>
        <w:jc w:val="center"/>
        <w:rPr>
          <w:sz w:val="28"/>
          <w:szCs w:val="28"/>
        </w:rPr>
      </w:pPr>
    </w:p>
    <w:p w14:paraId="40410805" w14:textId="1CB316F6" w:rsidR="006E7692" w:rsidRPr="006B52B9" w:rsidRDefault="006B52B9" w:rsidP="006E7692">
      <w:pPr>
        <w:jc w:val="both"/>
        <w:rPr>
          <w:rFonts w:eastAsia="Calibri"/>
          <w:sz w:val="28"/>
          <w:szCs w:val="28"/>
        </w:rPr>
      </w:pPr>
      <w:r w:rsidRPr="006B52B9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 xml:space="preserve">   </w:t>
      </w:r>
      <w:r w:rsidR="006272C1">
        <w:rPr>
          <w:sz w:val="28"/>
          <w:szCs w:val="28"/>
        </w:rPr>
        <w:t>11</w:t>
      </w:r>
      <w:r w:rsidRPr="006B52B9">
        <w:rPr>
          <w:sz w:val="28"/>
          <w:szCs w:val="28"/>
        </w:rPr>
        <w:t>.</w:t>
      </w:r>
      <w:r w:rsidR="006E7692">
        <w:rPr>
          <w:sz w:val="28"/>
          <w:szCs w:val="28"/>
        </w:rPr>
        <w:t xml:space="preserve"> </w:t>
      </w:r>
      <w:r w:rsidRPr="00F73A9C">
        <w:rPr>
          <w:sz w:val="28"/>
          <w:szCs w:val="28"/>
        </w:rPr>
        <w:t>Приложение 18</w:t>
      </w:r>
      <w:r w:rsidR="006E7692">
        <w:rPr>
          <w:sz w:val="28"/>
          <w:szCs w:val="28"/>
        </w:rPr>
        <w:t xml:space="preserve"> « Программа муниципальных внутренних заимствований сельского поселения на 2020 год и плановый период 2021 и 2022 годов»</w:t>
      </w:r>
      <w:r w:rsidRPr="00F73A9C">
        <w:rPr>
          <w:rFonts w:eastAsia="Calibri"/>
          <w:b/>
          <w:sz w:val="28"/>
          <w:szCs w:val="28"/>
        </w:rPr>
        <w:t xml:space="preserve"> </w:t>
      </w:r>
    </w:p>
    <w:p w14:paraId="19DD760B" w14:textId="77777777" w:rsidR="006B52B9" w:rsidRPr="006B52B9" w:rsidRDefault="006B52B9" w:rsidP="006E7692">
      <w:pPr>
        <w:jc w:val="both"/>
        <w:rPr>
          <w:rFonts w:eastAsia="Calibri"/>
          <w:sz w:val="28"/>
          <w:szCs w:val="28"/>
        </w:rPr>
      </w:pPr>
      <w:r w:rsidRPr="006B52B9">
        <w:rPr>
          <w:rFonts w:eastAsia="Calibri"/>
          <w:sz w:val="28"/>
          <w:szCs w:val="28"/>
        </w:rPr>
        <w:t>изложить в новой редакции (прилагается).</w:t>
      </w:r>
    </w:p>
    <w:p w14:paraId="60064FBF" w14:textId="77777777" w:rsidR="006B52B9" w:rsidRPr="006B52B9" w:rsidRDefault="006B52B9" w:rsidP="006B52B9">
      <w:pPr>
        <w:tabs>
          <w:tab w:val="left" w:pos="851"/>
        </w:tabs>
        <w:spacing w:line="276" w:lineRule="auto"/>
        <w:ind w:left="567"/>
        <w:contextualSpacing/>
        <w:jc w:val="both"/>
        <w:rPr>
          <w:rFonts w:eastAsia="Calibri"/>
          <w:sz w:val="28"/>
          <w:szCs w:val="28"/>
        </w:rPr>
      </w:pPr>
    </w:p>
    <w:p w14:paraId="6D2E44BA" w14:textId="77777777"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</w:p>
    <w:p w14:paraId="230F7474" w14:textId="77777777"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C25C73">
        <w:rPr>
          <w:sz w:val="28"/>
          <w:szCs w:val="28"/>
        </w:rPr>
        <w:t xml:space="preserve">        </w:t>
      </w:r>
    </w:p>
    <w:p w14:paraId="22F35ABD" w14:textId="77777777"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        </w:t>
      </w:r>
    </w:p>
    <w:p w14:paraId="6CECBAE8" w14:textId="77777777" w:rsidR="00C25C73" w:rsidRPr="00C25C73" w:rsidRDefault="00C25C73" w:rsidP="00C25C73">
      <w:pPr>
        <w:tabs>
          <w:tab w:val="left" w:pos="851"/>
        </w:tabs>
        <w:rPr>
          <w:sz w:val="28"/>
          <w:szCs w:val="28"/>
        </w:rPr>
      </w:pPr>
      <w:r w:rsidRPr="00C25C73">
        <w:rPr>
          <w:sz w:val="28"/>
          <w:szCs w:val="28"/>
        </w:rPr>
        <w:t>Глава сельского поселения</w:t>
      </w:r>
    </w:p>
    <w:p w14:paraId="50CB439A" w14:textId="77777777" w:rsidR="00C25C73" w:rsidRPr="00C25C73" w:rsidRDefault="00C25C73" w:rsidP="00C25C73">
      <w:pPr>
        <w:rPr>
          <w:rFonts w:eastAsia="Calibri"/>
          <w:b/>
          <w:bCs/>
        </w:rPr>
      </w:pPr>
      <w:r w:rsidRPr="00C25C73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5C73">
        <w:rPr>
          <w:sz w:val="28"/>
          <w:szCs w:val="28"/>
        </w:rPr>
        <w:t>В.В.Батышкин</w:t>
      </w:r>
      <w:proofErr w:type="spellEnd"/>
      <w:r w:rsidRPr="00C25C73">
        <w:rPr>
          <w:rFonts w:eastAsia="Calibri"/>
          <w:b/>
          <w:bCs/>
        </w:rPr>
        <w:t xml:space="preserve"> </w:t>
      </w:r>
    </w:p>
    <w:p w14:paraId="20ED4563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498BA3A8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0D1242D2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109A1D27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035D10C0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24585657" w14:textId="77777777" w:rsidR="003B3355" w:rsidRDefault="003B3355" w:rsidP="008C0479">
      <w:pPr>
        <w:rPr>
          <w:rFonts w:eastAsia="Calibri"/>
        </w:rPr>
      </w:pPr>
    </w:p>
    <w:p w14:paraId="6BF5111C" w14:textId="77777777" w:rsidR="003B3355" w:rsidRDefault="003B3355" w:rsidP="008C0479">
      <w:pPr>
        <w:rPr>
          <w:rFonts w:eastAsia="Calibri"/>
        </w:rPr>
      </w:pPr>
    </w:p>
    <w:p w14:paraId="339E4048" w14:textId="77777777" w:rsidR="004734B6" w:rsidRDefault="00E434D8" w:rsidP="00375265">
      <w:pPr>
        <w:jc w:val="right"/>
        <w:rPr>
          <w:rFonts w:eastAsia="Calibri"/>
          <w:b/>
          <w:bCs/>
        </w:rPr>
      </w:pPr>
      <w:r>
        <w:rPr>
          <w:rFonts w:eastAsia="Calibri"/>
        </w:rPr>
        <w:br w:type="page"/>
      </w:r>
      <w:r w:rsidR="00375265" w:rsidRPr="00375265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</w:t>
      </w:r>
    </w:p>
    <w:p w14:paraId="5914CD37" w14:textId="77777777" w:rsidR="00375265" w:rsidRPr="00375265" w:rsidRDefault="00375265" w:rsidP="00375265">
      <w:pPr>
        <w:jc w:val="right"/>
        <w:rPr>
          <w:rFonts w:eastAsia="Calibri"/>
          <w:b/>
        </w:rPr>
      </w:pPr>
      <w:r w:rsidRPr="00375265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14:paraId="0E11A6A1" w14:textId="77777777"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14:paraId="56321453" w14:textId="77777777"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14:paraId="5A42A9F0" w14:textId="77777777"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14:paraId="4A7E4AB5" w14:textId="77777777"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</w:t>
      </w:r>
      <w:r>
        <w:rPr>
          <w:rFonts w:eastAsia="Calibri"/>
        </w:rPr>
        <w:t xml:space="preserve">    Российской Федерации на 2020</w:t>
      </w:r>
      <w:r w:rsidRPr="00375265">
        <w:rPr>
          <w:rFonts w:eastAsia="Calibri"/>
        </w:rPr>
        <w:t xml:space="preserve"> год и </w:t>
      </w:r>
    </w:p>
    <w:p w14:paraId="6A04D885" w14:textId="77777777" w:rsidR="00375265" w:rsidRPr="00375265" w:rsidRDefault="00375265" w:rsidP="00375265">
      <w:pPr>
        <w:jc w:val="right"/>
        <w:rPr>
          <w:rFonts w:eastAsia="Calibri"/>
          <w:bCs/>
        </w:rPr>
      </w:pPr>
      <w:r w:rsidRPr="00375265">
        <w:rPr>
          <w:rFonts w:eastAsia="Calibri"/>
        </w:rPr>
        <w:t xml:space="preserve">                                                                </w:t>
      </w:r>
      <w:r>
        <w:rPr>
          <w:rFonts w:eastAsia="Calibri"/>
        </w:rPr>
        <w:t xml:space="preserve">            плановый период 2021 и 2022</w:t>
      </w:r>
      <w:r w:rsidRPr="00375265">
        <w:rPr>
          <w:rFonts w:eastAsia="Calibri"/>
        </w:rPr>
        <w:t xml:space="preserve"> годов</w:t>
      </w:r>
    </w:p>
    <w:p w14:paraId="56F34D31" w14:textId="77777777"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14:paraId="4EE539B3" w14:textId="77777777"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14:paraId="4AE36D41" w14:textId="77777777"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14:paraId="11E33FAA" w14:textId="77777777" w:rsidR="00375265" w:rsidRPr="00375265" w:rsidRDefault="00375265" w:rsidP="00375265">
      <w:pPr>
        <w:jc w:val="center"/>
        <w:rPr>
          <w:rFonts w:eastAsia="Calibri"/>
          <w:b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ИСТОЧНИКИ ФИНАНСИРОВАНИЯ ДЕФИЦИТА</w:t>
      </w:r>
    </w:p>
    <w:p w14:paraId="560E298F" w14:textId="77777777" w:rsidR="00375265" w:rsidRPr="00375265" w:rsidRDefault="00375265" w:rsidP="00375265">
      <w:pPr>
        <w:jc w:val="center"/>
        <w:rPr>
          <w:rFonts w:eastAsia="Calibri"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БЮД</w:t>
      </w:r>
      <w:r>
        <w:rPr>
          <w:rFonts w:eastAsia="Calibri"/>
          <w:b/>
          <w:sz w:val="25"/>
          <w:szCs w:val="25"/>
        </w:rPr>
        <w:t>ЖЕТА СЕЛЬСКОГО ПОСЕЛЕНИЯ НА 2020</w:t>
      </w:r>
      <w:r w:rsidRPr="00375265">
        <w:rPr>
          <w:rFonts w:eastAsia="Calibri"/>
          <w:b/>
          <w:sz w:val="25"/>
          <w:szCs w:val="25"/>
        </w:rPr>
        <w:t xml:space="preserve"> ГОД И</w:t>
      </w:r>
      <w:r>
        <w:rPr>
          <w:rFonts w:eastAsia="Calibri"/>
          <w:b/>
          <w:sz w:val="25"/>
          <w:szCs w:val="25"/>
        </w:rPr>
        <w:t xml:space="preserve"> НА ПЛАНОВЫЙ         ПЕРИОД 2021 и 2022</w:t>
      </w:r>
      <w:r w:rsidRPr="00375265">
        <w:rPr>
          <w:rFonts w:eastAsia="Calibri"/>
          <w:b/>
          <w:sz w:val="25"/>
          <w:szCs w:val="25"/>
        </w:rPr>
        <w:t xml:space="preserve"> годов</w:t>
      </w:r>
    </w:p>
    <w:p w14:paraId="785D33C1" w14:textId="77777777" w:rsidR="00375265" w:rsidRPr="00375265" w:rsidRDefault="00375265" w:rsidP="00375265">
      <w:pPr>
        <w:rPr>
          <w:rFonts w:eastAsia="Calibri"/>
          <w:sz w:val="25"/>
          <w:szCs w:val="25"/>
        </w:rPr>
      </w:pPr>
    </w:p>
    <w:p w14:paraId="2A976707" w14:textId="77777777" w:rsidR="00375265" w:rsidRPr="00375265" w:rsidRDefault="00375265" w:rsidP="00375265">
      <w:pPr>
        <w:rPr>
          <w:rFonts w:eastAsia="Calibri"/>
          <w:sz w:val="25"/>
          <w:szCs w:val="25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599"/>
        <w:gridCol w:w="2693"/>
        <w:gridCol w:w="1418"/>
        <w:gridCol w:w="1417"/>
        <w:gridCol w:w="851"/>
      </w:tblGrid>
      <w:tr w:rsidR="00375265" w:rsidRPr="00375265" w14:paraId="164C1873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5163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EE47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CCD2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6284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Pr="00375265">
              <w:rPr>
                <w:rFonts w:eastAsia="Calibri"/>
                <w:lang w:eastAsia="en-US"/>
              </w:rPr>
              <w:t xml:space="preserve"> </w:t>
            </w:r>
          </w:p>
          <w:p w14:paraId="1B6D2DB5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44BB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9AD2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375265" w:rsidRPr="00375265" w14:paraId="1C8D9C14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A310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4186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B209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CAFB" w14:textId="28D2A6EF" w:rsidR="00375265" w:rsidRPr="00375265" w:rsidRDefault="00933E37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0B3A1D">
              <w:rPr>
                <w:rFonts w:eastAsia="Calibri"/>
                <w:lang w:eastAsia="en-US"/>
              </w:rPr>
              <w:t>0</w:t>
            </w:r>
            <w:r w:rsidR="00F73A9C">
              <w:rPr>
                <w:rFonts w:eastAsia="Calibri"/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AC24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BA51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14:paraId="66C83F9D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7F42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F892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BA99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7D50" w14:textId="77777777" w:rsidR="00375265" w:rsidRPr="00375265" w:rsidRDefault="000B3A1D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50</w:t>
            </w:r>
            <w:r w:rsidR="00375265" w:rsidRPr="00375265">
              <w:rPr>
                <w:rFonts w:eastAsia="Calibri"/>
                <w:lang w:eastAsia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381C" w14:textId="24A32680" w:rsidR="00375265" w:rsidRPr="00375265" w:rsidRDefault="00933E37" w:rsidP="00F73A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5</w:t>
            </w:r>
            <w:r w:rsidR="009716A9">
              <w:rPr>
                <w:rFonts w:eastAsia="Calibri"/>
                <w:lang w:eastAsia="en-US"/>
              </w:rPr>
              <w:t>0</w:t>
            </w:r>
            <w:r w:rsidR="00F73A9C">
              <w:rPr>
                <w:rFonts w:eastAsia="Calibri"/>
                <w:lang w:eastAsia="en-US"/>
              </w:rPr>
              <w:t xml:space="preserve"> 000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600A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14:paraId="413CFF2C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5E07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ECE9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9397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E5E3" w14:textId="77777777" w:rsidR="00375265" w:rsidRPr="00375265" w:rsidRDefault="00C42B9E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 838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3419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55A8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14:paraId="4C319718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1F9D" w14:textId="77777777"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526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A1B3" w14:textId="77777777"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3DCD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98EB" w14:textId="173F95AE" w:rsidR="00375265" w:rsidRPr="00375265" w:rsidRDefault="00933E37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="00F73A9C">
              <w:rPr>
                <w:rFonts w:eastAsia="Calibri"/>
                <w:lang w:eastAsia="en-US"/>
              </w:rPr>
              <w:t>7 838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55919" w14:textId="68762BD4" w:rsidR="00375265" w:rsidRPr="00375265" w:rsidRDefault="00025CE6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933E37">
              <w:rPr>
                <w:rFonts w:eastAsia="Calibri"/>
                <w:lang w:eastAsia="en-US"/>
              </w:rPr>
              <w:t>25</w:t>
            </w:r>
            <w:r w:rsidR="009716A9">
              <w:rPr>
                <w:rFonts w:eastAsia="Calibri"/>
                <w:lang w:eastAsia="en-US"/>
              </w:rPr>
              <w:t>0</w:t>
            </w:r>
            <w:r w:rsidR="00F73A9C">
              <w:rPr>
                <w:rFonts w:eastAsia="Calibri"/>
                <w:lang w:eastAsia="en-US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D2DF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</w:tbl>
    <w:p w14:paraId="257E44A5" w14:textId="77777777" w:rsidR="00375265" w:rsidRPr="00375265" w:rsidRDefault="00375265" w:rsidP="00375265">
      <w:pPr>
        <w:jc w:val="both"/>
      </w:pPr>
    </w:p>
    <w:p w14:paraId="781C2802" w14:textId="77777777" w:rsidR="00375265" w:rsidRPr="00375265" w:rsidRDefault="00375265" w:rsidP="00375265">
      <w:pPr>
        <w:jc w:val="both"/>
      </w:pPr>
    </w:p>
    <w:p w14:paraId="6B37CC29" w14:textId="77777777" w:rsidR="00375265" w:rsidRPr="00375265" w:rsidRDefault="00375265" w:rsidP="00375265">
      <w:pPr>
        <w:jc w:val="both"/>
      </w:pPr>
    </w:p>
    <w:p w14:paraId="56A02F6A" w14:textId="77777777" w:rsidR="00375265" w:rsidRPr="00375265" w:rsidRDefault="00375265" w:rsidP="00375265">
      <w:pPr>
        <w:jc w:val="right"/>
      </w:pPr>
      <w:r w:rsidRPr="00375265">
        <w:t xml:space="preserve">                                         </w:t>
      </w:r>
    </w:p>
    <w:p w14:paraId="5A47CC59" w14:textId="77777777"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14:paraId="0F77602E" w14:textId="77777777"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14:paraId="71B18320" w14:textId="77777777" w:rsidR="00E434D8" w:rsidRDefault="00E434D8">
      <w:pPr>
        <w:spacing w:after="200" w:line="276" w:lineRule="auto"/>
        <w:rPr>
          <w:rFonts w:eastAsia="Calibri"/>
        </w:rPr>
      </w:pPr>
    </w:p>
    <w:p w14:paraId="656F6DE8" w14:textId="77777777" w:rsidR="005754B7" w:rsidRDefault="005754B7">
      <w:pPr>
        <w:spacing w:after="200" w:line="276" w:lineRule="auto"/>
        <w:rPr>
          <w:rFonts w:eastAsia="Calibri"/>
        </w:rPr>
      </w:pPr>
    </w:p>
    <w:p w14:paraId="7ED85AEF" w14:textId="77777777" w:rsidR="005754B7" w:rsidRDefault="005754B7">
      <w:pPr>
        <w:spacing w:after="200" w:line="276" w:lineRule="auto"/>
        <w:rPr>
          <w:rFonts w:eastAsia="Calibri"/>
        </w:rPr>
      </w:pPr>
    </w:p>
    <w:p w14:paraId="4D25741E" w14:textId="77777777" w:rsidR="005754B7" w:rsidRDefault="005754B7">
      <w:pPr>
        <w:spacing w:after="200" w:line="276" w:lineRule="auto"/>
        <w:rPr>
          <w:rFonts w:eastAsia="Calibri"/>
        </w:rPr>
      </w:pPr>
    </w:p>
    <w:p w14:paraId="30E46EF4" w14:textId="77777777" w:rsidR="005754B7" w:rsidRDefault="005754B7">
      <w:pPr>
        <w:spacing w:after="200" w:line="276" w:lineRule="auto"/>
        <w:rPr>
          <w:rFonts w:eastAsia="Calibri"/>
        </w:rPr>
      </w:pPr>
    </w:p>
    <w:p w14:paraId="4200483A" w14:textId="77777777" w:rsidR="0030422D" w:rsidRDefault="0030422D" w:rsidP="008C0479">
      <w:pPr>
        <w:jc w:val="right"/>
      </w:pPr>
    </w:p>
    <w:p w14:paraId="748CF6D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5</w:t>
      </w:r>
    </w:p>
    <w:p w14:paraId="5EE77AFD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14:paraId="71661BBE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Нижнематренский сельсовет Добринского</w:t>
      </w:r>
    </w:p>
    <w:p w14:paraId="75432E13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D4B7807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0</w:t>
      </w:r>
      <w:r w:rsidRPr="008C0479">
        <w:rPr>
          <w:bCs/>
          <w:color w:val="000000"/>
        </w:rPr>
        <w:t xml:space="preserve"> год</w:t>
      </w:r>
    </w:p>
    <w:p w14:paraId="43487863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1 и 2022 годов</w:t>
      </w:r>
    </w:p>
    <w:p w14:paraId="4E3F519E" w14:textId="77777777" w:rsidR="005754B7" w:rsidRPr="00AE41B8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46147E">
        <w:rPr>
          <w:b/>
          <w:bCs/>
          <w:color w:val="000000"/>
          <w:sz w:val="28"/>
          <w:szCs w:val="28"/>
        </w:rPr>
        <w:t>Объем доходов по бюджету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46147E">
        <w:rPr>
          <w:b/>
          <w:bCs/>
          <w:color w:val="000000"/>
          <w:sz w:val="28"/>
          <w:szCs w:val="28"/>
        </w:rPr>
        <w:t>Нижнематренский сельсовет на 20</w:t>
      </w:r>
      <w:r>
        <w:rPr>
          <w:b/>
          <w:bCs/>
          <w:color w:val="000000"/>
          <w:sz w:val="28"/>
          <w:szCs w:val="28"/>
        </w:rPr>
        <w:t>20</w:t>
      </w:r>
      <w:r w:rsidRPr="0046147E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5754B7" w:rsidRPr="008C0479" w14:paraId="0CF00538" w14:textId="77777777" w:rsidTr="005754B7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A90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334C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D2F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0</w:t>
            </w:r>
            <w:r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5754B7" w:rsidRPr="008C0479" w14:paraId="6894547E" w14:textId="77777777" w:rsidTr="005754B7">
        <w:trPr>
          <w:trHeight w:val="517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375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BF99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03C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</w:tr>
      <w:tr w:rsidR="005754B7" w:rsidRPr="008C0479" w14:paraId="26E1FFCA" w14:textId="77777777" w:rsidTr="005754B7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D7A568B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956D421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314FAB0" w14:textId="213C928F" w:rsidR="005754B7" w:rsidRPr="008C0479" w:rsidRDefault="006B7289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76 500</w:t>
            </w:r>
            <w:r w:rsidR="005754B7">
              <w:rPr>
                <w:b/>
                <w:bCs/>
                <w:color w:val="000000"/>
              </w:rPr>
              <w:t>,00</w:t>
            </w:r>
          </w:p>
        </w:tc>
      </w:tr>
      <w:tr w:rsidR="005754B7" w:rsidRPr="008C0479" w14:paraId="31766220" w14:textId="77777777" w:rsidTr="005754B7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B7A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8889E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CE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500,00</w:t>
            </w:r>
          </w:p>
        </w:tc>
      </w:tr>
      <w:tr w:rsidR="005754B7" w:rsidRPr="008C0479" w14:paraId="4D858C03" w14:textId="77777777" w:rsidTr="005754B7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3AB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C021D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F840" w14:textId="1ACBD365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 000,00</w:t>
            </w:r>
          </w:p>
        </w:tc>
      </w:tr>
      <w:tr w:rsidR="005754B7" w:rsidRPr="008C0479" w14:paraId="7D624ADD" w14:textId="77777777" w:rsidTr="005754B7">
        <w:trPr>
          <w:trHeight w:val="4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23F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64CAB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18F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00</w:t>
            </w:r>
          </w:p>
        </w:tc>
      </w:tr>
      <w:tr w:rsidR="005754B7" w:rsidRPr="008C0479" w14:paraId="711DCFE4" w14:textId="77777777" w:rsidTr="005754B7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F4A6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C6198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BD2B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AD6A4BF" w14:textId="77777777" w:rsidTr="005754B7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63A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4C107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0EB3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 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243E859B" w14:textId="77777777" w:rsidTr="005754B7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044F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12B23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886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700,00</w:t>
            </w:r>
          </w:p>
        </w:tc>
      </w:tr>
      <w:tr w:rsidR="005754B7" w:rsidRPr="008C0479" w14:paraId="66201784" w14:textId="77777777" w:rsidTr="005754B7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543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91B5" w14:textId="77777777" w:rsidR="005754B7" w:rsidRPr="008C0479" w:rsidRDefault="005754B7" w:rsidP="005754B7">
            <w:pPr>
              <w:rPr>
                <w:color w:val="000000"/>
              </w:rPr>
            </w:pPr>
            <w:proofErr w:type="gramStart"/>
            <w:r w:rsidRPr="008C047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8A6B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 000,00</w:t>
            </w:r>
          </w:p>
        </w:tc>
      </w:tr>
      <w:tr w:rsidR="005754B7" w:rsidRPr="008C0479" w14:paraId="63D08AE6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0B53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67054" w14:textId="77777777" w:rsidR="005754B7" w:rsidRPr="00F4246D" w:rsidRDefault="005754B7" w:rsidP="005754B7">
            <w:pPr>
              <w:rPr>
                <w:color w:val="000000"/>
              </w:rPr>
            </w:pPr>
            <w:r w:rsidRPr="00F4246D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26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,00</w:t>
            </w:r>
          </w:p>
        </w:tc>
      </w:tr>
      <w:tr w:rsidR="005754B7" w:rsidRPr="008C0479" w14:paraId="431B3A8C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932A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38487" w14:textId="77777777" w:rsidR="005754B7" w:rsidRPr="008C0479" w:rsidRDefault="005754B7" w:rsidP="00575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19D2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8C047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4FD3717" w14:textId="77777777" w:rsidTr="005754B7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6A1DB9D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A72C5D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1C9E99" w14:textId="48046FEB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43 200,00</w:t>
            </w:r>
          </w:p>
        </w:tc>
      </w:tr>
      <w:tr w:rsidR="005754B7" w:rsidRPr="008C0479" w14:paraId="7AD95E78" w14:textId="77777777" w:rsidTr="005754B7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2939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4E91" w14:textId="77777777" w:rsidR="005754B7" w:rsidRDefault="005754B7" w:rsidP="005754B7">
            <w:pPr>
              <w:jc w:val="both"/>
              <w:rPr>
                <w:color w:val="000000"/>
                <w:lang w:eastAsia="en-US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3E8DE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 000,00</w:t>
            </w:r>
          </w:p>
        </w:tc>
      </w:tr>
      <w:tr w:rsidR="005754B7" w:rsidRPr="008C0479" w14:paraId="5339B8CB" w14:textId="77777777" w:rsidTr="005754B7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08E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0BCB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23E39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1 500,00</w:t>
            </w:r>
          </w:p>
        </w:tc>
      </w:tr>
      <w:tr w:rsidR="005754B7" w:rsidRPr="008C0479" w14:paraId="664C81FB" w14:textId="77777777" w:rsidTr="005754B7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246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6966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029B4" w14:textId="07A1F7C1" w:rsidR="005754B7" w:rsidRPr="008C0479" w:rsidRDefault="003A3D21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</w:t>
            </w:r>
            <w:r w:rsidR="005754B7">
              <w:rPr>
                <w:color w:val="000000"/>
              </w:rPr>
              <w:t>00,00</w:t>
            </w:r>
          </w:p>
        </w:tc>
      </w:tr>
      <w:tr w:rsidR="005754B7" w:rsidRPr="008C0479" w14:paraId="71155CB6" w14:textId="77777777" w:rsidTr="005754B7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5EB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495D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919F4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 236,00</w:t>
            </w:r>
          </w:p>
        </w:tc>
      </w:tr>
      <w:tr w:rsidR="005754B7" w:rsidRPr="008C0479" w14:paraId="271257AF" w14:textId="77777777" w:rsidTr="005754B7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29F5C" w14:textId="77777777" w:rsidR="005754B7" w:rsidRPr="008549E9" w:rsidRDefault="005754B7" w:rsidP="005754B7">
            <w:r>
              <w:t>2 02 29</w:t>
            </w:r>
            <w:r w:rsidRPr="008549E9">
              <w:t xml:space="preserve">999 10 </w:t>
            </w:r>
            <w:r>
              <w:t>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8655" w14:textId="77777777" w:rsidR="005754B7" w:rsidRPr="008549E9" w:rsidRDefault="005754B7" w:rsidP="005754B7">
            <w:r w:rsidRPr="008549E9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632A9" w14:textId="77777777" w:rsidR="005754B7" w:rsidRPr="008549E9" w:rsidRDefault="005754B7" w:rsidP="005754B7">
            <w:r>
              <w:t xml:space="preserve">    8 466,77</w:t>
            </w:r>
          </w:p>
        </w:tc>
      </w:tr>
      <w:tr w:rsidR="005754B7" w:rsidRPr="008C0479" w14:paraId="34ABB6E6" w14:textId="77777777" w:rsidTr="005754B7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5BAA9B2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50CD253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7EDB0FD" w14:textId="21276437" w:rsidR="005754B7" w:rsidRPr="008C0479" w:rsidRDefault="003A3D21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74 4</w:t>
            </w:r>
            <w:r w:rsidR="005754B7">
              <w:rPr>
                <w:b/>
                <w:bCs/>
                <w:color w:val="000000"/>
              </w:rPr>
              <w:t>02,77</w:t>
            </w:r>
          </w:p>
        </w:tc>
      </w:tr>
      <w:tr w:rsidR="005754B7" w:rsidRPr="008C0479" w14:paraId="2437A3F3" w14:textId="77777777" w:rsidTr="005754B7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A9458FE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826CE0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BAE6DE" w14:textId="3B3733C9" w:rsidR="005754B7" w:rsidRPr="008C0479" w:rsidRDefault="003A3D21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17 6</w:t>
            </w:r>
            <w:r w:rsidR="005754B7">
              <w:rPr>
                <w:b/>
                <w:bCs/>
                <w:color w:val="000000"/>
              </w:rPr>
              <w:t>02,77</w:t>
            </w:r>
          </w:p>
        </w:tc>
      </w:tr>
    </w:tbl>
    <w:p w14:paraId="059957D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CB1C7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9108AE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AAE83A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FEA56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B1BDED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740E56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FAE621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FF5B78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08E0E6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4CB8240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E509C4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5873CA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02DF69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E5982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AFFAA6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D397D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19FAED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603DA4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CD9C40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941885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2188F5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3F70E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3DBB45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A19C8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FEF91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8A64EC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F29125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5B0881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061ABF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E0E822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3520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8EC42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9084F2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D096F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3BF30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DE7D61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20E370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62219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FAF7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7EA591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469B04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59CB8E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6F8F8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AE2EF2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EFECBB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FD93B9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BD0C89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ACC29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5B2045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95DE74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59FD224" w14:textId="77777777" w:rsidR="00A34FF2" w:rsidRDefault="00A34FF2" w:rsidP="008C0479">
      <w:pPr>
        <w:jc w:val="right"/>
      </w:pPr>
    </w:p>
    <w:p w14:paraId="2A46A29D" w14:textId="74BF15D0" w:rsidR="002D6F50" w:rsidRDefault="00C979E6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t>П</w:t>
      </w:r>
      <w:r w:rsidR="00AD5B8B" w:rsidRPr="001D45EB">
        <w:rPr>
          <w:rFonts w:eastAsia="Calibri"/>
          <w:b/>
          <w:bCs/>
        </w:rPr>
        <w:t xml:space="preserve">риложение № </w:t>
      </w:r>
      <w:r w:rsidR="00AD5B8B"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690DDC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690DDC"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72D92B70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690DDC">
        <w:rPr>
          <w:rFonts w:eastAsia="Calibri"/>
        </w:rPr>
        <w:t>и плановый период 2021</w:t>
      </w:r>
      <w:r w:rsidR="00F50F2A">
        <w:rPr>
          <w:rFonts w:eastAsia="Calibri"/>
        </w:rPr>
        <w:t xml:space="preserve"> и 2</w:t>
      </w:r>
      <w:r w:rsidR="00690DDC">
        <w:rPr>
          <w:rFonts w:eastAsia="Calibri"/>
        </w:rPr>
        <w:t>022</w:t>
      </w:r>
      <w:r w:rsidR="002D6F50">
        <w:rPr>
          <w:rFonts w:eastAsia="Calibri"/>
        </w:rPr>
        <w:t xml:space="preserve"> годов</w:t>
      </w:r>
    </w:p>
    <w:p w14:paraId="10644FB1" w14:textId="77777777" w:rsidR="008C0479" w:rsidRPr="008C0479" w:rsidRDefault="008C0479" w:rsidP="008C0479">
      <w:pPr>
        <w:jc w:val="right"/>
        <w:rPr>
          <w:rFonts w:eastAsia="Calibri"/>
        </w:rPr>
      </w:pPr>
    </w:p>
    <w:p w14:paraId="7351F14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29A1D835" w14:textId="77777777"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14:paraId="40F031B6" w14:textId="77777777"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690DDC">
        <w:rPr>
          <w:rFonts w:eastAsia="Calibri"/>
          <w:b/>
          <w:lang w:eastAsia="x-none"/>
        </w:rPr>
        <w:t>20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2A76F1E8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F6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4B19FC1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E89C07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B68FAE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FE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4632DBC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FF6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E036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1C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996D" w14:textId="6B0F2235" w:rsidR="00AD5B8B" w:rsidRPr="008C0479" w:rsidRDefault="00E42CB7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933E37">
              <w:rPr>
                <w:rFonts w:eastAsia="Calibri"/>
                <w:b/>
                <w:bCs/>
              </w:rPr>
              <w:t> 255 440</w:t>
            </w:r>
            <w:r w:rsidR="00BE6987">
              <w:rPr>
                <w:rFonts w:eastAsia="Calibri"/>
                <w:b/>
                <w:bCs/>
              </w:rPr>
              <w:t>,77</w:t>
            </w:r>
          </w:p>
        </w:tc>
      </w:tr>
      <w:tr w:rsidR="00AD5B8B" w:rsidRPr="008C0479" w14:paraId="327CE5B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361D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1B0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5DE6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F5AD" w14:textId="165BBD0D" w:rsidR="00AD5B8B" w:rsidRPr="008C0479" w:rsidRDefault="00E42CB7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933E37">
              <w:rPr>
                <w:rFonts w:eastAsia="Calibri"/>
                <w:b/>
                <w:color w:val="000000"/>
              </w:rPr>
              <w:t> 892 847</w:t>
            </w:r>
            <w:r w:rsidR="00BE69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AD5B8B" w:rsidRPr="008C0479" w14:paraId="0C166F4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449" w14:textId="77777777"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04D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F683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F94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5 953,00</w:t>
            </w:r>
          </w:p>
        </w:tc>
      </w:tr>
      <w:tr w:rsidR="00AD5B8B" w:rsidRPr="008C0479" w14:paraId="5D84AEB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C5F6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54CC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D534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D1E" w14:textId="4854AEE8" w:rsidR="00AD5B8B" w:rsidRPr="008C0479" w:rsidRDefault="00E42CB7" w:rsidP="000B680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 814 0</w:t>
            </w:r>
            <w:r w:rsidR="009807BC">
              <w:rPr>
                <w:rFonts w:eastAsia="Calibri"/>
                <w:color w:val="000000"/>
              </w:rPr>
              <w:t>24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14:paraId="307DB3C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EAF5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A25B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3F5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FD6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7B589C" w:rsidRPr="008C0479" w14:paraId="17CAF37A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A79B" w14:textId="3D8EDBE0" w:rsidR="007B589C" w:rsidRPr="008C0479" w:rsidRDefault="00047F8E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21" w14:textId="2C95EF5A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C04" w14:textId="0F0C1468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0FA" w14:textId="6C884719" w:rsidR="007B589C" w:rsidRDefault="00933E3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4 900</w:t>
            </w:r>
            <w:r w:rsidR="00E42CB7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BE6987" w:rsidRPr="008C0479" w14:paraId="3E7B2E6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3E6C" w14:textId="77777777" w:rsidR="00BE6987" w:rsidRPr="008C0479" w:rsidRDefault="00BE6987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09B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F50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435" w14:textId="77777777" w:rsidR="00BE6987" w:rsidRDefault="007B523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 000</w:t>
            </w:r>
            <w:r w:rsidR="00BE6987">
              <w:rPr>
                <w:rFonts w:eastAsia="Calibri"/>
                <w:bCs/>
                <w:color w:val="000000"/>
              </w:rPr>
              <w:t>,77</w:t>
            </w:r>
          </w:p>
        </w:tc>
      </w:tr>
      <w:tr w:rsidR="00AD5B8B" w:rsidRPr="008C0479" w14:paraId="3AB3D411" w14:textId="77777777" w:rsidTr="000B6802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9E8F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5B4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153F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6F9" w14:textId="70E83A03" w:rsidR="00AD5B8B" w:rsidRPr="008C0479" w:rsidRDefault="003A3D21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D5B8B" w:rsidRPr="008C0479" w14:paraId="284F42A0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6034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E11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E5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31E" w14:textId="04F68450" w:rsidR="00AD5B8B" w:rsidRPr="008C0479" w:rsidRDefault="003A3D21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 2</w:t>
            </w:r>
            <w:r w:rsidR="00AD5B8B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AD5B8B" w:rsidRPr="008C0479" w14:paraId="1EE5D65A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CDF8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E67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ECE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96C" w14:textId="77777777" w:rsidR="00AD5B8B" w:rsidRPr="0075612D" w:rsidRDefault="00F4434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92 236</w:t>
            </w:r>
            <w:r w:rsidR="00AD5B8B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14:paraId="382A194E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06BF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B53C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5B6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C4C9" w14:textId="77777777" w:rsidR="00AD5B8B" w:rsidRPr="0075612D" w:rsidRDefault="00F4434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2 236</w:t>
            </w:r>
            <w:r w:rsidR="00AD5B8B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5E9ED618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8759" w14:textId="77777777" w:rsidR="008A17C8" w:rsidRPr="00E31F8C" w:rsidRDefault="008A17C8" w:rsidP="008A17C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3C25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36F9" w14:textId="77777777" w:rsidR="008A17C8" w:rsidRPr="00E31F8C" w:rsidRDefault="008A17C8" w:rsidP="008A17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EFF" w14:textId="77777777" w:rsidR="008A17C8" w:rsidRPr="00C42B9E" w:rsidRDefault="009807BC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84 810</w:t>
            </w:r>
            <w:r w:rsidR="00C42B9E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5DCAC677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416C" w14:textId="77777777"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728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518D" w14:textId="77777777"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04" w14:textId="77777777" w:rsidR="008A17C8" w:rsidRDefault="009807B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9 054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0006A979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BB57" w14:textId="77777777" w:rsidR="008A17C8" w:rsidRPr="00E31F8C" w:rsidRDefault="008A17C8" w:rsidP="008A17C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BD8F7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45D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EDF" w14:textId="77777777" w:rsidR="008A17C8" w:rsidRDefault="009807B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5 756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13EF491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2CE0" w14:textId="77777777" w:rsidR="008A17C8" w:rsidRPr="008C0479" w:rsidRDefault="008A17C8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D69" w14:textId="77777777" w:rsidR="008A17C8" w:rsidRPr="008C0479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079" w14:textId="77777777" w:rsidR="008A17C8" w:rsidRPr="008C0479" w:rsidRDefault="008A17C8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4380" w14:textId="77777777" w:rsidR="008A17C8" w:rsidRPr="008C0479" w:rsidRDefault="001B4025" w:rsidP="00A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</w:t>
            </w:r>
            <w:r w:rsidR="008A17C8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14:paraId="01797D5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A4B0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9A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415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4922" w14:textId="77777777" w:rsidR="008A17C8" w:rsidRPr="008C0479" w:rsidRDefault="001B4025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 172 </w:t>
            </w:r>
            <w:r w:rsidR="008A17C8">
              <w:rPr>
                <w:rFonts w:eastAsia="Calibri"/>
                <w:bCs/>
                <w:color w:val="000000"/>
              </w:rPr>
              <w:t>347,00</w:t>
            </w:r>
          </w:p>
        </w:tc>
      </w:tr>
      <w:tr w:rsidR="008A17C8" w:rsidRPr="008C0479" w14:paraId="329DC5FB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19DF" w14:textId="77777777" w:rsidR="008A17C8" w:rsidRPr="000162D5" w:rsidRDefault="008A17C8" w:rsidP="00AD5B8B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A61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3AF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D11" w14:textId="77777777" w:rsidR="008A17C8" w:rsidRPr="000162D5" w:rsidRDefault="008A17C8" w:rsidP="00A5100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500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291FDA6D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EAF3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20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A02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50C" w14:textId="77777777" w:rsidR="008A17C8" w:rsidRDefault="008A17C8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500,00</w:t>
            </w:r>
          </w:p>
        </w:tc>
      </w:tr>
      <w:tr w:rsidR="008A17C8" w:rsidRPr="008C0479" w14:paraId="47C2E72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2D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4E7" w14:textId="77777777" w:rsidR="008A17C8" w:rsidRPr="00E31F8C" w:rsidRDefault="008A17C8" w:rsidP="000B68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9B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6A3" w14:textId="77777777"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8A17C8" w:rsidRPr="008C0479" w14:paraId="00A79566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0EB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F1E" w14:textId="77777777" w:rsidR="008A17C8" w:rsidRPr="00E31F8C" w:rsidRDefault="008A17C8" w:rsidP="000B6802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122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A05" w14:textId="77777777"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14:paraId="381B2CE4" w14:textId="77777777"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14:paraId="05960192" w14:textId="77777777"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66C6FBB4" w14:textId="77777777" w:rsid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7AB31509" w14:textId="77777777" w:rsidR="00F73A9C" w:rsidRP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433AE2A5" w14:textId="77777777" w:rsidR="00D07C38" w:rsidRDefault="008C0479" w:rsidP="00D07C38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="00D07C38">
        <w:rPr>
          <w:rFonts w:eastAsia="Calibri"/>
          <w:b/>
          <w:bCs/>
        </w:rPr>
        <w:t xml:space="preserve">                                                                                                                            </w:t>
      </w:r>
      <w:r w:rsidR="00F73A9C">
        <w:rPr>
          <w:rFonts w:eastAsia="Calibri"/>
          <w:b/>
          <w:bCs/>
        </w:rPr>
        <w:t>Приложение 8</w:t>
      </w:r>
    </w:p>
    <w:p w14:paraId="4515AED4" w14:textId="77777777" w:rsidR="00D07C38" w:rsidRDefault="00D07C38" w:rsidP="00D07C38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bCs/>
          <w:color w:val="000000"/>
        </w:rPr>
        <w:t xml:space="preserve">ти </w:t>
      </w:r>
      <w:r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14:paraId="6BE0E184" w14:textId="77777777" w:rsidR="00D07C38" w:rsidRPr="008C0479" w:rsidRDefault="00D07C38" w:rsidP="00D07C38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>
        <w:rPr>
          <w:rFonts w:eastAsia="Calibri"/>
        </w:rPr>
        <w:t>и плановый период 2021 и 2022 годов</w:t>
      </w:r>
    </w:p>
    <w:p w14:paraId="2D387160" w14:textId="77777777" w:rsidR="00D07C38" w:rsidRPr="008C0479" w:rsidRDefault="00D07C38" w:rsidP="00D07C3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14:paraId="6962436B" w14:textId="77777777" w:rsidR="00D07C38" w:rsidRPr="008C0479" w:rsidRDefault="00D07C38" w:rsidP="00D07C3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79C14E03" w14:textId="77777777" w:rsidR="00D07C38" w:rsidRPr="008C0479" w:rsidRDefault="00D07C38" w:rsidP="00D07C38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14:paraId="07DAC9BF" w14:textId="77777777" w:rsidR="00D07C38" w:rsidRPr="008C0479" w:rsidRDefault="00D07C38" w:rsidP="00D07C3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  <w:lang w:val="x-none" w:eastAsia="x-none"/>
        </w:rPr>
        <w:t>Российской   Федерации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и плановый период 2021 и 2022</w:t>
      </w:r>
      <w:r w:rsidRPr="001C3308">
        <w:rPr>
          <w:rFonts w:eastAsia="Calibri"/>
          <w:b/>
        </w:rPr>
        <w:t xml:space="preserve"> годов</w:t>
      </w:r>
    </w:p>
    <w:p w14:paraId="6F7A5337" w14:textId="77777777" w:rsidR="00D07C38" w:rsidRPr="008C0479" w:rsidRDefault="00D07C38" w:rsidP="00D07C38">
      <w:pPr>
        <w:spacing w:after="120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</w:t>
      </w:r>
      <w:r w:rsidRPr="008C0479">
        <w:rPr>
          <w:rFonts w:eastAsia="Calibri"/>
          <w:sz w:val="26"/>
          <w:szCs w:val="28"/>
          <w:lang w:val="x-none" w:eastAsia="x-none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D07C38" w:rsidRPr="008C0479" w14:paraId="68F3A340" w14:textId="77777777" w:rsidTr="00F73A9C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52FA" w14:textId="77777777" w:rsidR="00D07C38" w:rsidRPr="008C0479" w:rsidRDefault="00D07C38" w:rsidP="00F73A9C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970D2C" w14:textId="77777777" w:rsidR="00D07C38" w:rsidRPr="008C0479" w:rsidRDefault="00D07C38" w:rsidP="00F73A9C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E12E59" w14:textId="77777777" w:rsidR="00D07C38" w:rsidRPr="008C0479" w:rsidRDefault="00D07C38" w:rsidP="00F73A9C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C3E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467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г.</w:t>
            </w:r>
          </w:p>
        </w:tc>
      </w:tr>
      <w:tr w:rsidR="00D07C38" w:rsidRPr="008C0479" w14:paraId="1D2BEFEC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44D" w14:textId="77777777" w:rsidR="00D07C38" w:rsidRPr="008C0479" w:rsidRDefault="00D07C38" w:rsidP="00F73A9C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6F3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E1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8D19" w14:textId="69878C6D" w:rsidR="00D07C38" w:rsidRPr="008C0479" w:rsidRDefault="00E72AF6" w:rsidP="00F73A9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57</w:t>
            </w:r>
            <w:r w:rsidR="00A92075">
              <w:rPr>
                <w:rFonts w:eastAsia="Calibri"/>
                <w:b/>
                <w:bCs/>
              </w:rPr>
              <w:t>6 683</w:t>
            </w:r>
            <w:r w:rsidR="00D07C38">
              <w:rPr>
                <w:rFonts w:eastAsia="Calibri"/>
                <w:b/>
                <w:bCs/>
              </w:rPr>
              <w:t>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EBB3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327 108,51</w:t>
            </w:r>
          </w:p>
        </w:tc>
      </w:tr>
      <w:tr w:rsidR="00D07C38" w:rsidRPr="008C0479" w14:paraId="0BDE9751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E58F" w14:textId="77777777" w:rsidR="00D07C38" w:rsidRPr="008C0479" w:rsidRDefault="00D07C38" w:rsidP="00F73A9C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7AF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B4E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44E" w14:textId="64DAA67E" w:rsidR="00D07C38" w:rsidRPr="008C0479" w:rsidRDefault="00E72AF6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965</w:t>
            </w:r>
            <w:r w:rsidR="00A92075">
              <w:rPr>
                <w:rFonts w:eastAsia="Calibri"/>
                <w:b/>
                <w:color w:val="000000"/>
              </w:rPr>
              <w:t> 814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D6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981 108,51</w:t>
            </w:r>
          </w:p>
        </w:tc>
      </w:tr>
      <w:tr w:rsidR="00D07C38" w:rsidRPr="008C0479" w14:paraId="6142B329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B44C" w14:textId="77777777" w:rsidR="00D07C38" w:rsidRPr="008C0479" w:rsidRDefault="00D07C38" w:rsidP="00F73A9C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B87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02E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36B" w14:textId="77777777" w:rsidR="00D07C38" w:rsidRPr="008C0479" w:rsidRDefault="00A92075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77</w:t>
            </w:r>
            <w:r w:rsidR="00D07C3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CB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 310,00</w:t>
            </w:r>
          </w:p>
        </w:tc>
      </w:tr>
      <w:tr w:rsidR="00D07C38" w:rsidRPr="008C0479" w14:paraId="04769471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1BC3" w14:textId="77777777" w:rsidR="00D07C38" w:rsidRPr="008C0479" w:rsidRDefault="00D07C38" w:rsidP="00F73A9C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E8F2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7558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53F5" w14:textId="3CDF2788" w:rsidR="00D07C38" w:rsidRPr="008C0479" w:rsidRDefault="00E72AF6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48</w:t>
            </w:r>
            <w:r w:rsidR="00D07C38">
              <w:rPr>
                <w:rFonts w:eastAsia="Calibri"/>
                <w:bCs/>
                <w:color w:val="000000"/>
              </w:rPr>
              <w:t xml:space="preserve"> 18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78B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57 920,00</w:t>
            </w:r>
          </w:p>
        </w:tc>
      </w:tr>
      <w:tr w:rsidR="00D07C38" w:rsidRPr="008C0479" w14:paraId="724831E1" w14:textId="77777777" w:rsidTr="00F73A9C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5538" w14:textId="77777777" w:rsidR="00D07C38" w:rsidRPr="008C0479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2F95" w14:textId="77777777" w:rsidR="00D07C38" w:rsidRPr="008C0479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76A" w14:textId="77777777" w:rsidR="00D07C38" w:rsidRPr="008C0479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70A4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7 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3A31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7 470,00</w:t>
            </w:r>
          </w:p>
        </w:tc>
      </w:tr>
      <w:tr w:rsidR="00D07C38" w:rsidRPr="008C0479" w14:paraId="7475D62C" w14:textId="77777777" w:rsidTr="00F73A9C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AE6" w14:textId="77777777" w:rsidR="00D07C38" w:rsidRDefault="00D07C38" w:rsidP="00F73A9C">
            <w:r w:rsidRPr="0078095B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4A0" w14:textId="77777777" w:rsidR="00D07C38" w:rsidRDefault="00D07C38" w:rsidP="00F73A9C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D9E" w14:textId="77777777" w:rsidR="00D07C38" w:rsidRDefault="00D07C38" w:rsidP="00F73A9C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B06" w14:textId="77777777" w:rsidR="00D07C38" w:rsidRDefault="00D07C38" w:rsidP="00F73A9C">
            <w:r>
              <w:t>8 383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335" w14:textId="77777777" w:rsidR="00D07C38" w:rsidRDefault="00D07C38" w:rsidP="00F73A9C">
            <w:r>
              <w:t>8 408,51</w:t>
            </w:r>
          </w:p>
        </w:tc>
      </w:tr>
      <w:tr w:rsidR="00D07C38" w:rsidRPr="008C0479" w14:paraId="730628A6" w14:textId="77777777" w:rsidTr="00F73A9C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41BB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49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7C27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71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04B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6 000,00</w:t>
            </w:r>
          </w:p>
        </w:tc>
      </w:tr>
      <w:tr w:rsidR="00D07C38" w:rsidRPr="008C0479" w14:paraId="36F0F8DE" w14:textId="77777777" w:rsidTr="00F73A9C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6ECD" w14:textId="77777777" w:rsidR="00D07C38" w:rsidRPr="008C0479" w:rsidRDefault="00D07C38" w:rsidP="00F73A9C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8A1C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33A1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910F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EA07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6 000,00</w:t>
            </w:r>
          </w:p>
        </w:tc>
      </w:tr>
      <w:tr w:rsidR="00D07C38" w:rsidRPr="008C0479" w14:paraId="274ED5B3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CE5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BA2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AC04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DA17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68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0 000,00</w:t>
            </w:r>
          </w:p>
        </w:tc>
      </w:tr>
      <w:tr w:rsidR="00D07C38" w:rsidRPr="008C0479" w14:paraId="0649001F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8F2F8" w14:textId="77777777" w:rsidR="00D07C38" w:rsidRPr="008C0479" w:rsidRDefault="00D07C38" w:rsidP="00F73A9C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DDBF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76F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825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5 1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D78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 000,00</w:t>
            </w:r>
          </w:p>
        </w:tc>
      </w:tr>
      <w:tr w:rsidR="00976FEC" w:rsidRPr="008C0479" w14:paraId="5578A589" w14:textId="77777777" w:rsidTr="00CB6018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B7A" w14:textId="77777777"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339" w14:textId="77777777"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B9F" w14:textId="77777777"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B67" w14:textId="77777777" w:rsidR="00976FEC" w:rsidRPr="00E31F8C" w:rsidRDefault="00976FEC" w:rsidP="00976FE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B0" w14:textId="77777777" w:rsidR="00976FEC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76FEC" w:rsidRPr="008C0479" w14:paraId="61786482" w14:textId="77777777" w:rsidTr="00CB6018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75E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3885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912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0D0" w14:textId="77777777" w:rsidR="00976FEC" w:rsidRPr="00E31F8C" w:rsidRDefault="00976FEC" w:rsidP="00976FE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D44" w14:textId="77777777" w:rsidR="00976FEC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76FEC" w:rsidRPr="008C0479" w14:paraId="4E53D4C8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4C443" w14:textId="77777777" w:rsidR="00976FEC" w:rsidRPr="00186AD3" w:rsidRDefault="00976FEC" w:rsidP="00976FEC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3E7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E89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A89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F87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0 000,00</w:t>
            </w:r>
          </w:p>
        </w:tc>
      </w:tr>
      <w:tr w:rsidR="00976FEC" w:rsidRPr="008C0479" w14:paraId="4BA6CD3F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6D2FA" w14:textId="77777777" w:rsidR="00976FEC" w:rsidRPr="00186AD3" w:rsidRDefault="00976FEC" w:rsidP="00976FEC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7DE3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8BA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603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740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0 000,00</w:t>
            </w:r>
          </w:p>
        </w:tc>
      </w:tr>
    </w:tbl>
    <w:p w14:paraId="591CD269" w14:textId="77777777" w:rsidR="00D07C38" w:rsidRPr="008C0479" w:rsidRDefault="00D07C38" w:rsidP="00D07C3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41C0EEE5" w14:textId="77777777" w:rsidR="00D07C38" w:rsidRDefault="00D07C38" w:rsidP="00D07C38">
      <w:pPr>
        <w:rPr>
          <w:rFonts w:eastAsia="Calibri"/>
          <w:sz w:val="25"/>
          <w:szCs w:val="25"/>
        </w:rPr>
      </w:pPr>
    </w:p>
    <w:p w14:paraId="21999E7C" w14:textId="77777777" w:rsidR="00D07C38" w:rsidRDefault="00D07C38" w:rsidP="00D07C38">
      <w:pPr>
        <w:rPr>
          <w:rFonts w:eastAsia="Calibri"/>
          <w:sz w:val="25"/>
          <w:szCs w:val="25"/>
        </w:rPr>
      </w:pPr>
    </w:p>
    <w:p w14:paraId="1D61C5FA" w14:textId="77777777" w:rsidR="00D07C38" w:rsidRDefault="00D07C38" w:rsidP="00D07C38">
      <w:pPr>
        <w:rPr>
          <w:rFonts w:eastAsia="Calibri"/>
          <w:sz w:val="25"/>
          <w:szCs w:val="25"/>
        </w:rPr>
      </w:pPr>
    </w:p>
    <w:p w14:paraId="4AF4D3DF" w14:textId="77777777" w:rsidR="00D07C38" w:rsidRDefault="00D07C38" w:rsidP="00D07C38">
      <w:pPr>
        <w:rPr>
          <w:rFonts w:eastAsia="Calibri"/>
          <w:sz w:val="25"/>
          <w:szCs w:val="25"/>
        </w:rPr>
      </w:pPr>
    </w:p>
    <w:p w14:paraId="2D70F9DD" w14:textId="77777777" w:rsidR="00D07C38" w:rsidRDefault="00D07C38" w:rsidP="00D07C38">
      <w:pPr>
        <w:rPr>
          <w:rFonts w:eastAsia="Calibri"/>
          <w:sz w:val="25"/>
          <w:szCs w:val="25"/>
        </w:rPr>
      </w:pPr>
    </w:p>
    <w:p w14:paraId="622E63AE" w14:textId="77777777" w:rsidR="00D07C38" w:rsidRDefault="00D07C38" w:rsidP="00D07C38">
      <w:pPr>
        <w:rPr>
          <w:rFonts w:eastAsia="Calibri"/>
          <w:sz w:val="25"/>
          <w:szCs w:val="25"/>
        </w:rPr>
      </w:pPr>
    </w:p>
    <w:p w14:paraId="74FBF0B0" w14:textId="21C9F126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bookmarkStart w:id="7" w:name="_GoBack"/>
      <w:bookmarkEnd w:id="7"/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3F3884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3F38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004D8521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3F3884">
        <w:rPr>
          <w:rFonts w:eastAsia="Calibri"/>
        </w:rPr>
        <w:t xml:space="preserve"> период 2021 и 2022</w:t>
      </w:r>
      <w:r w:rsidR="00127E4A">
        <w:rPr>
          <w:rFonts w:eastAsia="Calibri"/>
        </w:rPr>
        <w:t xml:space="preserve"> годов</w:t>
      </w:r>
    </w:p>
    <w:p w14:paraId="38F8F9C3" w14:textId="506B5BFA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14:paraId="42927F37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09272CE3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3F3884">
        <w:rPr>
          <w:rFonts w:eastAsia="Calibri"/>
          <w:b/>
          <w:bCs/>
          <w:sz w:val="26"/>
          <w:szCs w:val="28"/>
        </w:rPr>
        <w:t>жета сельского поселения на 2020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3EF1B404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14:paraId="5993D618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14:paraId="73ABBD1D" w14:textId="77777777" w:rsidTr="000B6802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BFD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14:paraId="04695784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F04D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14:paraId="6A78CA06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EB2AF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DAFC18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062CCA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69F115D3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F34B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397F" w14:textId="77777777"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1C33B53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4AB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3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58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78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A0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CA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62D" w14:textId="77777777"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24C45D15" w14:textId="5C497AFA" w:rsidR="008C0479" w:rsidRPr="00AD5B8B" w:rsidRDefault="00E4135D" w:rsidP="000F4464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933E37">
              <w:rPr>
                <w:rFonts w:eastAsia="Calibri"/>
                <w:b/>
                <w:bCs/>
              </w:rPr>
              <w:t> 255 440</w:t>
            </w:r>
            <w:r w:rsidR="00CE5A7C">
              <w:rPr>
                <w:rFonts w:eastAsia="Calibri"/>
                <w:b/>
                <w:bCs/>
              </w:rPr>
              <w:t>,</w:t>
            </w:r>
            <w:r w:rsidR="00253D51">
              <w:rPr>
                <w:rFonts w:eastAsia="Calibri"/>
                <w:b/>
                <w:bCs/>
              </w:rPr>
              <w:t>77</w:t>
            </w:r>
          </w:p>
        </w:tc>
      </w:tr>
      <w:tr w:rsidR="008C0479" w:rsidRPr="008C0479" w14:paraId="203665D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682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3D3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61D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AD5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812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44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E03" w14:textId="6B35AE4D" w:rsidR="008C0479" w:rsidRPr="00AD5B8B" w:rsidRDefault="000E34FF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C7584B">
              <w:rPr>
                <w:rFonts w:eastAsia="Calibri"/>
                <w:b/>
                <w:color w:val="000000"/>
              </w:rPr>
              <w:t> 892 847</w:t>
            </w:r>
            <w:r w:rsidR="00253D51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8C0479" w:rsidRPr="008C0479" w14:paraId="6EE3381B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3116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17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22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A464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4B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57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4CD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A301F2" w:rsidRPr="00AD5B8B">
              <w:rPr>
                <w:rFonts w:eastAsia="Calibri"/>
                <w:b/>
                <w:color w:val="000000"/>
              </w:rPr>
              <w:t>25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A301F2" w:rsidRPr="00AD5B8B">
              <w:rPr>
                <w:rFonts w:eastAsia="Calibri"/>
                <w:b/>
                <w:color w:val="000000"/>
              </w:rPr>
              <w:t>953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14:paraId="339D3F3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C69A2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F3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FC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DAA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33A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88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C66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51966897" w14:textId="77777777" w:rsidTr="000B6802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B3E5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C8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33B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68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8B90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C6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421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0C7A2551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4A57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B24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57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DD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0F8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E4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B53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19DA0BC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90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CFA" w14:textId="77777777"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4536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98C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9ACB" w14:textId="77777777"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36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12E" w14:textId="77777777" w:rsidR="008C0479" w:rsidRPr="00AD5B8B" w:rsidRDefault="006A1919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62097D1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467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157" w14:textId="77777777"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BFD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EA64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43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67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9E09" w14:textId="1EA3D30C" w:rsidR="008C0479" w:rsidRPr="00AD5B8B" w:rsidRDefault="002010B2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</w:t>
            </w:r>
            <w:r w:rsidR="00B17EA1">
              <w:rPr>
                <w:rFonts w:eastAsia="Calibri"/>
                <w:b/>
                <w:color w:val="000000"/>
              </w:rPr>
              <w:t>81</w:t>
            </w:r>
            <w:r w:rsidR="00E4135D">
              <w:rPr>
                <w:rFonts w:eastAsia="Calibri"/>
                <w:b/>
                <w:color w:val="000000"/>
              </w:rPr>
              <w:t>4 0</w:t>
            </w:r>
            <w:r>
              <w:rPr>
                <w:rFonts w:eastAsia="Calibri"/>
                <w:b/>
                <w:color w:val="000000"/>
              </w:rPr>
              <w:t>24</w:t>
            </w:r>
            <w:r w:rsidR="00253D51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14:paraId="399446D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8937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BCC1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ED4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E8E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4F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216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95B" w14:textId="7026CE91" w:rsidR="00A64D83" w:rsidRPr="00AD5B8B" w:rsidRDefault="002010B2" w:rsidP="002010B2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B17EA1">
              <w:rPr>
                <w:rFonts w:eastAsia="Calibri"/>
                <w:color w:val="000000"/>
              </w:rPr>
              <w:t>81</w:t>
            </w:r>
            <w:r w:rsidR="00E4135D">
              <w:rPr>
                <w:rFonts w:eastAsia="Calibri"/>
                <w:color w:val="000000"/>
              </w:rPr>
              <w:t>4 0</w:t>
            </w:r>
            <w:r>
              <w:rPr>
                <w:rFonts w:eastAsia="Calibri"/>
                <w:color w:val="000000"/>
              </w:rPr>
              <w:t>24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5EEC5921" w14:textId="77777777" w:rsidTr="000B6802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D4E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E5EF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BE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144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5B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FF2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75608" w14:textId="1B845E7C" w:rsidR="00A64D83" w:rsidRPr="00AD5B8B" w:rsidRDefault="002010B2" w:rsidP="002010B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B17EA1">
              <w:rPr>
                <w:rFonts w:eastAsia="Calibri"/>
                <w:color w:val="000000"/>
              </w:rPr>
              <w:t>81</w:t>
            </w:r>
            <w:r w:rsidR="00E4135D">
              <w:rPr>
                <w:rFonts w:eastAsia="Calibri"/>
                <w:color w:val="000000"/>
              </w:rPr>
              <w:t>4 0</w:t>
            </w:r>
            <w:r>
              <w:rPr>
                <w:rFonts w:eastAsia="Calibri"/>
                <w:color w:val="000000"/>
              </w:rPr>
              <w:t>24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62CA47BA" w14:textId="77777777" w:rsidTr="00E434D8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3A3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AADA" w14:textId="77777777"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1043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47A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9D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28E" w14:textId="77777777"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14F" w14:textId="77777777"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14:paraId="3F7BFCB8" w14:textId="77777777" w:rsidTr="00E434D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973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15A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DAD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C8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D10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F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D45" w14:textId="2E95CDB7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6B7289">
              <w:rPr>
                <w:rFonts w:eastAsia="Calibri"/>
                <w:color w:val="000000"/>
              </w:rPr>
              <w:t> 547 816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D32C2E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F1B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CF4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97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AC2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141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4B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2F8" w14:textId="77777777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2010B2">
              <w:rPr>
                <w:rFonts w:eastAsia="Calibri"/>
                <w:color w:val="000000"/>
              </w:rPr>
              <w:t> 547 816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C5E272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5749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1E9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20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72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D1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FD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57B" w14:textId="53812B74" w:rsidR="00A64D83" w:rsidRPr="00AD5B8B" w:rsidRDefault="00B17EA1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  <w:r w:rsidR="00E4135D">
              <w:rPr>
                <w:rFonts w:eastAsia="Calibri"/>
                <w:color w:val="000000"/>
              </w:rPr>
              <w:t>6 2</w:t>
            </w:r>
            <w:r w:rsidR="002010B2">
              <w:rPr>
                <w:rFonts w:eastAsia="Calibri"/>
                <w:color w:val="000000"/>
              </w:rPr>
              <w:t>0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0991886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CF7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89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4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34B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120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14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BBF" w14:textId="28A74BC7" w:rsidR="00A64D83" w:rsidRPr="00AD5B8B" w:rsidRDefault="00E4135D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5 2</w:t>
            </w:r>
            <w:r w:rsidR="002010B2">
              <w:rPr>
                <w:rFonts w:eastAsia="Calibri"/>
                <w:color w:val="000000"/>
              </w:rPr>
              <w:t>0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14:paraId="3845582C" w14:textId="77777777" w:rsidTr="008A17C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343" w14:textId="77777777" w:rsidR="008A17C8" w:rsidRPr="00FE1BC3" w:rsidRDefault="008A17C8" w:rsidP="008A17C8">
            <w:r w:rsidRPr="00FE1BC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81" w14:textId="77777777" w:rsidR="008A17C8" w:rsidRPr="00FE1BC3" w:rsidRDefault="008A17C8" w:rsidP="008A17C8">
            <w:r w:rsidRPr="00FE1BC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BB8" w14:textId="77777777" w:rsidR="008A17C8" w:rsidRPr="00FE1BC3" w:rsidRDefault="008A17C8" w:rsidP="008A17C8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55A" w14:textId="77777777" w:rsidR="008A17C8" w:rsidRPr="00FE1BC3" w:rsidRDefault="008A17C8" w:rsidP="008A17C8">
            <w:r w:rsidRPr="00FE1BC3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990" w14:textId="77777777" w:rsidR="008A17C8" w:rsidRPr="00FE1BC3" w:rsidRDefault="008A17C8" w:rsidP="008A17C8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82C" w14:textId="77777777" w:rsidR="008A17C8" w:rsidRDefault="008A17C8" w:rsidP="008A17C8">
            <w:r w:rsidRPr="00FE1BC3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82D" w14:textId="77777777" w:rsidR="008A17C8" w:rsidRPr="00FE1BC3" w:rsidRDefault="008A17C8" w:rsidP="008A17C8">
            <w:r>
              <w:t xml:space="preserve">    61 000,00</w:t>
            </w:r>
          </w:p>
        </w:tc>
      </w:tr>
      <w:tr w:rsidR="009B3A45" w:rsidRPr="008C0479" w14:paraId="6CB0B63E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50F2" w14:textId="77777777"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4042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16D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216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A74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C68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A92" w14:textId="77777777" w:rsidR="009B3A45" w:rsidRPr="00AD5B8B" w:rsidRDefault="003E6D93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7</w:t>
            </w:r>
            <w:r w:rsidR="0037521B" w:rsidRPr="00AD5B8B">
              <w:rPr>
                <w:rFonts w:eastAsia="Calibri"/>
                <w:b/>
                <w:color w:val="000000"/>
              </w:rPr>
              <w:t>2 9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14:paraId="14AF4AD0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553E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AF1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D37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C68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8D0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4E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D29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14:paraId="082B23B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DAE4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21B0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340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C1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C2A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DFC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782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4C52B37A" w14:textId="77777777" w:rsidTr="000B6802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4C09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F672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52F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E7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A1B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50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B97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71833C26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1E13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6EB6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EB3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364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58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7DC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664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771E3C" w:rsidRPr="008C0479" w14:paraId="5A3C911D" w14:textId="77777777" w:rsidTr="00771E3C">
        <w:trPr>
          <w:trHeight w:val="68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8BC9" w14:textId="77777777" w:rsidR="00771E3C" w:rsidRPr="00771E3C" w:rsidRDefault="00771E3C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14:paraId="1DB6FF2E" w14:textId="6019D391" w:rsidR="00771E3C" w:rsidRPr="008C0479" w:rsidRDefault="00771E3C" w:rsidP="00771E3C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ACF" w14:textId="323737A6" w:rsidR="00771E3C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B8A" w14:textId="3F6D9837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36D" w14:textId="708B7B48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91C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69A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AF5" w14:textId="6091BAE7" w:rsidR="00771E3C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2F3E910B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F566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14:paraId="36AAC476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21A" w14:textId="0B5E978D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41D" w14:textId="6A754BEC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01E" w14:textId="32056BDF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1BD" w14:textId="09A25CF8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C40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5D7" w14:textId="7D2ECC80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074380B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46F12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  <w:p w14:paraId="4B73B944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038" w14:textId="46E8B132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802" w14:textId="30EE83B0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906" w14:textId="15082773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323" w14:textId="34D55DA7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E9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6CA" w14:textId="283B5D84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966180C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75E4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  <w:p w14:paraId="4EB547A2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985" w14:textId="67E2B51C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ABA" w14:textId="493EC071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905" w14:textId="0A8A7FCB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82D" w14:textId="7876950C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B8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F96" w14:textId="6B767DA6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3F4F341F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8E7B" w14:textId="6E983443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82A" w14:textId="7F4AED3A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E91" w14:textId="07699029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A10" w14:textId="7E5548AA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C66" w14:textId="7840F534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72C" w14:textId="7AA31816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F09" w14:textId="1664F62E" w:rsidR="00D8059B" w:rsidRPr="00AD5B8B" w:rsidRDefault="00360F7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985,00</w:t>
            </w:r>
          </w:p>
        </w:tc>
      </w:tr>
      <w:tr w:rsidR="00D8059B" w:rsidRPr="008C0479" w14:paraId="6C8B5A0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2865" w14:textId="24D45975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4D4" w14:textId="787BC626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68F" w14:textId="77CC37F4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B37" w14:textId="28D18B42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310" w14:textId="6F0BB1DE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734" w14:textId="5DE00DB5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29D" w14:textId="62F45C95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 915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57DE9E3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6521" w14:textId="77777777" w:rsidR="00D8059B" w:rsidRPr="00E31F8C" w:rsidRDefault="00D8059B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8F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829D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A85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BDD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DAF1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105E" w14:textId="77777777" w:rsidR="00D8059B" w:rsidRPr="00E31F8C" w:rsidRDefault="00D8059B" w:rsidP="00253D5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,77</w:t>
            </w:r>
          </w:p>
        </w:tc>
      </w:tr>
      <w:tr w:rsidR="00D8059B" w:rsidRPr="008C0479" w14:paraId="3350730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7B8EA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9DD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D06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684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CDA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1893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9831" w14:textId="77777777" w:rsidR="00D8059B" w:rsidRPr="00E31F8C" w:rsidRDefault="00D8059B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D8059B" w:rsidRPr="008C0479" w14:paraId="0B924198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DA16" w14:textId="77777777" w:rsidR="00D8059B" w:rsidRPr="00E31F8C" w:rsidRDefault="00D8059B" w:rsidP="007B653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46F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952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B2B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DD2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6C9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FA41" w14:textId="77777777" w:rsidR="00D8059B" w:rsidRPr="00E31F8C" w:rsidRDefault="00D8059B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D8059B" w:rsidRPr="008C0479" w14:paraId="43F22407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1D9E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EF1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3EF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821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BB3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225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8E98" w14:textId="77777777" w:rsidR="00D8059B" w:rsidRPr="00E31F8C" w:rsidRDefault="00D8059B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D8059B" w:rsidRPr="008C0479" w14:paraId="5E20BAF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CF8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lastRenderedPageBreak/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A6B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364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B5E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F66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542" w14:textId="77777777" w:rsidR="00D8059B" w:rsidRPr="00095010" w:rsidRDefault="00D8059B" w:rsidP="00E8183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093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75C33565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40F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DBD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0C7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9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F43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A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BF4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2987B146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803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32E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8C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F260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E55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AA9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A7E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D8059B" w:rsidRPr="008C0479" w14:paraId="653D8500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882B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CD3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5B0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DCE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B2B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92D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12F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2A4CF41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D8059B" w:rsidRPr="008C0479" w14:paraId="215D4CF8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3F00" w14:textId="77777777" w:rsidR="00D8059B" w:rsidRPr="008C0479" w:rsidRDefault="00D8059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8FC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F45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07F" w14:textId="77777777" w:rsidR="00D8059B" w:rsidRPr="008C0479" w:rsidRDefault="00D8059B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739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3A9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7145" w14:textId="6A203C98" w:rsidR="00D8059B" w:rsidRPr="00AD5B8B" w:rsidRDefault="00E4135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D8059B"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D8059B" w:rsidRPr="008C0479" w14:paraId="5482E0B1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E84F6" w14:textId="77777777" w:rsidR="00D8059B" w:rsidRPr="008C0479" w:rsidRDefault="00D8059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40E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9E3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A47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CFC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2F2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EFB" w14:textId="0E868E37" w:rsidR="00D8059B" w:rsidRPr="00AD5B8B" w:rsidRDefault="00E4135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D8059B"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D8059B" w:rsidRPr="008C0479" w14:paraId="4053A8A9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DA84" w14:textId="77777777" w:rsidR="00D8059B" w:rsidRPr="008C0479" w:rsidRDefault="00D8059B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93A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6A7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3C1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A9D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F4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256" w14:textId="65EE87E3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30AD3EDD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36CE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DC1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4AF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BA0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936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A95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E59" w14:textId="46E55EC1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1F2D41C2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78A9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CBD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1FB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EE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F91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29D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A3D" w14:textId="75814EB8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67F6B282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8306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44F7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6BA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126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5D6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CD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342E" w14:textId="44E8B3C3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556AAFE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1158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14B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4BB1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027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C65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951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554" w14:textId="23CF038D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3AD236D1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ECF6" w14:textId="77777777" w:rsidR="00D8059B" w:rsidRPr="008C0479" w:rsidRDefault="00D8059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9FB8" w14:textId="77777777" w:rsidR="00D8059B" w:rsidRPr="008C0479" w:rsidRDefault="00D8059B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D2F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56A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5F8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95A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F04" w14:textId="77777777" w:rsidR="00D8059B" w:rsidRPr="00AD5B8B" w:rsidRDefault="00D8059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2 236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D8059B" w:rsidRPr="008C0479" w14:paraId="69AB7A2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CC04" w14:textId="77777777" w:rsidR="00D8059B" w:rsidRPr="008C0479" w:rsidRDefault="00D8059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71FF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47D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B28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20C9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6A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105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2A87A43F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F69F" w14:textId="77777777" w:rsidR="00D8059B" w:rsidRPr="008C0479" w:rsidRDefault="00D8059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FA3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66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047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703" w14:textId="77777777" w:rsidR="00D8059B" w:rsidRPr="008C0479" w:rsidRDefault="00D8059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FC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7C7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B47F14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CE8B" w14:textId="77777777" w:rsidR="00D8059B" w:rsidRPr="008C0479" w:rsidRDefault="00D8059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32E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687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97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2D9" w14:textId="77777777" w:rsidR="00D8059B" w:rsidRPr="008C0479" w:rsidRDefault="00D8059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B6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70B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44F92373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E313" w14:textId="77777777" w:rsidR="00D8059B" w:rsidRPr="008C0479" w:rsidRDefault="00D8059B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EE2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F9AC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FF9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855" w14:textId="77777777" w:rsidR="00D8059B" w:rsidRPr="008C0479" w:rsidRDefault="00D8059B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DC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36C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6FBAA10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DBFB" w14:textId="77777777" w:rsidR="00D8059B" w:rsidRPr="008C0479" w:rsidRDefault="00D8059B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90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ED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0AF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296" w14:textId="77777777" w:rsidR="00D8059B" w:rsidRPr="008C0479" w:rsidRDefault="00D8059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56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F9E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D8059B" w:rsidRPr="008C0479" w14:paraId="0E06F40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27BD" w14:textId="77777777" w:rsidR="00D8059B" w:rsidRPr="008C0479" w:rsidRDefault="00D8059B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5F4B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DB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501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8643" w14:textId="77777777" w:rsidR="00D8059B" w:rsidRPr="008C0479" w:rsidRDefault="00D8059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C7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EAB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D8059B" w:rsidRPr="008C0479" w14:paraId="4B8F87FA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F247" w14:textId="77777777" w:rsidR="00D8059B" w:rsidRPr="00E31F8C" w:rsidRDefault="00D8059B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69CF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DFC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83E6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E7A5" w14:textId="77777777" w:rsidR="00D8059B" w:rsidRPr="00E31F8C" w:rsidRDefault="00D8059B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94A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EA91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D8059B" w:rsidRPr="008C0479" w14:paraId="0489CFB3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70B6" w14:textId="77777777" w:rsidR="00D8059B" w:rsidRPr="00E31F8C" w:rsidRDefault="00D8059B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EFB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84D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170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491A" w14:textId="77777777" w:rsidR="00D8059B" w:rsidRPr="00E31F8C" w:rsidRDefault="00D8059B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30F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EE8F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D8059B" w:rsidRPr="008C0479" w14:paraId="6F33169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C126" w14:textId="77777777" w:rsidR="00D8059B" w:rsidRPr="008C0479" w:rsidRDefault="00D8059B" w:rsidP="008C0479">
            <w:r>
              <w:lastRenderedPageBreak/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E59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103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7CC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7A8" w14:textId="77777777" w:rsidR="00D8059B" w:rsidRDefault="00D8059B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CE5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DE6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D8059B" w:rsidRPr="008C0479" w14:paraId="11A37C3A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1B30" w14:textId="77777777" w:rsidR="00D8059B" w:rsidRPr="008C0479" w:rsidRDefault="00D8059B" w:rsidP="008C047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B7D0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2F4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3E9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D9CB" w14:textId="77777777" w:rsidR="00D8059B" w:rsidRDefault="00D8059B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5E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D88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D8059B" w:rsidRPr="008C0479" w14:paraId="553496B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42D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AA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2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376" w14:textId="77777777" w:rsidR="00D8059B" w:rsidRPr="00E31F8C" w:rsidRDefault="00D8059B" w:rsidP="008A17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FA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01B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6E6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4 810</w:t>
            </w:r>
            <w:r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D8059B" w:rsidRPr="008C0479" w14:paraId="65BA6DB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B80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D98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FDE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4B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486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A50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93C4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D8059B" w:rsidRPr="008C0479" w14:paraId="40F74EF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E93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DFD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B8E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CB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10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1AD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86BA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D8059B" w:rsidRPr="008C0479" w14:paraId="2D1AA33D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2F9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AF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68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821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9B6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F2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DB29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D8059B" w:rsidRPr="008C0479" w14:paraId="34C2074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200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7D8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E6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C3B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0B8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22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8DDCE" w14:textId="77777777" w:rsidR="00D8059B" w:rsidRPr="00E31F8C" w:rsidRDefault="00D8059B" w:rsidP="000E34F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054,</w:t>
            </w:r>
            <w:r w:rsidRPr="00E31F8C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8059B" w:rsidRPr="008C0479" w14:paraId="2C5F3B7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1D3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C81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438EB2F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6A360AF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804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5D77C4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8C86CDA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815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9B11302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9330459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42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</w:p>
          <w:p w14:paraId="0848602C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</w:p>
          <w:p w14:paraId="5B9E3E7E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EB0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001DAC1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231D868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7F3C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054,00</w:t>
            </w:r>
          </w:p>
        </w:tc>
      </w:tr>
      <w:tr w:rsidR="00D8059B" w:rsidRPr="008C0479" w14:paraId="2EED3A6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CE00" w14:textId="77777777" w:rsidR="00D8059B" w:rsidRPr="00E31F8C" w:rsidRDefault="00D8059B" w:rsidP="008A17C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BA8E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AA49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7E0D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6FCC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ABFD" w14:textId="77777777" w:rsid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2AA" w14:textId="77777777" w:rsidR="00D8059B" w:rsidRPr="00C42B9E" w:rsidRDefault="00D8059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5 756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D8059B" w:rsidRPr="008C0479" w14:paraId="73C8093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6AFE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697D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CABB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5E8C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E904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539" w14:textId="77777777" w:rsid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C38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,00</w:t>
            </w:r>
          </w:p>
        </w:tc>
      </w:tr>
      <w:tr w:rsidR="00D8059B" w:rsidRPr="008C0479" w14:paraId="4142F18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74C0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D2E1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AF25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FB2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EEEA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5D41" w14:textId="77777777" w:rsid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CB6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,00</w:t>
            </w:r>
          </w:p>
        </w:tc>
      </w:tr>
      <w:tr w:rsidR="00D8059B" w:rsidRPr="008C0479" w14:paraId="2E422E6B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9E1B" w14:textId="77777777" w:rsidR="00D8059B" w:rsidRPr="00E31F8C" w:rsidRDefault="00D8059B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4D26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6E64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C606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DA9E5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E9A" w14:textId="77777777" w:rsid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FE3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D8059B" w:rsidRPr="008C0479" w14:paraId="7F5A9D1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8860" w14:textId="77777777" w:rsidR="00D8059B" w:rsidRPr="00E31F8C" w:rsidRDefault="00D8059B" w:rsidP="008A17C8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ABFC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A59C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1AF4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CED8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03E6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05A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D8059B" w:rsidRPr="008C0479" w14:paraId="1D4AC45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AEF6" w14:textId="77777777" w:rsidR="00D8059B" w:rsidRPr="00E31F8C" w:rsidRDefault="00D8059B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ECE7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5C7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451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C491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C06D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F98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D8059B" w:rsidRPr="008C0479" w14:paraId="0B0C284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04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29D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D50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C75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889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D45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9D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,00</w:t>
            </w:r>
          </w:p>
        </w:tc>
      </w:tr>
      <w:tr w:rsidR="00D8059B" w:rsidRPr="008C0479" w14:paraId="67DCA3AA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5E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8CB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989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C2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F8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495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263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 580,00</w:t>
            </w:r>
          </w:p>
        </w:tc>
      </w:tr>
      <w:tr w:rsidR="00D8059B" w:rsidRPr="008C0479" w14:paraId="4DF70774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5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24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DB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77E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79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50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7B8" w14:textId="77777777" w:rsidR="00D8059B" w:rsidRPr="00E31F8C" w:rsidRDefault="00D8059B" w:rsidP="000E34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 580,00</w:t>
            </w:r>
          </w:p>
        </w:tc>
      </w:tr>
      <w:tr w:rsidR="00D8059B" w:rsidRPr="008C0479" w14:paraId="2B9168B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F7D" w14:textId="77777777" w:rsidR="00D8059B" w:rsidRPr="008C0479" w:rsidRDefault="00D8059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9CA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B9E2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E23A" w14:textId="77777777" w:rsidR="00D8059B" w:rsidRPr="008C0479" w:rsidRDefault="00D8059B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DB8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CBB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750" w14:textId="77777777" w:rsidR="00D8059B" w:rsidRPr="00AD5B8B" w:rsidRDefault="00D8059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D8059B" w:rsidRPr="008C0479" w14:paraId="74380D23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EC80" w14:textId="77777777" w:rsidR="00D8059B" w:rsidRPr="008C0479" w:rsidRDefault="00D8059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A5B1" w14:textId="77777777" w:rsidR="00D8059B" w:rsidRPr="008C0479" w:rsidRDefault="00D8059B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42B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2F9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650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E92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72E9" w14:textId="77777777" w:rsidR="00D8059B" w:rsidRPr="00AD5B8B" w:rsidRDefault="00D8059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D8059B" w:rsidRPr="008C0479" w14:paraId="3B50CC6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F645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86F6" w14:textId="77777777" w:rsidR="00D8059B" w:rsidRPr="008C0479" w:rsidRDefault="00D8059B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79A9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309F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10A3" w14:textId="77777777" w:rsidR="00D8059B" w:rsidRPr="008C0479" w:rsidRDefault="00D8059B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24F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EDC8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</w:t>
            </w:r>
            <w:r w:rsidRPr="00AD5B8B">
              <w:rPr>
                <w:rFonts w:eastAsia="Calibri"/>
                <w:color w:val="000000"/>
              </w:rPr>
              <w:t xml:space="preserve"> 347,00</w:t>
            </w:r>
          </w:p>
        </w:tc>
      </w:tr>
      <w:tr w:rsidR="00D8059B" w:rsidRPr="008C0479" w14:paraId="3276EB1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4E7B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8DF7" w14:textId="77777777" w:rsidR="00D8059B" w:rsidRPr="008C0479" w:rsidRDefault="00D8059B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08E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883F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76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7A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C9C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D8059B" w:rsidRPr="008C0479" w14:paraId="641EDACE" w14:textId="77777777" w:rsidTr="000B6802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9099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CC0" w14:textId="77777777" w:rsidR="00D8059B" w:rsidRPr="008C0479" w:rsidRDefault="00D8059B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09F3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6B99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8887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28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94C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D8059B" w:rsidRPr="008C0479" w14:paraId="494A4AF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F4A5" w14:textId="77777777" w:rsidR="00D8059B" w:rsidRPr="008C0479" w:rsidRDefault="00D8059B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F53" w14:textId="77777777" w:rsidR="00D8059B" w:rsidRPr="008C0479" w:rsidRDefault="00D8059B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B2B" w14:textId="77777777" w:rsidR="00D8059B" w:rsidRDefault="00D8059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3F2" w14:textId="77777777" w:rsidR="00D8059B" w:rsidRDefault="00D8059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C05" w14:textId="77777777" w:rsidR="00D8059B" w:rsidRDefault="00D805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E18" w14:textId="77777777" w:rsidR="00D8059B" w:rsidRDefault="00D805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3FE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D8059B" w:rsidRPr="008C0479" w14:paraId="4145190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1909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B4D" w14:textId="77777777" w:rsidR="00D8059B" w:rsidRPr="008C0479" w:rsidRDefault="00D8059B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1F5" w14:textId="77777777" w:rsidR="00D8059B" w:rsidRDefault="00D8059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B8F" w14:textId="77777777" w:rsidR="00D8059B" w:rsidRDefault="00D8059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1A0" w14:textId="77777777" w:rsidR="00D8059B" w:rsidRDefault="00D805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532" w14:textId="77777777" w:rsidR="00D8059B" w:rsidRDefault="00D805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9B5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D8059B" w:rsidRPr="008C0479" w14:paraId="4F9D3C2F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C877" w14:textId="77777777" w:rsidR="00D8059B" w:rsidRPr="00AD0E04" w:rsidRDefault="00D8059B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E50" w14:textId="77777777" w:rsidR="00D8059B" w:rsidRPr="000162D5" w:rsidRDefault="00D8059B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6590" w14:textId="77777777" w:rsidR="00D8059B" w:rsidRPr="000162D5" w:rsidRDefault="00D8059B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F7D" w14:textId="77777777" w:rsidR="00D8059B" w:rsidRPr="000162D5" w:rsidRDefault="00D8059B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0BA" w14:textId="77777777" w:rsidR="00D8059B" w:rsidRPr="000162D5" w:rsidRDefault="00D8059B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988" w14:textId="77777777" w:rsidR="00D8059B" w:rsidRPr="000162D5" w:rsidRDefault="00D8059B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575" w14:textId="77777777" w:rsidR="00D8059B" w:rsidRPr="00AD5B8B" w:rsidRDefault="00D8059B" w:rsidP="00AD5B8B">
            <w:pPr>
              <w:jc w:val="center"/>
              <w:rPr>
                <w:rFonts w:eastAsia="Calibri"/>
                <w:b/>
              </w:rPr>
            </w:pPr>
            <w:r w:rsidRPr="00AD5B8B">
              <w:rPr>
                <w:rFonts w:eastAsia="Calibri"/>
                <w:b/>
              </w:rPr>
              <w:t>24 500,00</w:t>
            </w:r>
          </w:p>
        </w:tc>
      </w:tr>
      <w:tr w:rsidR="00D8059B" w:rsidRPr="008C0479" w14:paraId="5FA43AE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B96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411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3F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E715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470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E1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408D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6DFF9E0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E6BE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8A8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28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806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D02" w14:textId="77777777" w:rsidR="00D8059B" w:rsidRPr="005F2359" w:rsidRDefault="00D8059B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C7F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BDF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0A84DCE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D248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652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A2D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EA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5F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757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7CF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04F279C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12B7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D2D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0E5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7D9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4B0" w14:textId="77777777" w:rsidR="00D8059B" w:rsidRPr="005F2359" w:rsidRDefault="00D8059B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A26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0ED9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7CBC9F0C" w14:textId="77777777" w:rsidTr="000B6802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335C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47C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0BF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837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DF4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76C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C2D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691679B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E945B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0C8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EDE2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03A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E4D7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8CA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1AB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0C5D875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109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4A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C7E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2BF" w14:textId="77777777" w:rsidR="00D8059B" w:rsidRPr="00E31F8C" w:rsidRDefault="00D8059B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356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DEF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5E8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D5B8B">
              <w:rPr>
                <w:rFonts w:eastAsia="Calibri"/>
                <w:b/>
                <w:lang w:eastAsia="en-US"/>
              </w:rPr>
              <w:t>500,00</w:t>
            </w:r>
          </w:p>
        </w:tc>
      </w:tr>
      <w:tr w:rsidR="00D8059B" w:rsidRPr="008C0479" w14:paraId="0B13D6EE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761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A96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A31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181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453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269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351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5532EB2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D66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59BA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CD7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689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29C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765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A6AC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64C5FB1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D42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3A3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92B5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FF6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1C6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7DE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872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6542898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F3D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9A0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705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7FE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16A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472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817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5D1B00C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633" w14:textId="77777777" w:rsidR="00D8059B" w:rsidRPr="00E31F8C" w:rsidRDefault="00D8059B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5A8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3C8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31F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2A7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B11" w14:textId="77777777" w:rsidR="00D8059B" w:rsidRPr="00E31F8C" w:rsidRDefault="00D8059B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252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055BA68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CF3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D61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9AE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114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014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180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B39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</w:tbl>
    <w:p w14:paraId="280FE142" w14:textId="77777777" w:rsidR="009F368C" w:rsidRDefault="009F368C" w:rsidP="00AE41B8">
      <w:pPr>
        <w:jc w:val="right"/>
      </w:pPr>
    </w:p>
    <w:p w14:paraId="04416983" w14:textId="77777777" w:rsidR="00DD5E18" w:rsidRDefault="00DD5E18" w:rsidP="00D07C38">
      <w:pPr>
        <w:jc w:val="right"/>
        <w:rPr>
          <w:rFonts w:eastAsia="Calibri"/>
          <w:b/>
          <w:bCs/>
        </w:rPr>
      </w:pPr>
    </w:p>
    <w:p w14:paraId="40C5E645" w14:textId="77777777" w:rsidR="00D07C38" w:rsidRDefault="00D07C38" w:rsidP="00D07C38">
      <w:pPr>
        <w:jc w:val="right"/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AE41B8">
        <w:t xml:space="preserve">                                                                      </w:t>
      </w:r>
    </w:p>
    <w:p w14:paraId="031FB6E4" w14:textId="77777777" w:rsidR="00D07C38" w:rsidRPr="00AE41B8" w:rsidRDefault="00D07C38" w:rsidP="00D07C38">
      <w:pPr>
        <w:jc w:val="right"/>
      </w:pPr>
      <w:r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Российской Федерации на 2020 год и                                                                                              </w:t>
      </w:r>
      <w:r>
        <w:rPr>
          <w:rFonts w:eastAsia="Calibri"/>
        </w:rPr>
        <w:t>плановый период 2021 и 2022 годов</w:t>
      </w:r>
      <w:r w:rsidRPr="00AE41B8">
        <w:t xml:space="preserve">                                                                         </w:t>
      </w:r>
    </w:p>
    <w:p w14:paraId="72B809CA" w14:textId="77777777" w:rsidR="00D07C38" w:rsidRPr="00AE41B8" w:rsidRDefault="00D07C38" w:rsidP="00D07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14:paraId="195C76BC" w14:textId="77777777" w:rsidR="00D07C38" w:rsidRPr="00AE41B8" w:rsidRDefault="00D07C38" w:rsidP="00D07C38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14:paraId="0B43C784" w14:textId="77777777" w:rsidR="00D07C38" w:rsidRPr="00AE41B8" w:rsidRDefault="00D07C38" w:rsidP="00D07C38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1-2022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709"/>
        <w:gridCol w:w="567"/>
        <w:gridCol w:w="567"/>
        <w:gridCol w:w="1676"/>
        <w:gridCol w:w="708"/>
        <w:gridCol w:w="1560"/>
        <w:gridCol w:w="1559"/>
      </w:tblGrid>
      <w:tr w:rsidR="00D07C38" w:rsidRPr="00AE41B8" w14:paraId="6BAE5E36" w14:textId="77777777" w:rsidTr="00F73A9C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5CA" w14:textId="77777777" w:rsidR="00D07C38" w:rsidRPr="00AE41B8" w:rsidRDefault="00D07C38" w:rsidP="00F73A9C">
            <w:pPr>
              <w:keepNext/>
              <w:ind w:left="360"/>
              <w:jc w:val="center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9B811F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Главный</w:t>
            </w:r>
          </w:p>
          <w:p w14:paraId="59B55AD3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6A4551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20726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0904AA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14:paraId="6504A8A6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C6DFA9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6429" w14:textId="77777777"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5D8" w14:textId="77777777" w:rsidR="00D07C38" w:rsidRPr="00AE41B8" w:rsidRDefault="00D07C38" w:rsidP="00F73A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D07C38" w:rsidRPr="00AE41B8" w14:paraId="55FF8DD0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94B" w14:textId="77777777" w:rsidR="00D07C38" w:rsidRPr="00AE41B8" w:rsidRDefault="00D07C38" w:rsidP="00F73A9C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>Администрация сельского поселения Нижнематренск</w:t>
            </w:r>
            <w:r>
              <w:rPr>
                <w:sz w:val="22"/>
                <w:szCs w:val="22"/>
              </w:rPr>
              <w:t>ий</w:t>
            </w:r>
            <w:r w:rsidRPr="00AE41B8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678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B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A96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30A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23D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36B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A56" w14:textId="20B0514F" w:rsidR="00D07C38" w:rsidRPr="00AE41B8" w:rsidRDefault="00E72AF6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</w:t>
            </w:r>
            <w:r w:rsidR="00A92075">
              <w:rPr>
                <w:b/>
                <w:bCs/>
                <w:sz w:val="22"/>
                <w:szCs w:val="22"/>
              </w:rPr>
              <w:t>6 683</w:t>
            </w:r>
            <w:r w:rsidR="00D07C38">
              <w:rPr>
                <w:b/>
                <w:bCs/>
                <w:sz w:val="22"/>
                <w:szCs w:val="22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B8DB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27 108,51</w:t>
            </w:r>
          </w:p>
        </w:tc>
      </w:tr>
      <w:tr w:rsidR="00D07C38" w:rsidRPr="00AE41B8" w14:paraId="36A441D0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FC0" w14:textId="77777777" w:rsidR="00D07C38" w:rsidRPr="008C0479" w:rsidRDefault="00D07C38" w:rsidP="00F73A9C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4C3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8C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8F42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D66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29A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B62" w14:textId="187EAA35" w:rsidR="00D07C38" w:rsidRPr="008C0479" w:rsidRDefault="00E72AF6" w:rsidP="00F73A9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965</w:t>
            </w:r>
            <w:r w:rsidR="00A92075">
              <w:rPr>
                <w:rFonts w:eastAsia="Calibri"/>
                <w:b/>
                <w:color w:val="000000"/>
              </w:rPr>
              <w:t xml:space="preserve"> 814</w:t>
            </w:r>
            <w:r w:rsidR="00D07C38">
              <w:rPr>
                <w:rFonts w:eastAsia="Calibri"/>
                <w:b/>
                <w:color w:val="000000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9E8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81 108,51</w:t>
            </w:r>
          </w:p>
        </w:tc>
      </w:tr>
      <w:tr w:rsidR="00D07C38" w:rsidRPr="00AE41B8" w14:paraId="62F4D0F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9BCF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67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45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4DC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4D51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29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6B6" w14:textId="77777777" w:rsidR="00D07C38" w:rsidRPr="008C0479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41 777</w:t>
            </w:r>
            <w:r w:rsidR="00D07C38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7A0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14:paraId="578B725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7F21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38B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D5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3C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091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79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7B9" w14:textId="77777777"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311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14:paraId="3E46A2F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6F4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6BDB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67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F2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E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9A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DD2" w14:textId="77777777"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866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14:paraId="57EC9734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BE1E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88D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96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80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A7C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312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CC2" w14:textId="77777777"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E46" w14:textId="77777777"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310,00</w:t>
            </w:r>
          </w:p>
        </w:tc>
      </w:tr>
      <w:tr w:rsidR="00D07C38" w:rsidRPr="00AE41B8" w14:paraId="0E78CC05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370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897" w14:textId="77777777"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EF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79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156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58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A21" w14:textId="77777777" w:rsidR="00D07C38" w:rsidRPr="00826A4F" w:rsidRDefault="00A92075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1 7</w:t>
            </w:r>
            <w:r w:rsidR="00D07C38">
              <w:rPr>
                <w:rFonts w:eastAsia="Calibri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386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 310,00</w:t>
            </w:r>
          </w:p>
          <w:p w14:paraId="77A4F5DB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7C38" w:rsidRPr="00AE41B8" w14:paraId="04F908E8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03A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C0479">
              <w:rPr>
                <w:rFonts w:eastAsia="Calibri"/>
                <w:b/>
                <w:color w:val="000000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4B1" w14:textId="77777777" w:rsidR="00D07C38" w:rsidRPr="008C0479" w:rsidRDefault="00D07C38" w:rsidP="00F73A9C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E90D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DE4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952" w14:textId="77777777" w:rsidR="00D07C38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C24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97B" w14:textId="21852AB4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C2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27E7A111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57BD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4FD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B3E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4B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859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C9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1AB" w14:textId="71E21C84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F8C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4AB306D0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CF88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3C0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339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5B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8C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BC7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A37" w14:textId="4F7AD1AA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E8A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4B192F19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93BDE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997A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16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B8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77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7C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EC2" w14:textId="0DBCC289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8251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049780EF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AB79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0F30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49D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5F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22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D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15D" w14:textId="1DBD2E7F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E4E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2F2BD220" w14:textId="77777777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05F3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3C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FC3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78D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B31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98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A51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A558" w14:textId="77777777" w:rsidR="00D07C38" w:rsidRPr="00AE41B8" w:rsidRDefault="00D07C38" w:rsidP="00F73A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413D5D12" w14:textId="77777777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8CF19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8C7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3D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85C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EB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8E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46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BCE" w14:textId="77777777"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1CB9FEC9" w14:textId="77777777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503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E4D6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A89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08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D6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36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3C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573" w14:textId="77777777"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2139B6A6" w14:textId="77777777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2EF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B03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2C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EAE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A1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4E8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CAF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05C2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14:paraId="608BA6DC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0C99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2E35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42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4F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725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876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95E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486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14:paraId="4DFD2E4C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2C46" w14:textId="77777777" w:rsidR="00D07C38" w:rsidRPr="00E31F8C" w:rsidRDefault="00D07C38" w:rsidP="00F73A9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57E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187B9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8446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308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535E9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EC1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390" w14:textId="77777777" w:rsidR="00D07C38" w:rsidRPr="00253D51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D51">
              <w:rPr>
                <w:b/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6FE98396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024A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7AD9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7F8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BDCFF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9E7A6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89F1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DD0F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61B0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06F35200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0BD9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758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781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7E06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7A54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D3AA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101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1CF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027EED99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8EA2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C561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1DCA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BD6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7CCD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9086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4C87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DF5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0578B356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5E5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EB1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762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E3A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6AE" w14:textId="77777777"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25D" w14:textId="77777777"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266" w14:textId="77777777"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07C4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12FF1488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883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AE5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A9B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464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75A" w14:textId="77777777"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775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372" w14:textId="77777777"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4A3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2BB4CC27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6DC9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A3B2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97D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096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52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121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16A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7D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4C2EC15" w14:textId="77777777" w:rsidTr="00F73A9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C3AB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63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18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5A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36A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13D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10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B14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4B75980E" w14:textId="77777777" w:rsidTr="00F73A9C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7B5D9" w14:textId="77777777" w:rsidR="00D07C38" w:rsidRPr="008C0479" w:rsidRDefault="00D07C38" w:rsidP="00F73A9C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5F7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04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5B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AF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91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B6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D05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83F443F" w14:textId="77777777" w:rsidTr="00F73A9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369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0399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1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99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C68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43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903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BA9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42230983" w14:textId="77777777" w:rsidTr="00F73A9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F67B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577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5EF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0EE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FF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F7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76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B33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6BB6D197" w14:textId="77777777" w:rsidTr="00F73A9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B317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64A7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8B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29A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EAD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D7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977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C1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600,00</w:t>
            </w:r>
          </w:p>
        </w:tc>
      </w:tr>
      <w:tr w:rsidR="00D07C38" w:rsidRPr="00AE41B8" w14:paraId="4024B85D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6DC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 xml:space="preserve">в, работ и услуг для 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EDD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2C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B28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9F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B81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F0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3FB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0,00</w:t>
            </w:r>
          </w:p>
        </w:tc>
      </w:tr>
      <w:tr w:rsidR="00D07C38" w:rsidRPr="00AE41B8" w14:paraId="70991736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01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B27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8DB3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E485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9A7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C2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54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64D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000, 00</w:t>
            </w:r>
          </w:p>
        </w:tc>
      </w:tr>
      <w:tr w:rsidR="00D07C38" w:rsidRPr="00AE41B8" w14:paraId="06531EC3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5825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214" w14:textId="77777777" w:rsidR="00D07C38" w:rsidRPr="008C0479" w:rsidRDefault="00D07C38" w:rsidP="00F73A9C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C8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B6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B0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5F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491" w14:textId="77777777" w:rsidR="00D07C38" w:rsidRPr="008462D7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E5E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760FD3A5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E4A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C0479">
              <w:rPr>
                <w:rFonts w:eastAsia="Calibri"/>
                <w:color w:val="000000"/>
              </w:rPr>
              <w:t>Нижнематрен</w:t>
            </w:r>
            <w:r>
              <w:rPr>
                <w:rFonts w:eastAsia="Calibri"/>
                <w:color w:val="000000"/>
              </w:rPr>
              <w:t>-</w:t>
            </w:r>
            <w:r w:rsidRPr="008C0479">
              <w:rPr>
                <w:rFonts w:eastAsia="Calibri"/>
                <w:color w:val="000000"/>
              </w:rPr>
              <w:t>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F69" w14:textId="77777777"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D2A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610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6F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1D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868" w14:textId="77777777" w:rsidR="00D07C38" w:rsidRPr="008462D7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9F4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30DEAE1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74F0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C0479">
              <w:rPr>
                <w:rFonts w:eastAsia="Calibri"/>
                <w:color w:val="000000"/>
              </w:rPr>
              <w:t>Нижнематрен</w:t>
            </w:r>
            <w:r>
              <w:rPr>
                <w:rFonts w:eastAsia="Calibri"/>
                <w:color w:val="000000"/>
              </w:rPr>
              <w:t>-</w:t>
            </w:r>
            <w:r w:rsidRPr="008C0479">
              <w:rPr>
                <w:rFonts w:eastAsia="Calibri"/>
                <w:color w:val="000000"/>
              </w:rPr>
              <w:t>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F97C" w14:textId="77777777"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A4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22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9E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83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7C27" w14:textId="77777777"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34D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6FA8C02D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70C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E11" w14:textId="77777777"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B40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C3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E67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B6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66D" w14:textId="77777777"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40ED" w14:textId="77777777" w:rsidR="00D07C38" w:rsidRPr="008462D7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4CF9A50C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76C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C66B" w14:textId="77777777"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DDD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12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2CA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52A4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6DC" w14:textId="77777777"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921F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76A2E69A" w14:textId="77777777" w:rsidTr="00F73A9C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ABE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D81" w14:textId="77777777"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4B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7FA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560D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EF4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8C047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70F" w14:textId="77777777"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BC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976FEC" w:rsidRPr="00AE41B8" w14:paraId="27D10665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3F2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5A72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7F6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519" w14:textId="77777777" w:rsidR="00976FEC" w:rsidRPr="00E31F8C" w:rsidRDefault="00976FEC" w:rsidP="00CB601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7AC7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750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492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AD5B8B">
              <w:rPr>
                <w:rFonts w:eastAsia="Calibri"/>
                <w:b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2AD4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627131BC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27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30C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AD76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A5C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3E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B03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ED8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EF2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6539B7E4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F80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20B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6A5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4E4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2E6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3C0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908F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F54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251F6B3F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F84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50E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355B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189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791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47F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FA2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11AA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24C7A418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41D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729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CCD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167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E251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B3F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DBE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228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0EEB77BE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536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FF4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D41F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0BE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4F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357" w14:textId="77777777" w:rsidR="00976FEC" w:rsidRPr="00E31F8C" w:rsidRDefault="00976FEC" w:rsidP="00CB60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775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C7D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2D204BDA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D9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0B2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D197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8179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BCEC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BE3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81B8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C3C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605DB5BA" w14:textId="77777777" w:rsidTr="00F73A9C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AA8F" w14:textId="77777777" w:rsidR="00976FEC" w:rsidRPr="00AE41B8" w:rsidRDefault="00976FEC" w:rsidP="00F73A9C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AE9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A1E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2E9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F75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B0A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98D0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6A9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976FEC" w:rsidRPr="00AE41B8" w14:paraId="06263771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9397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45C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995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EBDB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0946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9EAB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099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6C8D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14:paraId="139A2065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91D7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9E3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FEF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E9D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75A7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3D04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8E2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531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14:paraId="13DD7FDD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98322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AEC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2B8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584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FB6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580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C70F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FD5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14:paraId="769EC082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00D3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9B1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960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C0D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94F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578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3828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2F06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14:paraId="0AEAB99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386F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C1E1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07C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3687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EF2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4F4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2B7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AA8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14:paraId="69DF9C2A" w14:textId="77777777" w:rsidR="00D07C38" w:rsidRPr="00AE41B8" w:rsidRDefault="00D07C38" w:rsidP="00D07C3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  <w:t xml:space="preserve">                </w:t>
      </w:r>
    </w:p>
    <w:p w14:paraId="4276F92F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  <w:r w:rsidRPr="00AE41B8">
        <w:rPr>
          <w:b/>
          <w:bCs/>
          <w:i/>
          <w:iCs/>
          <w:sz w:val="22"/>
          <w:szCs w:val="22"/>
          <w:lang w:val="x-none" w:eastAsia="x-none"/>
        </w:rPr>
        <w:t xml:space="preserve">                                                                                         </w:t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lang w:val="x-none" w:eastAsia="x-none"/>
        </w:rPr>
        <w:t xml:space="preserve">    </w:t>
      </w:r>
    </w:p>
    <w:p w14:paraId="69425890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314C7A02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5DF17591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13382986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6C9DB818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79AC5651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63786D51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1E069B10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7E777818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48473544" w14:textId="77777777"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14:paraId="6ED357FA" w14:textId="77777777"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14:paraId="3CE30FB3" w14:textId="77777777"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14:paraId="6DDE25DC" w14:textId="77777777"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14:paraId="7E5F4EF9" w14:textId="77777777" w:rsidR="00E434D8" w:rsidRDefault="00E434D8">
      <w:pPr>
        <w:spacing w:after="200" w:line="276" w:lineRule="auto"/>
        <w:rPr>
          <w:b/>
          <w:bCs/>
          <w:lang w:eastAsia="x-none"/>
        </w:rPr>
      </w:pPr>
      <w:r>
        <w:rPr>
          <w:b/>
          <w:bCs/>
          <w:lang w:eastAsia="x-none"/>
        </w:rPr>
        <w:br w:type="page"/>
      </w:r>
    </w:p>
    <w:p w14:paraId="29658F95" w14:textId="77777777"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3F3884">
        <w:rPr>
          <w:rFonts w:ascii="Times New Roman CYR" w:hAnsi="Times New Roman CYR" w:cs="Times New Roman CYR"/>
          <w:color w:val="000000"/>
          <w:kern w:val="32"/>
        </w:rPr>
        <w:t>оссийской Федерации на 2020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38421AF9" w14:textId="77777777"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3F3884">
        <w:rPr>
          <w:rFonts w:eastAsia="Calibri"/>
        </w:rPr>
        <w:t>овый период 2021 и 2022</w:t>
      </w:r>
      <w:r>
        <w:rPr>
          <w:rFonts w:eastAsia="Calibri"/>
        </w:rPr>
        <w:t xml:space="preserve"> годов</w:t>
      </w:r>
    </w:p>
    <w:p w14:paraId="5B11A61C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F1E7057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3F3884">
        <w:rPr>
          <w:b/>
          <w:sz w:val="26"/>
          <w:szCs w:val="26"/>
        </w:rPr>
        <w:t>ской Федерации   на 2020</w:t>
      </w:r>
      <w:r w:rsidRPr="008C0479">
        <w:rPr>
          <w:b/>
          <w:sz w:val="26"/>
          <w:szCs w:val="26"/>
        </w:rPr>
        <w:t xml:space="preserve"> год</w:t>
      </w:r>
    </w:p>
    <w:p w14:paraId="5DC89039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14:paraId="2F6B9BA1" w14:textId="77777777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3A5" w14:textId="77777777"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65B21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B44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91FA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592FC459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C682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6CD" w14:textId="77777777"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43A8329D" w14:textId="77777777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B35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12D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BC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58B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61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720" w14:textId="77777777"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0A178724" w14:textId="6ED12FBC" w:rsidR="008C0479" w:rsidRPr="008C0479" w:rsidRDefault="00E42CB7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C7584B">
              <w:rPr>
                <w:rFonts w:eastAsia="Calibri"/>
                <w:b/>
                <w:bCs/>
              </w:rPr>
              <w:t> 255 440</w:t>
            </w:r>
            <w:r w:rsidR="00AE1587">
              <w:rPr>
                <w:rFonts w:eastAsia="Calibri"/>
                <w:b/>
                <w:bCs/>
              </w:rPr>
              <w:t>,77</w:t>
            </w:r>
          </w:p>
        </w:tc>
      </w:tr>
      <w:tr w:rsidR="008C0479" w:rsidRPr="008C0479" w14:paraId="414EFFCD" w14:textId="77777777" w:rsidTr="003B561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9644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716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D622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0D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F8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A0D" w14:textId="0845EC63" w:rsidR="008C0479" w:rsidRPr="008C0479" w:rsidRDefault="00DC78D3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C7584B">
              <w:rPr>
                <w:rFonts w:eastAsia="Calibri"/>
                <w:b/>
                <w:color w:val="000000"/>
              </w:rPr>
              <w:t> 892 847</w:t>
            </w:r>
            <w:r w:rsidR="00AE15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F50DE8" w:rsidRPr="008C0479" w14:paraId="2FDABD5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357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F7A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C78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692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3C0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5E1" w14:textId="77777777" w:rsidR="00F50DE8" w:rsidRPr="008C0479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C73645">
              <w:rPr>
                <w:rFonts w:eastAsia="Calibri"/>
                <w:b/>
                <w:color w:val="000000"/>
              </w:rPr>
              <w:t>25</w:t>
            </w:r>
            <w:r>
              <w:rPr>
                <w:rFonts w:eastAsia="Calibri"/>
                <w:b/>
                <w:color w:val="000000"/>
              </w:rPr>
              <w:t> </w:t>
            </w:r>
            <w:r w:rsidR="00C73645">
              <w:rPr>
                <w:rFonts w:eastAsia="Calibri"/>
                <w:b/>
                <w:color w:val="000000"/>
              </w:rPr>
              <w:t>9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016E9B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96D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975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5C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A8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47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F24" w14:textId="77777777" w:rsidR="00F50DE8" w:rsidRPr="00E81238" w:rsidRDefault="00B276B3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 w:rsidR="006A1919"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252452E" w14:textId="77777777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796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B6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8B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8E93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2C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7C8" w14:textId="77777777"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BDCBE4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C129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3E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0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0A3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89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2CC" w14:textId="77777777"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2CF29F8D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62EB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E21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233E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FA15" w14:textId="77777777"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B6F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910" w14:textId="77777777"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39AB468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BE0F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3D7D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796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1A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D8B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4A39" w14:textId="33469B2A" w:rsidR="00F50DE8" w:rsidRPr="008C0479" w:rsidRDefault="003E6D93" w:rsidP="00E434D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5E1131">
              <w:rPr>
                <w:rFonts w:eastAsia="Calibri"/>
                <w:b/>
                <w:color w:val="000000"/>
              </w:rPr>
              <w:t> 814 0</w:t>
            </w:r>
            <w:r w:rsidR="005F3238">
              <w:rPr>
                <w:rFonts w:eastAsia="Calibri"/>
                <w:b/>
                <w:color w:val="000000"/>
              </w:rPr>
              <w:t>24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19F5BC5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E3A87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4CC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FC6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1AF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E73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5E2" w14:textId="403316D5" w:rsidR="00F50DE8" w:rsidRPr="008C0479" w:rsidRDefault="005E1131" w:rsidP="00E434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14 0</w:t>
            </w:r>
            <w:r w:rsidR="005F3238">
              <w:rPr>
                <w:rFonts w:eastAsia="Calibri"/>
                <w:color w:val="000000"/>
              </w:rPr>
              <w:t>24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B230B8C" w14:textId="77777777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AC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C17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CE3F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138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801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C428" w14:textId="77777777"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14:paraId="1175140C" w14:textId="77777777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CB9C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9A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F3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033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4CFC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BD3" w14:textId="22FB3431" w:rsidR="00F50DE8" w:rsidRPr="008C0479" w:rsidRDefault="005E1131" w:rsidP="00E434D8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14 0</w:t>
            </w:r>
            <w:r w:rsidR="005F3238">
              <w:rPr>
                <w:rFonts w:eastAsia="Calibri"/>
                <w:color w:val="000000"/>
              </w:rPr>
              <w:t>24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AF9EA5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ED465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FDD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7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B9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6F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C73" w14:textId="7C22575A" w:rsidR="00F50DE8" w:rsidRPr="008C0479" w:rsidRDefault="006B7289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47 81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476FA9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6FD7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03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51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69C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78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605" w14:textId="77777777" w:rsidR="00F50DE8" w:rsidRPr="008C0479" w:rsidRDefault="003E6D93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5F3238">
              <w:rPr>
                <w:rFonts w:eastAsia="Calibri"/>
                <w:color w:val="000000"/>
              </w:rPr>
              <w:t> 547 816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B1BB15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3A26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51A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E35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CE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0C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D36" w14:textId="30F4B4E6" w:rsidR="00F50DE8" w:rsidRPr="008C0479" w:rsidRDefault="005E1131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266 2</w:t>
            </w:r>
            <w:r w:rsidR="005F3238">
              <w:rPr>
                <w:rFonts w:eastAsia="Calibri"/>
                <w:color w:val="000000"/>
              </w:rPr>
              <w:t>08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3C842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E3B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D1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F25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83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CBD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AD5" w14:textId="47CD5C46" w:rsidR="00F50DE8" w:rsidRPr="008C0479" w:rsidRDefault="005E1131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5 2</w:t>
            </w:r>
            <w:r w:rsidR="005F3238">
              <w:rPr>
                <w:rFonts w:eastAsia="Calibri"/>
                <w:color w:val="000000"/>
              </w:rPr>
              <w:t>08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C42B9E" w:rsidRPr="008C0479" w14:paraId="27711188" w14:textId="77777777" w:rsidTr="00A65CC9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86FC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C42B9E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99D" w14:textId="77777777" w:rsidR="00C42B9E" w:rsidRPr="00FE1BC3" w:rsidRDefault="00C42B9E" w:rsidP="00A65CC9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8EE" w14:textId="77777777" w:rsidR="00C42B9E" w:rsidRPr="00FE1BC3" w:rsidRDefault="00C42B9E" w:rsidP="00A65CC9">
            <w:r w:rsidRPr="00FE1BC3"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25F" w14:textId="77777777" w:rsidR="00C42B9E" w:rsidRPr="00FE1BC3" w:rsidRDefault="00C42B9E" w:rsidP="00A65CC9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D2C" w14:textId="77777777" w:rsidR="00C42B9E" w:rsidRDefault="00C42B9E" w:rsidP="00A65CC9">
            <w:r w:rsidRPr="00FE1BC3"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7A" w14:textId="77777777" w:rsidR="00C42B9E" w:rsidRPr="00FE1BC3" w:rsidRDefault="00C42B9E" w:rsidP="00A65CC9">
            <w:r>
              <w:t xml:space="preserve">       61 000,00</w:t>
            </w:r>
          </w:p>
        </w:tc>
      </w:tr>
      <w:tr w:rsidR="00C42B9E" w:rsidRPr="008C0479" w14:paraId="735D6521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4973" w14:textId="77777777"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9FB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84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97F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9FB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CED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C42B9E" w:rsidRPr="008C0479" w14:paraId="4C348B3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A357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04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EF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BDD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FA6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28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1D1D4A36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E06F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AF0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96C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69A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E5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EDA" w14:textId="77777777" w:rsidR="00C42B9E" w:rsidRPr="008E0F84" w:rsidRDefault="00C42B9E" w:rsidP="008C0479">
            <w:r>
              <w:rPr>
                <w:rFonts w:eastAsia="Calibri"/>
                <w:color w:val="000000"/>
              </w:rPr>
              <w:t xml:space="preserve">        72 970,00</w:t>
            </w:r>
          </w:p>
        </w:tc>
      </w:tr>
      <w:tr w:rsidR="00C42B9E" w:rsidRPr="008C0479" w14:paraId="0352ADFF" w14:textId="77777777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4CB5E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8F25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488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EF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85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A6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5122DF5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B8D0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2FE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5EA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17A0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381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66A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035652" w:rsidRPr="008C0479" w14:paraId="4C8E5A9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80BE" w14:textId="77777777" w:rsidR="00035652" w:rsidRPr="00771E3C" w:rsidRDefault="00035652" w:rsidP="00DD59F5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14:paraId="05806448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51F" w14:textId="0428C69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B1F" w14:textId="64C3D30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B5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1E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355" w14:textId="15994536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DCF863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C60D" w14:textId="77777777" w:rsidR="00035652" w:rsidRPr="00771E3C" w:rsidRDefault="00035652" w:rsidP="00DD59F5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14:paraId="49354494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709" w14:textId="2B57D56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2DF" w14:textId="478401B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D3F" w14:textId="61FD1B0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14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BC" w14:textId="21A9F3CF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C8A73F7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B013" w14:textId="77777777" w:rsidR="00035652" w:rsidRPr="00771E3C" w:rsidRDefault="00035652" w:rsidP="00DD59F5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  <w:p w14:paraId="5F7F95B2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181" w14:textId="63A32AA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4A9" w14:textId="2E43D16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639" w14:textId="4603BFA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F7C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30E" w14:textId="05CF2BA7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7EB8A84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8A17" w14:textId="77777777" w:rsidR="00035652" w:rsidRPr="00771E3C" w:rsidRDefault="00035652" w:rsidP="00DD59F5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  <w:p w14:paraId="444824F3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220" w14:textId="05A959FD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52EC" w14:textId="7AC6490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B2D" w14:textId="18DD36A7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3F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3AC" w14:textId="00BF92D3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4EB68B1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1152" w14:textId="29236F3F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E31" w14:textId="4CEDED4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1FA" w14:textId="23EC196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72E" w14:textId="7986603C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4DD" w14:textId="10C05A3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45D" w14:textId="162744D9" w:rsid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985,00</w:t>
            </w:r>
          </w:p>
        </w:tc>
      </w:tr>
      <w:tr w:rsidR="00035652" w:rsidRPr="008C0479" w14:paraId="5E4DE4F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E242" w14:textId="4F6F8406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C66F" w14:textId="5EB51A6E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C99" w14:textId="3397ADD5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656" w14:textId="2D9D909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BB7" w14:textId="3E52427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AA" w14:textId="6E945FBE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 915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2C8AC122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2890" w14:textId="77777777" w:rsidR="00035652" w:rsidRPr="00E31F8C" w:rsidRDefault="00035652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E91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DE5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A38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FF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937B" w14:textId="77777777" w:rsidR="00035652" w:rsidRPr="00E31F8C" w:rsidRDefault="00035652" w:rsidP="00AE15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,77</w:t>
            </w:r>
          </w:p>
        </w:tc>
      </w:tr>
      <w:tr w:rsidR="00035652" w:rsidRPr="008C0479" w14:paraId="712AFA87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FFAF5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7F6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F8D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38E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26F2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DA86" w14:textId="77777777" w:rsidR="00035652" w:rsidRPr="00E31F8C" w:rsidRDefault="00035652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035652" w:rsidRPr="008C0479" w14:paraId="27FC0E5C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018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A8F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CF4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403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4A8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6239" w14:textId="77777777" w:rsidR="00035652" w:rsidRPr="00E31F8C" w:rsidRDefault="00035652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035652" w:rsidRPr="008C0479" w14:paraId="7514C9A9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973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0BB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AF1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5D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91E0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0483" w14:textId="77777777" w:rsidR="00035652" w:rsidRPr="00E31F8C" w:rsidRDefault="00035652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035652" w:rsidRPr="008C0479" w14:paraId="77C141E3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1D0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</w:t>
            </w:r>
            <w:r w:rsidRPr="00095010">
              <w:lastRenderedPageBreak/>
              <w:t xml:space="preserve">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77F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24B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B4F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D7A" w14:textId="77777777" w:rsidR="00035652" w:rsidRPr="00095010" w:rsidRDefault="00035652" w:rsidP="00E8183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AC0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0793614D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F02" w14:textId="77777777" w:rsidR="00035652" w:rsidRPr="00095010" w:rsidRDefault="00035652" w:rsidP="004734B6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F26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C1A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D3C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DD4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F59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421A00F0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83E4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8F2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B66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F16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8C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B3A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789DE0BB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D226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E94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0A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95BA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CED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D84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590A3B9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09CE39C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58F2" w14:textId="77777777" w:rsidR="00035652" w:rsidRPr="008C0479" w:rsidRDefault="0003565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538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878" w14:textId="77777777" w:rsidR="00035652" w:rsidRPr="008C0479" w:rsidRDefault="00035652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8A3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546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306" w14:textId="1099562F" w:rsidR="00035652" w:rsidRPr="008C0479" w:rsidRDefault="00035652" w:rsidP="003A3D2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3A3D21">
              <w:rPr>
                <w:rFonts w:eastAsia="Calibri"/>
                <w:b/>
                <w:color w:val="000000"/>
              </w:rPr>
              <w:t>8 2</w:t>
            </w:r>
            <w:r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035652" w:rsidRPr="008C0479" w14:paraId="739939F8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E7B4" w14:textId="77777777" w:rsidR="00035652" w:rsidRPr="008C0479" w:rsidRDefault="0003565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BEC1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CE34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D6E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C2D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D74" w14:textId="6E9F20DD" w:rsidR="00035652" w:rsidRPr="008C0479" w:rsidRDefault="003A3D21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035652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035652" w:rsidRPr="008C0479" w14:paraId="26C8F25A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E415" w14:textId="77777777" w:rsidR="00035652" w:rsidRPr="008C0479" w:rsidRDefault="00035652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D41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733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D3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E9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69F" w14:textId="5D28DEAF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3A6003F4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3034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5A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14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A1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71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63D" w14:textId="3D6EDD14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72D240D0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7E69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42A8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FED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02B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31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096" w14:textId="32AAF933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7EA275D3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5FDB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047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92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63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620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B55" w14:textId="6C9B04C9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0136CAE1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19B6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30E9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33A8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C25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17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FCA" w14:textId="0082F6D2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47753A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BBD5" w14:textId="77777777" w:rsidR="00035652" w:rsidRPr="008C0479" w:rsidRDefault="0003565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A6A7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5CEC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2E4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A03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6897" w14:textId="77777777" w:rsidR="00035652" w:rsidRPr="008C0479" w:rsidRDefault="00035652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2 236,00</w:t>
            </w:r>
          </w:p>
        </w:tc>
      </w:tr>
      <w:tr w:rsidR="00035652" w:rsidRPr="008C0479" w14:paraId="58FE0D42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86D1" w14:textId="77777777" w:rsidR="00035652" w:rsidRPr="008C0479" w:rsidRDefault="0003565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0E2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827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69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BA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6BF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035652" w:rsidRPr="008C0479" w14:paraId="7B1A749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8EF2" w14:textId="77777777" w:rsidR="00035652" w:rsidRPr="008C0479" w:rsidRDefault="0003565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7F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4C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B70D" w14:textId="77777777" w:rsidR="00035652" w:rsidRPr="008C0479" w:rsidRDefault="0003565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B0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243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035652" w:rsidRPr="008C0479" w14:paraId="32F2582C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C429" w14:textId="77777777" w:rsidR="00035652" w:rsidRPr="008C0479" w:rsidRDefault="0003565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3BF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1D5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481" w14:textId="77777777" w:rsidR="00035652" w:rsidRPr="008C0479" w:rsidRDefault="0003565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076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02A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035652" w:rsidRPr="008C0479" w14:paraId="631691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4C74" w14:textId="77777777" w:rsidR="00035652" w:rsidRPr="008C0479" w:rsidRDefault="00035652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805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566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53C" w14:textId="77777777" w:rsidR="00035652" w:rsidRPr="008C0479" w:rsidRDefault="00035652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05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E05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035652" w:rsidRPr="008C0479" w14:paraId="03A555A6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2EDB" w14:textId="77777777" w:rsidR="00035652" w:rsidRPr="008C0479" w:rsidRDefault="00035652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96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2E6A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90D8" w14:textId="77777777" w:rsidR="00035652" w:rsidRPr="008C0479" w:rsidRDefault="0003565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D85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2FE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035652" w:rsidRPr="008C0479" w14:paraId="7CFB7E0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7FF1" w14:textId="77777777" w:rsidR="00035652" w:rsidRPr="008C0479" w:rsidRDefault="00035652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B0E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87B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196" w14:textId="77777777" w:rsidR="00035652" w:rsidRPr="008C0479" w:rsidRDefault="0003565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E1D9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37F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035652" w:rsidRPr="008C0479" w14:paraId="63900236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CC27" w14:textId="77777777" w:rsidR="00035652" w:rsidRPr="00E31F8C" w:rsidRDefault="00035652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C68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815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6962" w14:textId="77777777" w:rsidR="00035652" w:rsidRPr="00E31F8C" w:rsidRDefault="00035652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7D5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52B6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035652" w:rsidRPr="008C0479" w14:paraId="7819ECD7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CDFE" w14:textId="77777777" w:rsidR="00035652" w:rsidRPr="00E31F8C" w:rsidRDefault="00035652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418C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5B2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78A1" w14:textId="77777777" w:rsidR="00035652" w:rsidRPr="00E31F8C" w:rsidRDefault="00035652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785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FF0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035652" w:rsidRPr="008C0479" w14:paraId="67502EB5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E0D4" w14:textId="77777777" w:rsidR="00035652" w:rsidRPr="008C0479" w:rsidRDefault="00035652" w:rsidP="00E81839">
            <w:r>
              <w:t xml:space="preserve"> Расходы на осуществление мероприятий по инвентаризации (паспортизации) </w:t>
            </w:r>
            <w:r>
              <w:lastRenderedPageBreak/>
              <w:t>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E12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633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E50" w14:textId="77777777" w:rsidR="00035652" w:rsidRDefault="00035652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076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9D5" w14:textId="77777777" w:rsidR="00035652" w:rsidRPr="00AD5B8B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035652" w:rsidRPr="008C0479" w14:paraId="5BA6A1BB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B930" w14:textId="77777777" w:rsidR="00035652" w:rsidRPr="008C0479" w:rsidRDefault="00035652" w:rsidP="00E81839">
            <w:r w:rsidRPr="00E31F8C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B57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53A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385" w14:textId="77777777" w:rsidR="00035652" w:rsidRDefault="00035652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106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8D2" w14:textId="77777777" w:rsidR="00035652" w:rsidRPr="00AD5B8B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035652" w:rsidRPr="008C0479" w14:paraId="6F2CF832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D13" w14:textId="77777777" w:rsidR="00035652" w:rsidRPr="000F4464" w:rsidRDefault="00035652" w:rsidP="0016508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916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9E7" w14:textId="77777777" w:rsidR="00035652" w:rsidRPr="00E31F8C" w:rsidRDefault="00035652" w:rsidP="0016508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C48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3D2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4BF0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4 810</w:t>
            </w:r>
            <w:r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035652" w:rsidRPr="008C0479" w14:paraId="1F15550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758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B39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6D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467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8B2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2DC3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2B6EB5E7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AF1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383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8C4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850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F58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3D99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7C0AE9AC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5E9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810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7A6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C1F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94E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5071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68D5AAF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79B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359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F3D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996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112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1C39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44A6B706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EE1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A32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AE505E8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F209E53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888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CC22634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F4068D6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2AD" w14:textId="77777777" w:rsidR="00035652" w:rsidRDefault="00035652" w:rsidP="00165087">
            <w:pPr>
              <w:spacing w:line="276" w:lineRule="auto"/>
              <w:rPr>
                <w:lang w:eastAsia="en-US"/>
              </w:rPr>
            </w:pPr>
          </w:p>
          <w:p w14:paraId="38591748" w14:textId="77777777" w:rsidR="00035652" w:rsidRDefault="00035652" w:rsidP="00165087">
            <w:pPr>
              <w:spacing w:line="276" w:lineRule="auto"/>
              <w:rPr>
                <w:lang w:eastAsia="en-US"/>
              </w:rPr>
            </w:pPr>
          </w:p>
          <w:p w14:paraId="4CDEF63A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D71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83FA0E2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0BC6DC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A7B5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158C0A3B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4D13" w14:textId="77777777" w:rsidR="00035652" w:rsidRPr="00E31F8C" w:rsidRDefault="00035652" w:rsidP="00A65C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C153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4473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CB91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C2C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D4D" w14:textId="77777777" w:rsidR="00035652" w:rsidRPr="00C42B9E" w:rsidRDefault="00035652" w:rsidP="00A65C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5 756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35652" w:rsidRPr="008C0479" w14:paraId="5C23359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494F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274D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9961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E100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0C4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241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,00</w:t>
            </w:r>
          </w:p>
        </w:tc>
      </w:tr>
      <w:tr w:rsidR="00035652" w:rsidRPr="008C0479" w14:paraId="445A9E1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A53F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3A3A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A2D5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7E1A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22D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42B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,00</w:t>
            </w:r>
          </w:p>
        </w:tc>
      </w:tr>
      <w:tr w:rsidR="00035652" w:rsidRPr="008C0479" w14:paraId="3594141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FA52" w14:textId="77777777" w:rsidR="00035652" w:rsidRPr="00E31F8C" w:rsidRDefault="00035652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F734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5072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F4FD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6401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8E3" w14:textId="77777777" w:rsidR="00035652" w:rsidRDefault="00035652" w:rsidP="003B32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123 176,00</w:t>
            </w:r>
          </w:p>
        </w:tc>
      </w:tr>
      <w:tr w:rsidR="00035652" w:rsidRPr="008C0479" w14:paraId="0550CD6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39837" w14:textId="77777777" w:rsidR="00035652" w:rsidRPr="00E31F8C" w:rsidRDefault="00035652" w:rsidP="00A65CC9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3200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F06F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A245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2A00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270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035652" w:rsidRPr="008C0479" w14:paraId="3C7EACD9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8A11" w14:textId="77777777" w:rsidR="00035652" w:rsidRPr="00E31F8C" w:rsidRDefault="00035652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50A4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92B3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9ED1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DD5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046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035652" w:rsidRPr="008C0479" w14:paraId="02236AE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E7E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390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259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B4C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0F1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A77" w14:textId="77777777" w:rsidR="00035652" w:rsidRPr="00E31F8C" w:rsidRDefault="00035652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,00</w:t>
            </w:r>
          </w:p>
        </w:tc>
      </w:tr>
      <w:tr w:rsidR="00035652" w:rsidRPr="008C0479" w14:paraId="72DCB2A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498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24B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DEA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2FE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D3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68A" w14:textId="77777777" w:rsidR="00035652" w:rsidRPr="00E31F8C" w:rsidRDefault="00035652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,00</w:t>
            </w:r>
          </w:p>
        </w:tc>
      </w:tr>
      <w:tr w:rsidR="00035652" w:rsidRPr="008C0479" w14:paraId="10810CBF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D47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9F9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39B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53D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3EB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F09" w14:textId="77777777" w:rsidR="00035652" w:rsidRPr="00E31F8C" w:rsidRDefault="00035652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,00</w:t>
            </w:r>
          </w:p>
        </w:tc>
      </w:tr>
      <w:tr w:rsidR="00035652" w:rsidRPr="008C0479" w14:paraId="4A3F061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B202" w14:textId="77777777" w:rsidR="00035652" w:rsidRPr="008C0479" w:rsidRDefault="0003565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E086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0CC" w14:textId="77777777" w:rsidR="00035652" w:rsidRPr="008C0479" w:rsidRDefault="00035652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66F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1C6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D6A" w14:textId="77777777" w:rsidR="00035652" w:rsidRPr="008C0479" w:rsidRDefault="00035652" w:rsidP="006F1EB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 347,00</w:t>
            </w:r>
          </w:p>
        </w:tc>
      </w:tr>
      <w:tr w:rsidR="00035652" w:rsidRPr="008C0479" w14:paraId="467FAD4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B7B5" w14:textId="77777777" w:rsidR="00035652" w:rsidRPr="008C0479" w:rsidRDefault="0003565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7A9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071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4EC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B5A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FB0" w14:textId="77777777" w:rsidR="00035652" w:rsidRPr="00E81238" w:rsidRDefault="00035652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2F65AF0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7649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860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E5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72F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E88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6CE" w14:textId="77777777" w:rsidR="00035652" w:rsidRPr="00E81238" w:rsidRDefault="00035652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7A6D31B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8727C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 w:rsidRPr="008C0479">
              <w:rPr>
                <w:rFonts w:eastAsia="Calibri"/>
                <w:color w:val="000000"/>
              </w:rPr>
              <w:lastRenderedPageBreak/>
              <w:t>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22C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708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79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389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1BF" w14:textId="77777777" w:rsidR="00035652" w:rsidRPr="00E81238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78C18496" w14:textId="77777777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9A880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211F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E4F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3B1" w14:textId="77777777" w:rsidR="00035652" w:rsidRPr="008C0479" w:rsidRDefault="00035652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2B9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961" w14:textId="77777777" w:rsidR="00035652" w:rsidRPr="00E81238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69A6C46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737E" w14:textId="77777777" w:rsidR="00035652" w:rsidRPr="008C0479" w:rsidRDefault="00035652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C22" w14:textId="77777777" w:rsidR="00035652" w:rsidRDefault="000356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981" w14:textId="77777777" w:rsidR="00035652" w:rsidRDefault="000356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BF2" w14:textId="77777777" w:rsidR="00035652" w:rsidRDefault="0003565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3D6" w14:textId="77777777" w:rsidR="00035652" w:rsidRDefault="0003565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92C" w14:textId="77777777" w:rsidR="00035652" w:rsidRPr="00E81238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 347,00</w:t>
            </w:r>
          </w:p>
        </w:tc>
      </w:tr>
      <w:tr w:rsidR="00035652" w:rsidRPr="008C0479" w14:paraId="77C6CA56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2B3E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25B" w14:textId="77777777" w:rsidR="00035652" w:rsidRDefault="000356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5D1" w14:textId="77777777" w:rsidR="00035652" w:rsidRDefault="000356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B7" w14:textId="77777777" w:rsidR="00035652" w:rsidRDefault="0003565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664" w14:textId="77777777" w:rsidR="00035652" w:rsidRDefault="0003565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FDD" w14:textId="77777777" w:rsidR="00035652" w:rsidRPr="00E81238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 347,00</w:t>
            </w:r>
          </w:p>
        </w:tc>
      </w:tr>
      <w:tr w:rsidR="00035652" w:rsidRPr="008C0479" w14:paraId="1DF43E1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4945" w14:textId="77777777" w:rsidR="00035652" w:rsidRPr="00AD0E04" w:rsidRDefault="00035652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1A4" w14:textId="77777777" w:rsidR="00035652" w:rsidRPr="00404E61" w:rsidRDefault="00035652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58C" w14:textId="77777777" w:rsidR="00035652" w:rsidRPr="00404E61" w:rsidRDefault="00035652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4F2" w14:textId="77777777" w:rsidR="00035652" w:rsidRPr="00404E61" w:rsidRDefault="00035652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6FF" w14:textId="77777777" w:rsidR="00035652" w:rsidRPr="00404E61" w:rsidRDefault="00035652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A83" w14:textId="77777777" w:rsidR="00035652" w:rsidRPr="00404E61" w:rsidRDefault="00035652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 500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035652" w:rsidRPr="008C0479" w14:paraId="6C520031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0125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2A7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52F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0DC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806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852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3F9C08F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420D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615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070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3FD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FCD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515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5CB302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2A32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608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9AA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7C4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174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485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20D8862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9C1C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FBB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2F71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8F9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08B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528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28F5B7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38BF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22A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9BD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164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8FB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BE2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40018F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DB7DC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79E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C9D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250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148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62A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350F6C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28C" w14:textId="77777777" w:rsidR="00035652" w:rsidRPr="00E31F8C" w:rsidRDefault="00035652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693" w14:textId="77777777" w:rsidR="00035652" w:rsidRPr="00E31F8C" w:rsidRDefault="00035652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458" w14:textId="77777777" w:rsidR="00035652" w:rsidRPr="00E31F8C" w:rsidRDefault="00035652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DA1" w14:textId="77777777" w:rsidR="00035652" w:rsidRPr="00E31F8C" w:rsidRDefault="00035652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BCF" w14:textId="77777777" w:rsidR="00035652" w:rsidRPr="00E31F8C" w:rsidRDefault="00035652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F06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035652" w:rsidRPr="008C0479" w14:paraId="59C1B86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5FE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2DD9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019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8FF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748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410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237957F4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2BC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A64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786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9A2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068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6A0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55205A2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0FD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91E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802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AE56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716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BC5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3268A0D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926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55E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377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E89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398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8BA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79F8420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BD9" w14:textId="77777777" w:rsidR="00035652" w:rsidRPr="00E31F8C" w:rsidRDefault="00035652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7E31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91A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956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1D9" w14:textId="77777777" w:rsidR="00035652" w:rsidRPr="00E31F8C" w:rsidRDefault="00035652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A77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21476A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3FC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94C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EC7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BDC9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B86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5E9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14:paraId="4BCDAF0E" w14:textId="77777777" w:rsidR="00681D36" w:rsidRPr="00681D36" w:rsidRDefault="00681D36" w:rsidP="00681D36"/>
    <w:p w14:paraId="2CC17DE9" w14:textId="77777777" w:rsidR="00681D36" w:rsidRDefault="00681D36" w:rsidP="00681D36"/>
    <w:p w14:paraId="1608149C" w14:textId="77777777" w:rsidR="00427400" w:rsidRDefault="00427400" w:rsidP="00681D36"/>
    <w:p w14:paraId="4F0B6AA8" w14:textId="77777777" w:rsidR="006B52B9" w:rsidRDefault="006B52B9" w:rsidP="00681D36"/>
    <w:p w14:paraId="255ACB48" w14:textId="77777777" w:rsidR="00D07C38" w:rsidRDefault="00D07C38" w:rsidP="00D07C38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lastRenderedPageBreak/>
        <w:t xml:space="preserve">                                                          </w:t>
      </w: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2</w:t>
      </w:r>
    </w:p>
    <w:p w14:paraId="2735403B" w14:textId="77777777" w:rsidR="00D07C38" w:rsidRDefault="00D07C38" w:rsidP="00D07C38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40EDDE51" w14:textId="77777777" w:rsidR="00D07C38" w:rsidRPr="008C0479" w:rsidRDefault="00D07C38" w:rsidP="00D07C38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1 и 2022 годов</w:t>
      </w:r>
    </w:p>
    <w:p w14:paraId="00769CD3" w14:textId="77777777" w:rsidR="00D07C38" w:rsidRDefault="00D07C38" w:rsidP="00D07C38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616B047F" w14:textId="77777777" w:rsidR="00D07C38" w:rsidRPr="000D4E97" w:rsidRDefault="00D07C38" w:rsidP="00D07C38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на  </w:t>
      </w:r>
      <w:r>
        <w:rPr>
          <w:rFonts w:eastAsia="Calibri"/>
          <w:b/>
        </w:rPr>
        <w:t>плановый период 2021 и 2022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14:paraId="61985EAB" w14:textId="77777777" w:rsidR="00D07C38" w:rsidRPr="00681D36" w:rsidRDefault="00D07C38" w:rsidP="00D07C38">
      <w:pPr>
        <w:jc w:val="both"/>
        <w:rPr>
          <w:b/>
          <w:sz w:val="26"/>
        </w:rPr>
      </w:pPr>
    </w:p>
    <w:tbl>
      <w:tblPr>
        <w:tblW w:w="10328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67"/>
        <w:gridCol w:w="567"/>
        <w:gridCol w:w="1782"/>
        <w:gridCol w:w="709"/>
        <w:gridCol w:w="1417"/>
        <w:gridCol w:w="1589"/>
      </w:tblGrid>
      <w:tr w:rsidR="00D07C38" w:rsidRPr="00AE41B8" w14:paraId="374F00F2" w14:textId="77777777" w:rsidTr="00F73A9C">
        <w:trPr>
          <w:cantSplit/>
          <w:trHeight w:val="16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5F5" w14:textId="77777777" w:rsidR="00D07C38" w:rsidRPr="00AE41B8" w:rsidRDefault="00D07C38" w:rsidP="00F73A9C">
            <w:pPr>
              <w:keepNext/>
              <w:ind w:left="720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F67B1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09DA47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79BB4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14:paraId="44ED0DED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3C0627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E3D3" w14:textId="77777777"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7CD" w14:textId="77777777"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D07C38" w:rsidRPr="00AE41B8" w14:paraId="2E608DF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5EC" w14:textId="77777777" w:rsidR="00D07C38" w:rsidRPr="00AE41B8" w:rsidRDefault="00D07C38" w:rsidP="00F73A9C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>Администрация сельского поселения Нижнематренск</w:t>
            </w:r>
            <w:r>
              <w:rPr>
                <w:sz w:val="22"/>
                <w:szCs w:val="22"/>
              </w:rPr>
              <w:t>ий</w:t>
            </w:r>
            <w:r w:rsidRPr="00AE41B8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FEA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D2E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7E5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CFED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8BC" w14:textId="47421689" w:rsidR="00D07C38" w:rsidRPr="00AE41B8" w:rsidRDefault="00E72AF6" w:rsidP="00A920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</w:t>
            </w:r>
            <w:r w:rsidR="00A92075">
              <w:rPr>
                <w:b/>
                <w:bCs/>
                <w:sz w:val="22"/>
                <w:szCs w:val="22"/>
              </w:rPr>
              <w:t>6 683,</w:t>
            </w:r>
            <w:r w:rsidR="00D07C38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B69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327108,51</w:t>
            </w:r>
          </w:p>
        </w:tc>
      </w:tr>
      <w:tr w:rsidR="00D07C38" w:rsidRPr="00AE41B8" w14:paraId="052A7A3C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0D7" w14:textId="77777777" w:rsidR="00D07C38" w:rsidRPr="008C0479" w:rsidRDefault="00D07C38" w:rsidP="00F73A9C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D3A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DABD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2EC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88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168" w14:textId="7C0D643B" w:rsidR="00D07C38" w:rsidRPr="008C0479" w:rsidRDefault="00E72AF6" w:rsidP="00A92075">
            <w:pPr>
              <w:tabs>
                <w:tab w:val="center" w:pos="1767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 1965</w:t>
            </w:r>
            <w:r w:rsidR="00771E3C">
              <w:rPr>
                <w:rFonts w:eastAsia="Calibri"/>
                <w:b/>
                <w:color w:val="000000"/>
              </w:rPr>
              <w:t>814</w:t>
            </w:r>
            <w:r w:rsidR="00D07C38">
              <w:rPr>
                <w:rFonts w:eastAsia="Calibri"/>
                <w:b/>
                <w:color w:val="000000"/>
              </w:rPr>
              <w:t>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A1B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81108,51</w:t>
            </w:r>
          </w:p>
        </w:tc>
      </w:tr>
      <w:tr w:rsidR="00D07C38" w:rsidRPr="00AE41B8" w14:paraId="352AF1F7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FCE7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11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42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AB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28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DA1" w14:textId="77777777" w:rsidR="00D07C38" w:rsidRPr="008C0479" w:rsidRDefault="00A92075" w:rsidP="00F73A9C">
            <w:pPr>
              <w:tabs>
                <w:tab w:val="center" w:pos="1767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41 7</w:t>
            </w:r>
            <w:r w:rsidR="00D07C38">
              <w:rPr>
                <w:rFonts w:eastAsia="Calibri"/>
                <w:b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6D7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14:paraId="165CF0C3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4DF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61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14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B2F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EF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FE9" w14:textId="77777777"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580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14:paraId="7E2A816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137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05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66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195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E2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AEC" w14:textId="77777777"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A36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14:paraId="06C212AD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8BE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85E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4E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95D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C1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753" w14:textId="77777777"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8F45" w14:textId="77777777"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10,00</w:t>
            </w:r>
          </w:p>
        </w:tc>
      </w:tr>
      <w:tr w:rsidR="00D07C38" w:rsidRPr="00AE41B8" w14:paraId="12B9F4FC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63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F5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9EC0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F4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CE6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C9E" w14:textId="77777777" w:rsidR="00D07C38" w:rsidRPr="004D6CB7" w:rsidRDefault="00A92075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FE84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14:paraId="04D3B94C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1A9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705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E41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05F" w14:textId="77777777" w:rsidR="00D07C38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9C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219" w14:textId="1C949865" w:rsidR="00D07C38" w:rsidRDefault="00E72AF6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DE8" w14:textId="77777777" w:rsidR="00D07C38" w:rsidRPr="00AE41B8" w:rsidRDefault="00D07C38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47001F22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4E2F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Непрограммные расходы </w:t>
            </w:r>
            <w:r w:rsidRPr="008C0479">
              <w:rPr>
                <w:rFonts w:eastAsia="Calibri"/>
                <w:color w:val="000000"/>
              </w:rPr>
              <w:lastRenderedPageBreak/>
              <w:t>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60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D1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DB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4F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EC0" w14:textId="4DE161D0" w:rsidR="00D07C38" w:rsidRPr="008C0479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AB9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1D061B6C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3078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2A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E3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0C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27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842" w14:textId="0A1160F2" w:rsidR="00D07C38" w:rsidRPr="008C0479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04D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57CA40E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C2B9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E76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57F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22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97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7643" w14:textId="56F9079D" w:rsidR="00D07C38" w:rsidRPr="008C0479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A616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34F20F37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E77F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9FA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52B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CF5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1D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28F" w14:textId="34B19F11" w:rsidR="00D07C38" w:rsidRPr="008C0479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20E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59B3A88C" w14:textId="77777777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E7970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9F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9F2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2A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F48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F1F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2EC" w14:textId="77777777" w:rsidR="00D07C38" w:rsidRPr="00AE41B8" w:rsidRDefault="00D07C38" w:rsidP="00F73A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5352B966" w14:textId="77777777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E14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8C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37C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F7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35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C0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F27" w14:textId="77777777"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3EE8EC38" w14:textId="77777777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5AAB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191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EA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729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44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2B8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7365" w14:textId="77777777"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18DB4307" w14:textId="77777777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E40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D50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F2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A8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2D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BA3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91F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14:paraId="675EC332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0FD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8E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9B4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833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595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9E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8E8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14:paraId="536F83CE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349FA" w14:textId="77777777" w:rsidR="00D07C38" w:rsidRPr="00E31F8C" w:rsidRDefault="00D07C38" w:rsidP="00F73A9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9DC7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1A4D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9B79D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F25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F4B4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A6F3" w14:textId="77777777" w:rsidR="00D07C38" w:rsidRPr="00AE1587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1587">
              <w:rPr>
                <w:b/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1ADB084E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05345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76B51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CAF9D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BB74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2B6E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40714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E98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5B26CAF5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A5CD2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7BEE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885E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654B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DC4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3854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2B2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5AC5936B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001A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E34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E73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0D9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ECB3F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F99E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F20D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1C4B15CF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0A3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</w:t>
            </w:r>
            <w:r w:rsidRPr="00095010">
              <w:lastRenderedPageBreak/>
              <w:t xml:space="preserve">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538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D51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A34" w14:textId="77777777"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533" w14:textId="77777777"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3DE" w14:textId="77777777"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CA49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20AE3280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E06" w14:textId="77777777" w:rsidR="00D07C38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14:paraId="4873CC05" w14:textId="77777777"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C5E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FBE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B57" w14:textId="77777777"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EBD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31A" w14:textId="77777777"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1924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42567989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29B9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42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CC2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7FB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94B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654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0FB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5737BCB" w14:textId="77777777" w:rsidTr="00F73A9C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5A22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A4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A37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62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527A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DBE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EA2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B24A052" w14:textId="77777777" w:rsidTr="00F73A9C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E467" w14:textId="77777777" w:rsidR="00D07C38" w:rsidRPr="008C0479" w:rsidRDefault="00D07C38" w:rsidP="00F73A9C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C1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C4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6B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F7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181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A988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768C99D7" w14:textId="77777777" w:rsidTr="00F73A9C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426F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B3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50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528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63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E8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7080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58432D8" w14:textId="77777777" w:rsidTr="00F73A9C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C7EB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41B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31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3F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50E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02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61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1F890BBF" w14:textId="77777777" w:rsidTr="00F73A9C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490F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DF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AAB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4AD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6E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88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7F3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600,00</w:t>
            </w:r>
          </w:p>
        </w:tc>
      </w:tr>
      <w:tr w:rsidR="00D07C38" w:rsidRPr="00AE41B8" w14:paraId="03183165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4696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45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E1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C9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8F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B3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753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0,00</w:t>
            </w:r>
          </w:p>
        </w:tc>
      </w:tr>
      <w:tr w:rsidR="00D07C38" w:rsidRPr="00AE41B8" w14:paraId="31A0688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4EE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52D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869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F55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B5D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19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30C9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0,00</w:t>
            </w:r>
          </w:p>
        </w:tc>
      </w:tr>
      <w:tr w:rsidR="00D07C38" w:rsidRPr="00AE41B8" w14:paraId="7BD5027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121C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60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72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0B4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F6F2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551" w14:textId="77777777" w:rsidR="00D07C38" w:rsidRPr="00404E61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F20" w14:textId="77777777" w:rsidR="00D07C38" w:rsidRPr="00404E61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6E92A3F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B65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A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F8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8B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DE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C9E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DCE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12590D8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726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AE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10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52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DC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A36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58E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7930640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9D9A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A9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628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5B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30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9AEE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4B37" w14:textId="77777777"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11B6F7FE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7146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6E7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B2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92D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4 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486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5837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0029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3BC2CF0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8F9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205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30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32F9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37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AB3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BB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5285F" w:rsidRPr="00AE41B8" w14:paraId="4F6C7371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6D" w14:textId="77777777"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C32E" w14:textId="77777777"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6260" w14:textId="77777777" w:rsidR="0035285F" w:rsidRPr="00E31F8C" w:rsidRDefault="0035285F" w:rsidP="00CB601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C3A" w14:textId="77777777"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E43" w14:textId="77777777"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4DD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88C9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3D67ECA5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986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A7F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22E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9D2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179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409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862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4830816E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600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299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2DD5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0B55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BC9B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265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9F9A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115D3A9C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26E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4CB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761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098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E37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A41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D7F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4536F6C5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25C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DC66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AE3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B64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DEDF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C817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ADF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3DF45686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F63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F16A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4B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F4B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12A" w14:textId="77777777" w:rsidR="0035285F" w:rsidRPr="00E31F8C" w:rsidRDefault="0035285F" w:rsidP="00CB60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67E7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C58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29E1A50E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240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DB6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747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66B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E8CD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E9D3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5F8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78F0BDEB" w14:textId="77777777" w:rsidTr="00F73A9C">
        <w:trPr>
          <w:trHeight w:val="3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D922" w14:textId="77777777" w:rsidR="0035285F" w:rsidRPr="00AE41B8" w:rsidRDefault="0035285F" w:rsidP="00F73A9C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F65" w14:textId="77777777"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AB4" w14:textId="77777777"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A08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990D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0E4" w14:textId="77777777"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2 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C426" w14:textId="77777777"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35285F" w:rsidRPr="00AE41B8" w14:paraId="053F9E0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D196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303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8D08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7CF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A1D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32E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A9D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14:paraId="2D0C5768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2E3A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B2B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374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306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468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83C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6750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14:paraId="4CCFBEAE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0779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CDE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74F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8031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E03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9422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BB49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14:paraId="6DF8CC84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E70F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017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C92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0269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C45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B302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3BF3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14:paraId="60E7CE8D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CBE0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E2F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13A8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872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1E5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0800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841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14:paraId="37EBE85D" w14:textId="77777777" w:rsidR="00D07C38" w:rsidRDefault="00D07C38" w:rsidP="00D07C38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14:paraId="1840C975" w14:textId="77777777" w:rsidR="003A3D21" w:rsidRPr="003A3D21" w:rsidRDefault="00D07C38" w:rsidP="003A3D21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eastAsia="Calibri"/>
          <w:b/>
          <w:bCs/>
        </w:rPr>
        <w:br w:type="page"/>
      </w:r>
      <w:r w:rsidR="003A3D21" w:rsidRPr="003A3D21">
        <w:rPr>
          <w:rFonts w:eastAsia="Calibri"/>
          <w:b/>
          <w:bCs/>
        </w:rPr>
        <w:lastRenderedPageBreak/>
        <w:t>Приложение № 13</w:t>
      </w:r>
      <w:r w:rsidR="003A3D21" w:rsidRPr="003A3D21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3A3D21" w:rsidRPr="003A3D21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3A3D21" w:rsidRPr="003A3D21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="003A3D21" w:rsidRPr="003A3D21">
        <w:rPr>
          <w:rFonts w:ascii="Times New Roman CYR" w:hAnsi="Times New Roman CYR" w:cs="Times New Roman CYR"/>
          <w:color w:val="000000"/>
          <w:kern w:val="32"/>
        </w:rPr>
        <w:br/>
        <w:t xml:space="preserve">Российской Федерации на 2020 год и                                                                                             </w:t>
      </w:r>
      <w:r w:rsidR="003A3D21" w:rsidRPr="003A3D21">
        <w:rPr>
          <w:rFonts w:eastAsia="Calibri"/>
        </w:rPr>
        <w:t>плановый период 2021 и 2022 годов</w:t>
      </w:r>
      <w:r w:rsidR="003A3D21" w:rsidRPr="003A3D21">
        <w:rPr>
          <w:rFonts w:ascii="Times New Roman CYR" w:hAnsi="Times New Roman CYR" w:cs="Times New Roman CYR"/>
          <w:color w:val="000000"/>
          <w:kern w:val="32"/>
        </w:rPr>
        <w:br/>
      </w:r>
      <w:r w:rsidR="003A3D21" w:rsidRPr="003A3D21">
        <w:rPr>
          <w:rFonts w:ascii="Arial" w:eastAsia="Calibri" w:hAnsi="Arial" w:cs="Arial"/>
          <w:bCs/>
          <w:kern w:val="32"/>
        </w:rPr>
        <w:t xml:space="preserve">      </w:t>
      </w:r>
    </w:p>
    <w:p w14:paraId="087D5CA2" w14:textId="77777777" w:rsidR="003A3D21" w:rsidRPr="003A3D21" w:rsidRDefault="003A3D21" w:rsidP="003A3D21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3A3D21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</w:p>
    <w:p w14:paraId="4C575F22" w14:textId="77777777" w:rsidR="003A3D21" w:rsidRPr="003A3D21" w:rsidRDefault="003A3D21" w:rsidP="003A3D21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3A3D21">
        <w:rPr>
          <w:rFonts w:eastAsia="Calibri"/>
          <w:b/>
          <w:sz w:val="28"/>
          <w:szCs w:val="28"/>
          <w:lang w:val="x-none" w:eastAsia="x-none"/>
        </w:rPr>
        <w:t>из областного бюджета на 20</w:t>
      </w:r>
      <w:r w:rsidRPr="003A3D21">
        <w:rPr>
          <w:rFonts w:eastAsia="Calibri"/>
          <w:b/>
          <w:sz w:val="28"/>
          <w:szCs w:val="28"/>
          <w:lang w:eastAsia="x-none"/>
        </w:rPr>
        <w:t>20</w:t>
      </w:r>
      <w:r w:rsidRPr="003A3D21">
        <w:rPr>
          <w:rFonts w:eastAsia="Calibri"/>
          <w:b/>
          <w:sz w:val="28"/>
          <w:szCs w:val="28"/>
          <w:lang w:val="x-none" w:eastAsia="x-none"/>
        </w:rPr>
        <w:t xml:space="preserve"> год</w:t>
      </w:r>
    </w:p>
    <w:p w14:paraId="4EE9829A" w14:textId="77777777" w:rsidR="003A3D21" w:rsidRPr="003A3D21" w:rsidRDefault="003A3D21" w:rsidP="003A3D21">
      <w:pPr>
        <w:jc w:val="right"/>
        <w:rPr>
          <w:rFonts w:eastAsia="Calibri"/>
          <w:sz w:val="26"/>
          <w:szCs w:val="28"/>
        </w:rPr>
      </w:pP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3A3D21" w:rsidRPr="003A3D21" w14:paraId="7609E1D9" w14:textId="77777777" w:rsidTr="00DD59F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352" w14:textId="77777777" w:rsidR="003A3D21" w:rsidRPr="003A3D21" w:rsidRDefault="003A3D21" w:rsidP="003A3D21">
            <w:pPr>
              <w:jc w:val="center"/>
              <w:rPr>
                <w:rFonts w:eastAsia="Calibri"/>
              </w:rPr>
            </w:pPr>
            <w:r w:rsidRPr="003A3D2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C7C7" w14:textId="77777777" w:rsidR="003A3D21" w:rsidRPr="003A3D21" w:rsidRDefault="003A3D21" w:rsidP="003A3D21">
            <w:pPr>
              <w:jc w:val="center"/>
              <w:rPr>
                <w:rFonts w:eastAsia="Calibri"/>
              </w:rPr>
            </w:pPr>
            <w:r w:rsidRPr="003A3D21">
              <w:rPr>
                <w:rFonts w:eastAsia="Calibri"/>
              </w:rPr>
              <w:t>Сумма</w:t>
            </w:r>
          </w:p>
        </w:tc>
      </w:tr>
      <w:tr w:rsidR="003A3D21" w:rsidRPr="003A3D21" w14:paraId="0DD46580" w14:textId="77777777" w:rsidTr="00DD59F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9C0" w14:textId="77777777" w:rsidR="003A3D21" w:rsidRPr="003A3D21" w:rsidRDefault="003A3D21" w:rsidP="003A3D21">
            <w:pPr>
              <w:jc w:val="both"/>
              <w:rPr>
                <w:rFonts w:eastAsia="Calibri"/>
              </w:rPr>
            </w:pPr>
            <w:r w:rsidRPr="003A3D21">
              <w:rPr>
                <w:rFonts w:eastAsia="Calibri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7C6" w14:textId="77777777" w:rsidR="003A3D21" w:rsidRPr="003A3D21" w:rsidRDefault="003A3D21" w:rsidP="003A3D21">
            <w:pPr>
              <w:jc w:val="center"/>
              <w:rPr>
                <w:rFonts w:eastAsia="Calibri"/>
              </w:rPr>
            </w:pPr>
            <w:r w:rsidRPr="003A3D21">
              <w:rPr>
                <w:rFonts w:eastAsia="Calibri"/>
              </w:rPr>
              <w:t>744 000,00</w:t>
            </w:r>
          </w:p>
        </w:tc>
      </w:tr>
      <w:tr w:rsidR="003A3D21" w:rsidRPr="003A3D21" w14:paraId="4DCA9DA4" w14:textId="77777777" w:rsidTr="00DD59F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651" w14:textId="77777777" w:rsidR="003A3D21" w:rsidRPr="003A3D21" w:rsidRDefault="003A3D21" w:rsidP="003A3D21">
            <w:pPr>
              <w:jc w:val="both"/>
              <w:rPr>
                <w:rFonts w:eastAsia="Calibri"/>
              </w:rPr>
            </w:pPr>
            <w:r w:rsidRPr="003A3D21">
              <w:rPr>
                <w:rFonts w:eastAsia="Calibri"/>
              </w:rPr>
              <w:t xml:space="preserve">Дотация  на  поддержку  мер  по  обеспечению  сбалансированности  местных  бюджетов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8859" w14:textId="77777777" w:rsidR="003A3D21" w:rsidRPr="003A3D21" w:rsidRDefault="003A3D21" w:rsidP="003A3D21">
            <w:pPr>
              <w:jc w:val="center"/>
              <w:rPr>
                <w:rFonts w:eastAsia="Calibri"/>
              </w:rPr>
            </w:pPr>
            <w:r w:rsidRPr="003A3D21">
              <w:rPr>
                <w:rFonts w:eastAsia="Calibri"/>
              </w:rPr>
              <w:t>1 141 500,00</w:t>
            </w:r>
          </w:p>
        </w:tc>
      </w:tr>
      <w:tr w:rsidR="003A3D21" w:rsidRPr="003A3D21" w14:paraId="0F0B736A" w14:textId="77777777" w:rsidTr="00DD59F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836" w14:textId="77777777" w:rsidR="003A3D21" w:rsidRPr="003A3D21" w:rsidRDefault="003A3D21" w:rsidP="003A3D21">
            <w:pPr>
              <w:jc w:val="both"/>
              <w:rPr>
                <w:rFonts w:eastAsia="Calibri"/>
              </w:rPr>
            </w:pPr>
            <w:r w:rsidRPr="003A3D21">
              <w:rPr>
                <w:rFonts w:eastAsia="Calibri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B570" w14:textId="633BB4CE" w:rsidR="003A3D21" w:rsidRPr="003A3D21" w:rsidRDefault="003A3D21" w:rsidP="003A3D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 2</w:t>
            </w:r>
            <w:r w:rsidRPr="003A3D21">
              <w:rPr>
                <w:rFonts w:eastAsia="Calibri"/>
              </w:rPr>
              <w:t>00,00</w:t>
            </w:r>
          </w:p>
        </w:tc>
      </w:tr>
      <w:tr w:rsidR="003A3D21" w:rsidRPr="003A3D21" w14:paraId="1E9F103A" w14:textId="77777777" w:rsidTr="00DD59F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84C" w14:textId="77777777" w:rsidR="003A3D21" w:rsidRPr="003A3D21" w:rsidRDefault="003A3D21" w:rsidP="003A3D21">
            <w:r w:rsidRPr="003A3D21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DB1" w14:textId="77777777" w:rsidR="003A3D21" w:rsidRPr="003A3D21" w:rsidRDefault="003A3D21" w:rsidP="003A3D21">
            <w:r w:rsidRPr="003A3D21">
              <w:t xml:space="preserve">        8 466,77</w:t>
            </w:r>
          </w:p>
        </w:tc>
      </w:tr>
      <w:tr w:rsidR="003A3D21" w:rsidRPr="003A3D21" w14:paraId="1B1F912D" w14:textId="77777777" w:rsidTr="00DD59F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B23" w14:textId="77777777" w:rsidR="003A3D21" w:rsidRPr="003A3D21" w:rsidRDefault="003A3D21" w:rsidP="003A3D21">
            <w:pPr>
              <w:jc w:val="center"/>
              <w:rPr>
                <w:rFonts w:eastAsia="Calibri"/>
                <w:b/>
                <w:bCs/>
              </w:rPr>
            </w:pPr>
            <w:r w:rsidRPr="003A3D21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A527" w14:textId="51E903D7" w:rsidR="003A3D21" w:rsidRPr="003A3D21" w:rsidRDefault="003A3D21" w:rsidP="003A3D2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982 1</w:t>
            </w:r>
            <w:r w:rsidRPr="003A3D21">
              <w:rPr>
                <w:rFonts w:eastAsia="Calibri"/>
                <w:b/>
                <w:bCs/>
              </w:rPr>
              <w:t>66,77</w:t>
            </w:r>
          </w:p>
        </w:tc>
      </w:tr>
    </w:tbl>
    <w:p w14:paraId="2511342E" w14:textId="77777777" w:rsidR="003A3D21" w:rsidRPr="003A3D21" w:rsidRDefault="003A3D21" w:rsidP="003A3D21">
      <w:pPr>
        <w:jc w:val="both"/>
        <w:rPr>
          <w:rFonts w:eastAsia="Calibri"/>
          <w:b/>
          <w:bCs/>
        </w:rPr>
      </w:pPr>
    </w:p>
    <w:p w14:paraId="703E1C43" w14:textId="77777777" w:rsidR="00D07C38" w:rsidRDefault="00D07C38" w:rsidP="00D07C38">
      <w:pPr>
        <w:spacing w:after="200" w:line="276" w:lineRule="auto"/>
        <w:rPr>
          <w:rFonts w:eastAsia="Calibri"/>
          <w:b/>
          <w:bCs/>
        </w:rPr>
      </w:pPr>
    </w:p>
    <w:p w14:paraId="19CF266F" w14:textId="77777777" w:rsidR="006B52B9" w:rsidRDefault="006B52B9" w:rsidP="00681D36"/>
    <w:p w14:paraId="1F3CE2D9" w14:textId="77777777" w:rsidR="00427400" w:rsidRDefault="00427400" w:rsidP="00681D36"/>
    <w:p w14:paraId="200B9178" w14:textId="77777777" w:rsidR="003A3D21" w:rsidRDefault="003A3D21" w:rsidP="00681D36"/>
    <w:p w14:paraId="76D86A61" w14:textId="77777777" w:rsidR="003A3D21" w:rsidRDefault="003A3D21" w:rsidP="00681D36"/>
    <w:p w14:paraId="6775F782" w14:textId="77777777" w:rsidR="003A3D21" w:rsidRDefault="003A3D21" w:rsidP="00681D36"/>
    <w:p w14:paraId="33A52233" w14:textId="77777777" w:rsidR="003A3D21" w:rsidRDefault="003A3D21" w:rsidP="00681D36"/>
    <w:p w14:paraId="611DCE8D" w14:textId="77777777" w:rsidR="003A3D21" w:rsidRDefault="003A3D21" w:rsidP="00681D36"/>
    <w:p w14:paraId="4F89D0C3" w14:textId="77777777" w:rsidR="003A3D21" w:rsidRDefault="003A3D21" w:rsidP="00681D36"/>
    <w:p w14:paraId="751AA500" w14:textId="77777777" w:rsidR="003A3D21" w:rsidRDefault="003A3D21" w:rsidP="00681D36"/>
    <w:p w14:paraId="1A38DAE0" w14:textId="77777777" w:rsidR="003A3D21" w:rsidRDefault="003A3D21" w:rsidP="00681D36"/>
    <w:p w14:paraId="1231902E" w14:textId="77777777" w:rsidR="003A3D21" w:rsidRDefault="003A3D21" w:rsidP="00681D36"/>
    <w:p w14:paraId="1274EF28" w14:textId="77777777" w:rsidR="003A3D21" w:rsidRDefault="003A3D21" w:rsidP="00681D36"/>
    <w:p w14:paraId="2B079F15" w14:textId="77777777" w:rsidR="003A3D21" w:rsidRDefault="003A3D21" w:rsidP="00681D36"/>
    <w:p w14:paraId="5E6EC264" w14:textId="77777777" w:rsidR="003A3D21" w:rsidRDefault="003A3D21" w:rsidP="00681D36"/>
    <w:p w14:paraId="5A246765" w14:textId="77777777" w:rsidR="003A3D21" w:rsidRDefault="003A3D21" w:rsidP="00681D36"/>
    <w:p w14:paraId="419F6B34" w14:textId="77777777" w:rsidR="003A3D21" w:rsidRDefault="003A3D21" w:rsidP="00681D36"/>
    <w:p w14:paraId="1BE077BE" w14:textId="77777777" w:rsidR="003A3D21" w:rsidRDefault="003A3D21" w:rsidP="00681D36"/>
    <w:p w14:paraId="0D5E834D" w14:textId="77777777" w:rsidR="003A3D21" w:rsidRDefault="003A3D21" w:rsidP="00681D36"/>
    <w:p w14:paraId="7DDFDB30" w14:textId="77777777" w:rsidR="003A3D21" w:rsidRDefault="003A3D21" w:rsidP="00681D36"/>
    <w:p w14:paraId="0FE8C5D0" w14:textId="77777777" w:rsidR="003A3D21" w:rsidRDefault="003A3D21" w:rsidP="00681D36"/>
    <w:p w14:paraId="6FF97C53" w14:textId="77777777" w:rsidR="003A3D21" w:rsidRDefault="003A3D21" w:rsidP="00681D36"/>
    <w:p w14:paraId="51236C18" w14:textId="77777777" w:rsidR="003A3D21" w:rsidRDefault="003A3D21" w:rsidP="00681D36"/>
    <w:p w14:paraId="56F6BCF1" w14:textId="77777777" w:rsidR="003A3D21" w:rsidRDefault="003A3D21" w:rsidP="00681D36"/>
    <w:p w14:paraId="52BB5CCA" w14:textId="77777777" w:rsidR="003A3D21" w:rsidRDefault="003A3D21" w:rsidP="00681D36"/>
    <w:p w14:paraId="78E39928" w14:textId="77777777" w:rsidR="003A3D21" w:rsidRDefault="003A3D21" w:rsidP="00681D36"/>
    <w:p w14:paraId="4E778353" w14:textId="77777777" w:rsidR="003A3D21" w:rsidRDefault="003A3D21" w:rsidP="00681D36"/>
    <w:p w14:paraId="59F5E14A" w14:textId="77777777" w:rsidR="003A3D21" w:rsidRDefault="003A3D21" w:rsidP="00681D36"/>
    <w:p w14:paraId="48D0C16E" w14:textId="77777777" w:rsidR="003A3D21" w:rsidRDefault="003A3D21" w:rsidP="00681D36"/>
    <w:p w14:paraId="0B9961DF" w14:textId="77777777" w:rsidR="003A3D21" w:rsidRDefault="003A3D21" w:rsidP="00681D36"/>
    <w:p w14:paraId="164C5160" w14:textId="77777777" w:rsidR="003A3D21" w:rsidRDefault="003A3D21" w:rsidP="00681D36"/>
    <w:p w14:paraId="08DA8D8B" w14:textId="77777777" w:rsidR="003A3D21" w:rsidRDefault="003A3D21" w:rsidP="00681D36"/>
    <w:p w14:paraId="4374D3C7" w14:textId="77777777" w:rsidR="003A3D21" w:rsidRDefault="003A3D21" w:rsidP="00681D36"/>
    <w:p w14:paraId="6867DED5" w14:textId="77777777" w:rsidR="00E42CB7" w:rsidRDefault="00E42CB7" w:rsidP="00681D36"/>
    <w:p w14:paraId="73ED61AA" w14:textId="77777777" w:rsidR="003A3D21" w:rsidRDefault="003A3D21" w:rsidP="00681D36"/>
    <w:p w14:paraId="7DD756CD" w14:textId="77777777" w:rsidR="00427400" w:rsidRDefault="00427400" w:rsidP="00681D36"/>
    <w:p w14:paraId="4929EA9C" w14:textId="77777777" w:rsidR="006B52B9" w:rsidRPr="006B52B9" w:rsidRDefault="006B52B9" w:rsidP="006B52B9">
      <w:pPr>
        <w:rPr>
          <w:rFonts w:eastAsia="Calibri"/>
          <w:b/>
          <w:bCs/>
          <w:lang w:val="x-none"/>
        </w:rPr>
      </w:pPr>
      <w:r w:rsidRPr="006B52B9">
        <w:rPr>
          <w:rFonts w:eastAsia="Calibri"/>
          <w:b/>
        </w:rPr>
        <w:lastRenderedPageBreak/>
        <w:t xml:space="preserve">                                                                                          </w:t>
      </w:r>
      <w:r w:rsidRPr="006B52B9">
        <w:rPr>
          <w:rFonts w:eastAsia="Calibri"/>
          <w:b/>
          <w:lang w:val="x-none"/>
        </w:rPr>
        <w:t xml:space="preserve">Приложение № 18                                                                                                                                                  </w:t>
      </w:r>
    </w:p>
    <w:p w14:paraId="681A517D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 к бюджету сельского поселения</w:t>
      </w:r>
    </w:p>
    <w:p w14:paraId="54B51B0D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Нижнематренский сельсовет Добринского </w:t>
      </w:r>
    </w:p>
    <w:p w14:paraId="42DB981D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муниципального района Липецкой области </w:t>
      </w:r>
    </w:p>
    <w:p w14:paraId="7D677AEE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</w:t>
      </w:r>
      <w:r w:rsidR="00DD5E18">
        <w:rPr>
          <w:rFonts w:eastAsia="Calibri"/>
        </w:rPr>
        <w:t xml:space="preserve">    Российской Федерации на 2020</w:t>
      </w:r>
      <w:r w:rsidRPr="006B52B9">
        <w:rPr>
          <w:rFonts w:eastAsia="Calibri"/>
        </w:rPr>
        <w:t xml:space="preserve"> год и </w:t>
      </w:r>
    </w:p>
    <w:p w14:paraId="05E3F9F8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</w:t>
      </w:r>
      <w:r w:rsidR="00DD5E18">
        <w:rPr>
          <w:rFonts w:eastAsia="Calibri"/>
        </w:rPr>
        <w:t xml:space="preserve">      плановый период 2021 и 2022</w:t>
      </w:r>
      <w:r w:rsidRPr="006B52B9">
        <w:rPr>
          <w:rFonts w:eastAsia="Calibri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15F95C2A" w14:textId="77777777" w:rsidR="006B52B9" w:rsidRPr="006B52B9" w:rsidRDefault="006B52B9" w:rsidP="006B52B9">
      <w:pPr>
        <w:rPr>
          <w:rFonts w:eastAsia="Calibri"/>
        </w:rPr>
      </w:pPr>
    </w:p>
    <w:p w14:paraId="1A516C29" w14:textId="77777777" w:rsidR="006B52B9" w:rsidRPr="006B52B9" w:rsidRDefault="006B52B9" w:rsidP="006B52B9">
      <w:pPr>
        <w:rPr>
          <w:rFonts w:eastAsia="Calibri"/>
        </w:rPr>
      </w:pPr>
    </w:p>
    <w:p w14:paraId="40AF1D83" w14:textId="77777777" w:rsidR="006B52B9" w:rsidRPr="006B52B9" w:rsidRDefault="006B52B9" w:rsidP="006B52B9">
      <w:pPr>
        <w:rPr>
          <w:rFonts w:eastAsia="Calibri"/>
        </w:rPr>
      </w:pPr>
    </w:p>
    <w:p w14:paraId="190C0269" w14:textId="77777777" w:rsidR="006B52B9" w:rsidRPr="006B52B9" w:rsidRDefault="006B52B9" w:rsidP="006B52B9">
      <w:pPr>
        <w:rPr>
          <w:rFonts w:eastAsia="Calibri"/>
        </w:rPr>
      </w:pPr>
    </w:p>
    <w:p w14:paraId="7CC5251F" w14:textId="77777777" w:rsidR="006B52B9" w:rsidRPr="006B52B9" w:rsidRDefault="006B52B9" w:rsidP="006B52B9">
      <w:pPr>
        <w:rPr>
          <w:rFonts w:eastAsia="Calibri"/>
        </w:rPr>
      </w:pPr>
    </w:p>
    <w:p w14:paraId="322E1232" w14:textId="77777777" w:rsidR="006B52B9" w:rsidRPr="006B52B9" w:rsidRDefault="006B52B9" w:rsidP="006B52B9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>ПРОГРАММА МУНИЦИПАЛЬНЫХ ВНУТРЕННИХ</w:t>
      </w:r>
    </w:p>
    <w:p w14:paraId="2C7CCC6D" w14:textId="77777777" w:rsidR="006B52B9" w:rsidRPr="006B52B9" w:rsidRDefault="006B52B9" w:rsidP="006B52B9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>ЗАИМСТВОВ</w:t>
      </w:r>
      <w:r w:rsidR="00DD5E18">
        <w:rPr>
          <w:rFonts w:eastAsia="Calibri"/>
          <w:b/>
        </w:rPr>
        <w:t>АНИЙ СЕЛЬСКОГО ПОСЕЛЕНИЯ НА 2020 ГОД И ПЛАНОВЫЙ ПЕРИОД 2021 И 2022</w:t>
      </w:r>
      <w:r w:rsidRPr="006B52B9">
        <w:rPr>
          <w:rFonts w:eastAsia="Calibri"/>
          <w:b/>
        </w:rPr>
        <w:t xml:space="preserve"> ГОДОВ</w:t>
      </w:r>
    </w:p>
    <w:p w14:paraId="4ABB3748" w14:textId="77777777" w:rsidR="006B52B9" w:rsidRPr="006B52B9" w:rsidRDefault="006B52B9" w:rsidP="006B52B9">
      <w:pPr>
        <w:jc w:val="center"/>
        <w:rPr>
          <w:rFonts w:eastAsia="Calibri"/>
        </w:rPr>
      </w:pPr>
    </w:p>
    <w:p w14:paraId="0B449C27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ab/>
        <w:t xml:space="preserve">                                                                                                                              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1542"/>
        <w:gridCol w:w="1382"/>
        <w:gridCol w:w="1098"/>
      </w:tblGrid>
      <w:tr w:rsidR="006B52B9" w:rsidRPr="006B52B9" w14:paraId="41CA7CA2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339" w14:textId="77777777" w:rsidR="006B52B9" w:rsidRPr="006B52B9" w:rsidRDefault="006B52B9" w:rsidP="006B52B9">
            <w:pPr>
              <w:rPr>
                <w:rFonts w:eastAsia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4EE3F" w14:textId="77777777"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4A6E0" w14:textId="77777777"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DDC" w14:textId="77777777"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</w:tr>
      <w:tr w:rsidR="006B52B9" w:rsidRPr="006B52B9" w14:paraId="7D7D5831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3948" w14:textId="77777777"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Муниципальные внутренние заимствова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3E3F" w14:textId="1D0B338C" w:rsidR="006B52B9" w:rsidRPr="006B52B9" w:rsidRDefault="006B7289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661F28">
              <w:rPr>
                <w:rFonts w:eastAsia="Calibri"/>
              </w:rPr>
              <w:t>0 000</w:t>
            </w:r>
            <w:r w:rsidR="006B52B9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CE7A" w14:textId="1E9C52EC" w:rsidR="006B52B9" w:rsidRPr="006B52B9" w:rsidRDefault="00933E37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5</w:t>
            </w:r>
            <w:r w:rsidR="005F3238">
              <w:rPr>
                <w:rFonts w:eastAsia="Calibri"/>
              </w:rPr>
              <w:t>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051E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14:paraId="31EF968B" w14:textId="77777777" w:rsidTr="00F73A9C">
        <w:trPr>
          <w:trHeight w:val="672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3939" w14:textId="77777777" w:rsidR="006B52B9" w:rsidRPr="006B52B9" w:rsidRDefault="006B52B9" w:rsidP="006B52B9">
            <w:pPr>
              <w:numPr>
                <w:ilvl w:val="0"/>
                <w:numId w:val="12"/>
              </w:numPr>
              <w:rPr>
                <w:rFonts w:eastAsia="Calibri"/>
              </w:rPr>
            </w:pPr>
            <w:r w:rsidRPr="006B52B9">
              <w:rPr>
                <w:rFonts w:eastAsia="Calibri"/>
              </w:rPr>
              <w:t>Бюджетные кредиты</w:t>
            </w:r>
            <w:proofErr w:type="gramStart"/>
            <w:r w:rsidRPr="006B52B9">
              <w:rPr>
                <w:rFonts w:eastAsia="Calibri"/>
              </w:rPr>
              <w:t xml:space="preserve"> ,</w:t>
            </w:r>
            <w:proofErr w:type="gramEnd"/>
            <w:r w:rsidRPr="006B52B9">
              <w:rPr>
                <w:rFonts w:eastAsia="Calibri"/>
              </w:rPr>
              <w:t xml:space="preserve"> полученные из районного бюджета, всег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2F6D" w14:textId="3A20A0D9" w:rsidR="006B52B9" w:rsidRPr="006B52B9" w:rsidRDefault="006B7289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661F28">
              <w:rPr>
                <w:rFonts w:eastAsia="Calibri"/>
              </w:rPr>
              <w:t>0 000</w:t>
            </w:r>
            <w:r w:rsidR="006B52B9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3BC5" w14:textId="2B51F1C7" w:rsidR="006B52B9" w:rsidRPr="006B52B9" w:rsidRDefault="00933E37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5</w:t>
            </w:r>
            <w:r w:rsidR="005F3238">
              <w:rPr>
                <w:rFonts w:eastAsia="Calibri"/>
              </w:rPr>
              <w:t>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BFDF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14:paraId="3366F24F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25BE" w14:textId="77777777"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в том числ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C4B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7405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783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14:paraId="6F7280FC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92C0" w14:textId="77777777"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ривлеч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7F42" w14:textId="6BEF95E1" w:rsidR="006B52B9" w:rsidRPr="006B52B9" w:rsidRDefault="00771E3C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5F3238">
              <w:rPr>
                <w:rFonts w:eastAsia="Calibri"/>
              </w:rPr>
              <w:t>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C098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B7B35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  <w:tr w:rsidR="006B52B9" w:rsidRPr="006B52B9" w14:paraId="3EFDD030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3092" w14:textId="77777777"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огаш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0F9C" w14:textId="77777777" w:rsidR="006B52B9" w:rsidRPr="006B52B9" w:rsidRDefault="00661F2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="00025CE6">
              <w:rPr>
                <w:rFonts w:eastAsia="Calibri"/>
              </w:rPr>
              <w:t>000</w:t>
            </w:r>
            <w:r w:rsidR="006B52B9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7A7C" w14:textId="2BD7D1CE" w:rsidR="006B52B9" w:rsidRPr="006B52B9" w:rsidRDefault="00933E37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5F3238">
              <w:rPr>
                <w:rFonts w:eastAsia="Calibri"/>
              </w:rPr>
              <w:t>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C456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</w:tbl>
    <w:p w14:paraId="2A289D14" w14:textId="77777777" w:rsidR="00427400" w:rsidRDefault="00427400" w:rsidP="00681D36"/>
    <w:p w14:paraId="731EC15C" w14:textId="77777777" w:rsidR="00BB036B" w:rsidRDefault="00BB036B" w:rsidP="00681D36"/>
    <w:p w14:paraId="7DECCFFE" w14:textId="77777777" w:rsidR="007F53B6" w:rsidRDefault="00681D36" w:rsidP="007933FE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t xml:space="preserve">                                                          </w:t>
      </w:r>
    </w:p>
    <w:sectPr w:rsidR="007F53B6" w:rsidSect="00E42CB7">
      <w:pgSz w:w="11906" w:h="16838" w:code="9"/>
      <w:pgMar w:top="142" w:right="424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5083"/>
    <w:rsid w:val="00025CE6"/>
    <w:rsid w:val="00031E35"/>
    <w:rsid w:val="00035652"/>
    <w:rsid w:val="000359B7"/>
    <w:rsid w:val="00047F8E"/>
    <w:rsid w:val="00060FDC"/>
    <w:rsid w:val="00065D48"/>
    <w:rsid w:val="00077A58"/>
    <w:rsid w:val="00082878"/>
    <w:rsid w:val="000915A3"/>
    <w:rsid w:val="00093FFC"/>
    <w:rsid w:val="000B1759"/>
    <w:rsid w:val="000B3A1D"/>
    <w:rsid w:val="000B46B3"/>
    <w:rsid w:val="000B6802"/>
    <w:rsid w:val="000C79DD"/>
    <w:rsid w:val="000D4E97"/>
    <w:rsid w:val="000E34FF"/>
    <w:rsid w:val="000E78FE"/>
    <w:rsid w:val="000F4464"/>
    <w:rsid w:val="000F7754"/>
    <w:rsid w:val="00115366"/>
    <w:rsid w:val="001156EC"/>
    <w:rsid w:val="00124D67"/>
    <w:rsid w:val="001267A2"/>
    <w:rsid w:val="00127E4A"/>
    <w:rsid w:val="00135DF5"/>
    <w:rsid w:val="00144FAF"/>
    <w:rsid w:val="00165087"/>
    <w:rsid w:val="00181715"/>
    <w:rsid w:val="0018371E"/>
    <w:rsid w:val="00186AD3"/>
    <w:rsid w:val="0019258B"/>
    <w:rsid w:val="001B3BCF"/>
    <w:rsid w:val="001B4025"/>
    <w:rsid w:val="001C0CCA"/>
    <w:rsid w:val="001C3308"/>
    <w:rsid w:val="001C5151"/>
    <w:rsid w:val="001D45EB"/>
    <w:rsid w:val="001E0076"/>
    <w:rsid w:val="001E0E80"/>
    <w:rsid w:val="001E6B0B"/>
    <w:rsid w:val="002001E9"/>
    <w:rsid w:val="002010B2"/>
    <w:rsid w:val="00204651"/>
    <w:rsid w:val="0021781A"/>
    <w:rsid w:val="00227720"/>
    <w:rsid w:val="00232CB1"/>
    <w:rsid w:val="002423CD"/>
    <w:rsid w:val="00253D51"/>
    <w:rsid w:val="00254C56"/>
    <w:rsid w:val="002565BB"/>
    <w:rsid w:val="00267565"/>
    <w:rsid w:val="00267EAF"/>
    <w:rsid w:val="002754CA"/>
    <w:rsid w:val="00277B2B"/>
    <w:rsid w:val="00281319"/>
    <w:rsid w:val="0028245B"/>
    <w:rsid w:val="00292E4A"/>
    <w:rsid w:val="0029619D"/>
    <w:rsid w:val="002967D6"/>
    <w:rsid w:val="002A193B"/>
    <w:rsid w:val="002B3BDE"/>
    <w:rsid w:val="002C6FAC"/>
    <w:rsid w:val="002D526D"/>
    <w:rsid w:val="002D6F50"/>
    <w:rsid w:val="002E3043"/>
    <w:rsid w:val="002F26AB"/>
    <w:rsid w:val="002F781A"/>
    <w:rsid w:val="00303022"/>
    <w:rsid w:val="0030422D"/>
    <w:rsid w:val="0030561D"/>
    <w:rsid w:val="0031725B"/>
    <w:rsid w:val="00321371"/>
    <w:rsid w:val="0032247A"/>
    <w:rsid w:val="003378E0"/>
    <w:rsid w:val="003505D6"/>
    <w:rsid w:val="0035285F"/>
    <w:rsid w:val="00355C12"/>
    <w:rsid w:val="00360F70"/>
    <w:rsid w:val="00370FB0"/>
    <w:rsid w:val="0037521B"/>
    <w:rsid w:val="00375265"/>
    <w:rsid w:val="00387318"/>
    <w:rsid w:val="003877E4"/>
    <w:rsid w:val="00393D29"/>
    <w:rsid w:val="00396895"/>
    <w:rsid w:val="003A113B"/>
    <w:rsid w:val="003A3D21"/>
    <w:rsid w:val="003A43D7"/>
    <w:rsid w:val="003A4DB4"/>
    <w:rsid w:val="003B32C9"/>
    <w:rsid w:val="003B3355"/>
    <w:rsid w:val="003B5614"/>
    <w:rsid w:val="003C21C2"/>
    <w:rsid w:val="003C2B8A"/>
    <w:rsid w:val="003C4B0F"/>
    <w:rsid w:val="003C6610"/>
    <w:rsid w:val="003E4038"/>
    <w:rsid w:val="003E6D93"/>
    <w:rsid w:val="003E7840"/>
    <w:rsid w:val="003F3884"/>
    <w:rsid w:val="00404E61"/>
    <w:rsid w:val="004055C4"/>
    <w:rsid w:val="00427400"/>
    <w:rsid w:val="00442C5B"/>
    <w:rsid w:val="00446E5E"/>
    <w:rsid w:val="00460CA6"/>
    <w:rsid w:val="0046147E"/>
    <w:rsid w:val="0046408A"/>
    <w:rsid w:val="00472C41"/>
    <w:rsid w:val="004734B6"/>
    <w:rsid w:val="004A4249"/>
    <w:rsid w:val="004A5901"/>
    <w:rsid w:val="004B312E"/>
    <w:rsid w:val="004C3D8C"/>
    <w:rsid w:val="004D6CB7"/>
    <w:rsid w:val="004F77F3"/>
    <w:rsid w:val="00506B6B"/>
    <w:rsid w:val="0051696B"/>
    <w:rsid w:val="00527A22"/>
    <w:rsid w:val="005318F9"/>
    <w:rsid w:val="00550310"/>
    <w:rsid w:val="00554ECE"/>
    <w:rsid w:val="00562EED"/>
    <w:rsid w:val="00566FF0"/>
    <w:rsid w:val="005751A7"/>
    <w:rsid w:val="005754B7"/>
    <w:rsid w:val="00576B90"/>
    <w:rsid w:val="00585035"/>
    <w:rsid w:val="005945C5"/>
    <w:rsid w:val="005A05A2"/>
    <w:rsid w:val="005A07A7"/>
    <w:rsid w:val="005A4784"/>
    <w:rsid w:val="005B0184"/>
    <w:rsid w:val="005C5964"/>
    <w:rsid w:val="005D47AC"/>
    <w:rsid w:val="005E1131"/>
    <w:rsid w:val="005F3238"/>
    <w:rsid w:val="005F412D"/>
    <w:rsid w:val="00604F06"/>
    <w:rsid w:val="00606EF7"/>
    <w:rsid w:val="00620738"/>
    <w:rsid w:val="00625AF3"/>
    <w:rsid w:val="006272C1"/>
    <w:rsid w:val="00661435"/>
    <w:rsid w:val="00661F28"/>
    <w:rsid w:val="006702A9"/>
    <w:rsid w:val="006714D0"/>
    <w:rsid w:val="006807C7"/>
    <w:rsid w:val="00681D36"/>
    <w:rsid w:val="00687E89"/>
    <w:rsid w:val="00690DDC"/>
    <w:rsid w:val="00695575"/>
    <w:rsid w:val="006A1919"/>
    <w:rsid w:val="006A1A85"/>
    <w:rsid w:val="006A65E7"/>
    <w:rsid w:val="006B52B9"/>
    <w:rsid w:val="006B7289"/>
    <w:rsid w:val="006D13B9"/>
    <w:rsid w:val="006D45DE"/>
    <w:rsid w:val="006E53BE"/>
    <w:rsid w:val="006E6FE4"/>
    <w:rsid w:val="006E7692"/>
    <w:rsid w:val="006F08BF"/>
    <w:rsid w:val="006F0FD9"/>
    <w:rsid w:val="006F1603"/>
    <w:rsid w:val="006F1EBF"/>
    <w:rsid w:val="006F3B57"/>
    <w:rsid w:val="0071522B"/>
    <w:rsid w:val="0071792E"/>
    <w:rsid w:val="00717CE5"/>
    <w:rsid w:val="0072234C"/>
    <w:rsid w:val="0072646E"/>
    <w:rsid w:val="00732065"/>
    <w:rsid w:val="00735124"/>
    <w:rsid w:val="00754EE1"/>
    <w:rsid w:val="0075612D"/>
    <w:rsid w:val="00771E3C"/>
    <w:rsid w:val="0078482B"/>
    <w:rsid w:val="007851EF"/>
    <w:rsid w:val="007933FE"/>
    <w:rsid w:val="007A0375"/>
    <w:rsid w:val="007B3188"/>
    <w:rsid w:val="007B5232"/>
    <w:rsid w:val="007B589C"/>
    <w:rsid w:val="007B6535"/>
    <w:rsid w:val="007D1E08"/>
    <w:rsid w:val="007E5D19"/>
    <w:rsid w:val="007F53B6"/>
    <w:rsid w:val="007F7316"/>
    <w:rsid w:val="00812A18"/>
    <w:rsid w:val="008207A2"/>
    <w:rsid w:val="00821CA4"/>
    <w:rsid w:val="00826A4F"/>
    <w:rsid w:val="00831D8C"/>
    <w:rsid w:val="00833E1A"/>
    <w:rsid w:val="008462D7"/>
    <w:rsid w:val="0085400F"/>
    <w:rsid w:val="00884B2B"/>
    <w:rsid w:val="00887255"/>
    <w:rsid w:val="00891BDF"/>
    <w:rsid w:val="008A17C8"/>
    <w:rsid w:val="008A293E"/>
    <w:rsid w:val="008B329B"/>
    <w:rsid w:val="008B5302"/>
    <w:rsid w:val="008C0479"/>
    <w:rsid w:val="008C3CF9"/>
    <w:rsid w:val="008D1FAA"/>
    <w:rsid w:val="008D3D1C"/>
    <w:rsid w:val="008D4EFA"/>
    <w:rsid w:val="008D785C"/>
    <w:rsid w:val="008E0F84"/>
    <w:rsid w:val="008E2EB0"/>
    <w:rsid w:val="008E5739"/>
    <w:rsid w:val="008E6A47"/>
    <w:rsid w:val="008F3F63"/>
    <w:rsid w:val="008F4254"/>
    <w:rsid w:val="009009DE"/>
    <w:rsid w:val="00903052"/>
    <w:rsid w:val="00932FFA"/>
    <w:rsid w:val="00933E37"/>
    <w:rsid w:val="009416D6"/>
    <w:rsid w:val="009457DF"/>
    <w:rsid w:val="009467DF"/>
    <w:rsid w:val="009470BC"/>
    <w:rsid w:val="00963113"/>
    <w:rsid w:val="009641CE"/>
    <w:rsid w:val="009716A9"/>
    <w:rsid w:val="00975057"/>
    <w:rsid w:val="00976E7D"/>
    <w:rsid w:val="00976FEC"/>
    <w:rsid w:val="00977036"/>
    <w:rsid w:val="009807BC"/>
    <w:rsid w:val="00985730"/>
    <w:rsid w:val="00985944"/>
    <w:rsid w:val="0099200E"/>
    <w:rsid w:val="009A2EB6"/>
    <w:rsid w:val="009B16B4"/>
    <w:rsid w:val="009B3A45"/>
    <w:rsid w:val="009C019F"/>
    <w:rsid w:val="009D0670"/>
    <w:rsid w:val="009E3CB4"/>
    <w:rsid w:val="009F368C"/>
    <w:rsid w:val="00A10B6A"/>
    <w:rsid w:val="00A1601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65CC9"/>
    <w:rsid w:val="00A7025E"/>
    <w:rsid w:val="00A71C4A"/>
    <w:rsid w:val="00A81A43"/>
    <w:rsid w:val="00A9060E"/>
    <w:rsid w:val="00A92075"/>
    <w:rsid w:val="00A92854"/>
    <w:rsid w:val="00AB49AA"/>
    <w:rsid w:val="00AC02ED"/>
    <w:rsid w:val="00AD10CC"/>
    <w:rsid w:val="00AD5B8B"/>
    <w:rsid w:val="00AD7BCE"/>
    <w:rsid w:val="00AE1587"/>
    <w:rsid w:val="00AE41B8"/>
    <w:rsid w:val="00AE5218"/>
    <w:rsid w:val="00AE7CA3"/>
    <w:rsid w:val="00AF65C5"/>
    <w:rsid w:val="00B04BCC"/>
    <w:rsid w:val="00B115C7"/>
    <w:rsid w:val="00B130A2"/>
    <w:rsid w:val="00B17EA1"/>
    <w:rsid w:val="00B276B3"/>
    <w:rsid w:val="00B37837"/>
    <w:rsid w:val="00B40ECD"/>
    <w:rsid w:val="00B422DC"/>
    <w:rsid w:val="00B4474D"/>
    <w:rsid w:val="00B85A1C"/>
    <w:rsid w:val="00B923E2"/>
    <w:rsid w:val="00B93473"/>
    <w:rsid w:val="00BB036B"/>
    <w:rsid w:val="00BB0574"/>
    <w:rsid w:val="00BB288E"/>
    <w:rsid w:val="00BE62BD"/>
    <w:rsid w:val="00BE6987"/>
    <w:rsid w:val="00C02436"/>
    <w:rsid w:val="00C25C73"/>
    <w:rsid w:val="00C31FD5"/>
    <w:rsid w:val="00C3443B"/>
    <w:rsid w:val="00C42B9E"/>
    <w:rsid w:val="00C46988"/>
    <w:rsid w:val="00C5186C"/>
    <w:rsid w:val="00C70C1C"/>
    <w:rsid w:val="00C7178E"/>
    <w:rsid w:val="00C73645"/>
    <w:rsid w:val="00C7584B"/>
    <w:rsid w:val="00C825B3"/>
    <w:rsid w:val="00C95099"/>
    <w:rsid w:val="00C979E6"/>
    <w:rsid w:val="00CA0742"/>
    <w:rsid w:val="00CA0879"/>
    <w:rsid w:val="00CB0993"/>
    <w:rsid w:val="00CB6018"/>
    <w:rsid w:val="00CD37F6"/>
    <w:rsid w:val="00CE3695"/>
    <w:rsid w:val="00CE4F8D"/>
    <w:rsid w:val="00CE5A7C"/>
    <w:rsid w:val="00D07C38"/>
    <w:rsid w:val="00D1315E"/>
    <w:rsid w:val="00D17284"/>
    <w:rsid w:val="00D17677"/>
    <w:rsid w:val="00D32729"/>
    <w:rsid w:val="00D444CF"/>
    <w:rsid w:val="00D54F41"/>
    <w:rsid w:val="00D56C54"/>
    <w:rsid w:val="00D639A7"/>
    <w:rsid w:val="00D76B69"/>
    <w:rsid w:val="00D8059B"/>
    <w:rsid w:val="00D807D0"/>
    <w:rsid w:val="00D95BB1"/>
    <w:rsid w:val="00DB319A"/>
    <w:rsid w:val="00DC3ECD"/>
    <w:rsid w:val="00DC78D3"/>
    <w:rsid w:val="00DD2158"/>
    <w:rsid w:val="00DD49A2"/>
    <w:rsid w:val="00DD5E18"/>
    <w:rsid w:val="00DD671F"/>
    <w:rsid w:val="00DE6F27"/>
    <w:rsid w:val="00DF326C"/>
    <w:rsid w:val="00DF7A6C"/>
    <w:rsid w:val="00E07A5E"/>
    <w:rsid w:val="00E2023A"/>
    <w:rsid w:val="00E23AF9"/>
    <w:rsid w:val="00E30C2B"/>
    <w:rsid w:val="00E36565"/>
    <w:rsid w:val="00E4135D"/>
    <w:rsid w:val="00E42CB7"/>
    <w:rsid w:val="00E43172"/>
    <w:rsid w:val="00E434D8"/>
    <w:rsid w:val="00E50CB3"/>
    <w:rsid w:val="00E5381D"/>
    <w:rsid w:val="00E6390E"/>
    <w:rsid w:val="00E72AF6"/>
    <w:rsid w:val="00E81238"/>
    <w:rsid w:val="00E81839"/>
    <w:rsid w:val="00E83332"/>
    <w:rsid w:val="00E861EA"/>
    <w:rsid w:val="00EA703D"/>
    <w:rsid w:val="00EB17B1"/>
    <w:rsid w:val="00ED3640"/>
    <w:rsid w:val="00ED3EB3"/>
    <w:rsid w:val="00EE1342"/>
    <w:rsid w:val="00EE2138"/>
    <w:rsid w:val="00EE34C9"/>
    <w:rsid w:val="00EE7F8A"/>
    <w:rsid w:val="00EF34ED"/>
    <w:rsid w:val="00EF5979"/>
    <w:rsid w:val="00F1694E"/>
    <w:rsid w:val="00F4246D"/>
    <w:rsid w:val="00F44349"/>
    <w:rsid w:val="00F50DE8"/>
    <w:rsid w:val="00F50F2A"/>
    <w:rsid w:val="00F73A9C"/>
    <w:rsid w:val="00FA2DAC"/>
    <w:rsid w:val="00FC5F3E"/>
    <w:rsid w:val="00FE379F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A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49F3-AED8-4CD0-A7B1-FD5857B0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573</Words>
  <Characters>4316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7-15T12:59:00Z</cp:lastPrinted>
  <dcterms:created xsi:type="dcterms:W3CDTF">2020-07-15T12:59:00Z</dcterms:created>
  <dcterms:modified xsi:type="dcterms:W3CDTF">2020-09-15T05:57:00Z</dcterms:modified>
</cp:coreProperties>
</file>